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72" w:rsidRDefault="00130772" w:rsidP="001307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30772" w:rsidRDefault="00130772" w:rsidP="001307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ТЕПАНОВСКАЯ ОСНОВНАЯ ОБЩЕОБРАЗОВАТЕЛЬНАЯ ШКОЛА»</w:t>
      </w:r>
    </w:p>
    <w:p w:rsidR="00130772" w:rsidRDefault="00130772" w:rsidP="001307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«СТЕПАНОВСКАЯ ООШ)</w:t>
      </w:r>
    </w:p>
    <w:p w:rsidR="00130772" w:rsidRDefault="00130772" w:rsidP="001307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103"/>
        <w:gridCol w:w="4046"/>
      </w:tblGrid>
      <w:tr w:rsidR="00130772" w:rsidRPr="00477915" w:rsidTr="008D1709">
        <w:tc>
          <w:tcPr>
            <w:tcW w:w="5637" w:type="dxa"/>
          </w:tcPr>
          <w:p w:rsidR="00130772" w:rsidRPr="00477915" w:rsidRDefault="00130772" w:rsidP="008D17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77915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:rsidR="00130772" w:rsidRPr="00477915" w:rsidRDefault="00130772" w:rsidP="008D17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дсовете</w:t>
            </w:r>
          </w:p>
          <w:p w:rsidR="00130772" w:rsidRPr="00477915" w:rsidRDefault="00130772" w:rsidP="008D17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9</w:t>
            </w:r>
          </w:p>
          <w:p w:rsidR="00130772" w:rsidRPr="00477915" w:rsidRDefault="00130772" w:rsidP="008D17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7791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 августа 2018 </w:t>
            </w:r>
            <w:r w:rsidRPr="0047791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130772" w:rsidRPr="00477915" w:rsidRDefault="00130772" w:rsidP="008D17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77915">
              <w:rPr>
                <w:rFonts w:ascii="Times New Roman" w:hAnsi="Times New Roman"/>
                <w:sz w:val="28"/>
                <w:szCs w:val="28"/>
              </w:rPr>
              <w:t>Согласована:</w:t>
            </w:r>
          </w:p>
          <w:p w:rsidR="00130772" w:rsidRPr="00477915" w:rsidRDefault="00130772" w:rsidP="008D17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915">
              <w:rPr>
                <w:rFonts w:ascii="Times New Roman" w:hAnsi="Times New Roman"/>
                <w:sz w:val="28"/>
                <w:szCs w:val="28"/>
              </w:rPr>
              <w:t>Замеситель</w:t>
            </w:r>
            <w:proofErr w:type="spellEnd"/>
            <w:r w:rsidRPr="00477915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130772" w:rsidRPr="00477915" w:rsidRDefault="00130772" w:rsidP="008D17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77915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  <w:p w:rsidR="00130772" w:rsidRPr="00477915" w:rsidRDefault="00130772" w:rsidP="008D17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77915">
              <w:rPr>
                <w:rFonts w:ascii="Times New Roman" w:hAnsi="Times New Roman"/>
                <w:sz w:val="28"/>
                <w:szCs w:val="28"/>
              </w:rPr>
              <w:t>31 августа 2018 года</w:t>
            </w:r>
          </w:p>
        </w:tc>
        <w:tc>
          <w:tcPr>
            <w:tcW w:w="4046" w:type="dxa"/>
          </w:tcPr>
          <w:p w:rsidR="00130772" w:rsidRPr="00477915" w:rsidRDefault="00130772" w:rsidP="008D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915">
              <w:rPr>
                <w:rFonts w:ascii="Times New Roman" w:hAnsi="Times New Roman" w:cs="Times New Roman"/>
                <w:sz w:val="28"/>
                <w:szCs w:val="28"/>
              </w:rPr>
              <w:t>Утверждена:</w:t>
            </w:r>
          </w:p>
          <w:p w:rsidR="00130772" w:rsidRPr="00477915" w:rsidRDefault="00130772" w:rsidP="008D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915">
              <w:rPr>
                <w:rFonts w:ascii="Times New Roman" w:hAnsi="Times New Roman" w:cs="Times New Roman"/>
                <w:sz w:val="28"/>
                <w:szCs w:val="28"/>
              </w:rPr>
              <w:t>Приказ № 46/2 О</w:t>
            </w:r>
            <w:proofErr w:type="gramStart"/>
            <w:r w:rsidRPr="00477915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4779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30772" w:rsidRPr="00477915" w:rsidRDefault="00130772" w:rsidP="008D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915">
              <w:rPr>
                <w:rFonts w:ascii="Times New Roman" w:hAnsi="Times New Roman" w:cs="Times New Roman"/>
                <w:sz w:val="28"/>
                <w:szCs w:val="28"/>
              </w:rPr>
              <w:t xml:space="preserve">от 1 сентября 2018 г. </w:t>
            </w:r>
          </w:p>
          <w:p w:rsidR="00130772" w:rsidRPr="00477915" w:rsidRDefault="00130772" w:rsidP="008D17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0772" w:rsidRDefault="00130772" w:rsidP="001307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30772" w:rsidRDefault="00130772" w:rsidP="001307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30772" w:rsidRDefault="00130772" w:rsidP="0013077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30772" w:rsidRDefault="00130772" w:rsidP="00130772">
      <w:pPr>
        <w:pStyle w:val="a5"/>
        <w:spacing w:line="276" w:lineRule="auto"/>
        <w:jc w:val="center"/>
        <w:rPr>
          <w:rFonts w:ascii="Times New Roman" w:hAnsi="Times New Roman"/>
          <w:b/>
          <w:sz w:val="40"/>
          <w:szCs w:val="24"/>
        </w:rPr>
      </w:pPr>
      <w:r w:rsidRPr="00D32682">
        <w:rPr>
          <w:rFonts w:ascii="Times New Roman" w:hAnsi="Times New Roman"/>
          <w:b/>
          <w:sz w:val="40"/>
          <w:szCs w:val="24"/>
        </w:rPr>
        <w:t>Рабочая программа</w:t>
      </w:r>
    </w:p>
    <w:p w:rsidR="00130772" w:rsidRDefault="00130772" w:rsidP="00130772">
      <w:pPr>
        <w:pStyle w:val="a5"/>
        <w:spacing w:line="276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130772" w:rsidRPr="00D32682" w:rsidRDefault="00130772" w:rsidP="00130772">
      <w:pPr>
        <w:pStyle w:val="a5"/>
        <w:spacing w:line="276" w:lineRule="auto"/>
        <w:jc w:val="center"/>
        <w:rPr>
          <w:rFonts w:ascii="Times New Roman" w:hAnsi="Times New Roman"/>
          <w:b/>
          <w:sz w:val="40"/>
          <w:szCs w:val="24"/>
          <w:u w:val="single"/>
        </w:rPr>
      </w:pPr>
      <w:r>
        <w:rPr>
          <w:rFonts w:ascii="Times New Roman" w:hAnsi="Times New Roman"/>
          <w:b/>
          <w:sz w:val="40"/>
          <w:szCs w:val="24"/>
          <w:u w:val="single"/>
        </w:rPr>
        <w:t>География</w:t>
      </w:r>
    </w:p>
    <w:p w:rsidR="00130772" w:rsidRPr="00D32682" w:rsidRDefault="00130772" w:rsidP="00130772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учебного предмета)</w:t>
      </w:r>
    </w:p>
    <w:p w:rsidR="00130772" w:rsidRPr="00D32682" w:rsidRDefault="00130772" w:rsidP="00130772">
      <w:pPr>
        <w:pStyle w:val="a5"/>
        <w:spacing w:line="276" w:lineRule="auto"/>
        <w:jc w:val="center"/>
        <w:rPr>
          <w:rFonts w:ascii="Times New Roman" w:hAnsi="Times New Roman"/>
          <w:b/>
          <w:sz w:val="40"/>
          <w:szCs w:val="24"/>
          <w:u w:val="single"/>
        </w:rPr>
      </w:pPr>
      <w:r>
        <w:rPr>
          <w:rFonts w:ascii="Times New Roman" w:hAnsi="Times New Roman"/>
          <w:b/>
          <w:sz w:val="40"/>
          <w:szCs w:val="24"/>
          <w:u w:val="single"/>
        </w:rPr>
        <w:t>Основное общее образование</w:t>
      </w:r>
    </w:p>
    <w:p w:rsidR="00130772" w:rsidRPr="00D32682" w:rsidRDefault="00130772" w:rsidP="00130772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уровень образования)</w:t>
      </w:r>
    </w:p>
    <w:p w:rsidR="00130772" w:rsidRPr="00D32682" w:rsidRDefault="00130772" w:rsidP="00130772">
      <w:pPr>
        <w:pStyle w:val="a5"/>
        <w:spacing w:line="276" w:lineRule="auto"/>
        <w:jc w:val="center"/>
        <w:rPr>
          <w:rFonts w:ascii="Times New Roman" w:hAnsi="Times New Roman"/>
          <w:b/>
          <w:sz w:val="40"/>
          <w:szCs w:val="24"/>
          <w:u w:val="single"/>
        </w:rPr>
      </w:pPr>
      <w:r>
        <w:rPr>
          <w:rFonts w:ascii="Times New Roman" w:hAnsi="Times New Roman"/>
          <w:b/>
          <w:sz w:val="40"/>
          <w:szCs w:val="24"/>
          <w:u w:val="single"/>
        </w:rPr>
        <w:t>5-9 класс (5 лет</w:t>
      </w:r>
      <w:r w:rsidRPr="00D32682">
        <w:rPr>
          <w:rFonts w:ascii="Times New Roman" w:hAnsi="Times New Roman"/>
          <w:b/>
          <w:sz w:val="40"/>
          <w:szCs w:val="24"/>
          <w:u w:val="single"/>
        </w:rPr>
        <w:t>)</w:t>
      </w:r>
    </w:p>
    <w:p w:rsidR="00130772" w:rsidRPr="00D32682" w:rsidRDefault="00130772" w:rsidP="00130772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рок реализации программы)</w:t>
      </w:r>
    </w:p>
    <w:p w:rsidR="00130772" w:rsidRPr="002010DF" w:rsidRDefault="00130772" w:rsidP="0013077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30772" w:rsidRDefault="00130772" w:rsidP="0013077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30772" w:rsidRDefault="00130772" w:rsidP="0013077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30772" w:rsidRDefault="00130772" w:rsidP="0013077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30772" w:rsidRDefault="00130772" w:rsidP="0013077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30772" w:rsidRDefault="00130772" w:rsidP="0013077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30772" w:rsidRDefault="00130772" w:rsidP="001307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30772" w:rsidRPr="00477915" w:rsidRDefault="00130772" w:rsidP="001307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тепанов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, 2018</w:t>
      </w:r>
    </w:p>
    <w:p w:rsidR="00BC6EC9" w:rsidRPr="00B34912" w:rsidRDefault="00BC6EC9" w:rsidP="00BC6EC9">
      <w:pPr>
        <w:pStyle w:val="a4"/>
        <w:spacing w:after="240"/>
        <w:jc w:val="center"/>
        <w:rPr>
          <w:b/>
          <w:sz w:val="28"/>
          <w:szCs w:val="28"/>
          <w:u w:val="single"/>
        </w:rPr>
      </w:pPr>
      <w:r w:rsidRPr="00B34912">
        <w:rPr>
          <w:b/>
          <w:sz w:val="28"/>
          <w:szCs w:val="28"/>
          <w:u w:val="single"/>
        </w:rPr>
        <w:lastRenderedPageBreak/>
        <w:t>1.Пояснительная записка</w:t>
      </w: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программа по географии  составлена на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основе Федерального государственного образовательного стандарта основного общего образования</w:t>
      </w:r>
      <w:r w:rsidRPr="00B34912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чебного плана, примерной программы  основного общего образования по  географии //Примерные программы по учебным предметам. География. 5-9 классы: проект.-2-е изд., </w:t>
      </w:r>
      <w:proofErr w:type="spellStart"/>
      <w:r w:rsidRPr="00B34912">
        <w:rPr>
          <w:rFonts w:ascii="Times New Roman" w:eastAsia="Times New Roman" w:hAnsi="Times New Roman" w:cs="Times New Roman"/>
          <w:bCs/>
          <w:sz w:val="28"/>
          <w:szCs w:val="28"/>
        </w:rPr>
        <w:t>перераб</w:t>
      </w:r>
      <w:proofErr w:type="spellEnd"/>
      <w:r w:rsidRPr="00B34912"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М.: Просвещение, 2011. – 75. – (Стандарты второго поколения)//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с учетом авторской программы « Программа основного общего образования по географии. 5-9 классы. Авторы И. И. Баринова, В. П. Дронов, И. В. </w:t>
      </w:r>
      <w:proofErr w:type="spellStart"/>
      <w:r w:rsidRPr="00B34912">
        <w:rPr>
          <w:rFonts w:ascii="Times New Roman" w:eastAsia="Times New Roman" w:hAnsi="Times New Roman" w:cs="Times New Roman"/>
          <w:sz w:val="28"/>
          <w:szCs w:val="28"/>
        </w:rPr>
        <w:t>Душина</w:t>
      </w:r>
      <w:proofErr w:type="spellEnd"/>
      <w:r w:rsidRPr="00B34912">
        <w:rPr>
          <w:rFonts w:ascii="Times New Roman" w:eastAsia="Times New Roman" w:hAnsi="Times New Roman" w:cs="Times New Roman"/>
          <w:sz w:val="28"/>
          <w:szCs w:val="28"/>
        </w:rPr>
        <w:t>, В. И. Сиротин», 2014.</w:t>
      </w: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В рабочей программе учебного   предмета «География» 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Вклад географии как учебного предмета в достижение целей основного общего образования трудно переоценить. География - предмет, содержание которого одновременно охватывает в единстве и во взаимосвязи многие аспекты естественного и гуманитарно-общественного научного знания. Такое положение географии обеспечивает формирование у учащихся:</w:t>
      </w: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 - целостного восприятия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- 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 условиях;</w:t>
      </w: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- социально значимых качеств личности: гражданственность, патриотизм; гражданскую и социальную солидарность и партнерство; гражданскую, социальную и моральную ответственность;  адекватное восприятие ценностей гражданского общества; заботу о поддержании межэтнического мира и согласия; трудолюбие.</w:t>
      </w: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34912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ориентации.</w:t>
      </w: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lastRenderedPageBreak/>
        <w:t>В программе для основной школы в учебном курсе географии превалируют различные виды деятельности на уровне целей, требований к результатам обучения и основных видов деятельности ученика.</w:t>
      </w: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>Целями и задачами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изучения географии в основной школе являются:</w:t>
      </w:r>
    </w:p>
    <w:p w:rsidR="00BC6EC9" w:rsidRPr="00B34912" w:rsidRDefault="00BC6EC9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формирование системы географических знаний как компонента научной картины мира;</w:t>
      </w:r>
    </w:p>
    <w:p w:rsidR="00BC6EC9" w:rsidRPr="00B34912" w:rsidRDefault="00BC6EC9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 географическую картину мира;</w:t>
      </w:r>
      <w:proofErr w:type="gramEnd"/>
    </w:p>
    <w:p w:rsidR="00BC6EC9" w:rsidRPr="00B34912" w:rsidRDefault="00BC6EC9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BC6EC9" w:rsidRPr="00B34912" w:rsidRDefault="00BC6EC9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BC6EC9" w:rsidRPr="00B34912" w:rsidRDefault="00BC6EC9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BC6EC9" w:rsidRPr="00B34912" w:rsidRDefault="00BC6EC9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формирование системы интеллектуальных, практических, универсальных учебных, оценочных, коммуникативных  умений, обеспечивающих безопасное, социально и экологически целесообразное поведения в окружающей среде;</w:t>
      </w:r>
    </w:p>
    <w:p w:rsidR="00BC6EC9" w:rsidRPr="00B34912" w:rsidRDefault="00BC6EC9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BC6EC9" w:rsidRPr="00B34912" w:rsidRDefault="00BC6EC9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BC6EC9" w:rsidRPr="00B34912" w:rsidRDefault="00BC6EC9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BC6EC9" w:rsidRPr="00B34912" w:rsidRDefault="00BC6EC9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BC6EC9" w:rsidRPr="00B34912" w:rsidRDefault="00BC6EC9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BC6EC9" w:rsidRPr="00B34912" w:rsidRDefault="00BC6EC9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BC6EC9" w:rsidRDefault="00BC6EC9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.</w:t>
      </w:r>
      <w:proofErr w:type="gramEnd"/>
    </w:p>
    <w:p w:rsidR="00B34912" w:rsidRPr="00B34912" w:rsidRDefault="00B34912" w:rsidP="00BC6E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2A8C" w:rsidRPr="00B34912" w:rsidRDefault="00E02A8C" w:rsidP="00E02A8C">
      <w:pPr>
        <w:pStyle w:val="a4"/>
        <w:ind w:left="1080"/>
        <w:jc w:val="center"/>
        <w:rPr>
          <w:b/>
          <w:sz w:val="28"/>
          <w:szCs w:val="28"/>
          <w:u w:val="single"/>
        </w:rPr>
      </w:pPr>
      <w:r w:rsidRPr="00B34912">
        <w:rPr>
          <w:b/>
          <w:sz w:val="28"/>
          <w:szCs w:val="28"/>
          <w:u w:val="single"/>
        </w:rPr>
        <w:t>2.Общая характеристика учебного предмета.</w:t>
      </w:r>
    </w:p>
    <w:p w:rsidR="00E02A8C" w:rsidRPr="00B34912" w:rsidRDefault="00E02A8C" w:rsidP="00E02A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География в основной школе — 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к устойчивому развитию территорий.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«География Земли» и «География России», в каждом из которых выделяются тематические разделы. В блоке «География Земли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 Блок «География России» — центральный в системе российского школьного образования, выполняющий наряду с содержательно-обучающей важную идеологическую функцию. 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  <w:u w:val="single"/>
        </w:rPr>
        <w:t>Главная цель курса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—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— природы, населения и хозяйства.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491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Цель и задачи,</w:t>
      </w:r>
      <w:r w:rsidRPr="00B349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шаемые при реализации рабочей программы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е учебного содержания курса осуществляется по принципу его логической целостности, от общего к частному. Поэтому курс подразделяется на две части:</w:t>
      </w:r>
    </w:p>
    <w:p w:rsidR="00E02A8C" w:rsidRPr="00B34912" w:rsidRDefault="00E02A8C" w:rsidP="00E02A8C">
      <w:pPr>
        <w:numPr>
          <w:ilvl w:val="0"/>
          <w:numId w:val="2"/>
        </w:numPr>
        <w:tabs>
          <w:tab w:val="num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5–7-й классы, «География Земли»; 2) 8–9-й классы, «География России», – в каждом из которых выделяются тематические разделы.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Главная цель курса «География Земли» – развитие у школьников целостного представления о Земле как планете людей, о целостности и дифференциации природы материков, их крупных регионов и отдельных стран, о людях, их населяющих, особенностях жизни и хозяйственной деятельности в различных природных условиях, т.е. формирование минимума базовых знаний </w:t>
      </w:r>
      <w:proofErr w:type="spellStart"/>
      <w:r w:rsidRPr="00B34912">
        <w:rPr>
          <w:rFonts w:ascii="Times New Roman" w:eastAsia="Times New Roman" w:hAnsi="Times New Roman" w:cs="Times New Roman"/>
          <w:sz w:val="28"/>
          <w:szCs w:val="28"/>
        </w:rPr>
        <w:t>общеземлеведческого</w:t>
      </w:r>
      <w:proofErr w:type="spell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и страноведческого характера, необходимых каждому человеку нашей эпохи. </w:t>
      </w:r>
      <w:proofErr w:type="gramEnd"/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курса: 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– расширить и конкретизировать представления о пространственной неоднородности поверхности Земли на разных уровнях ее дифференциации (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планетарного до локального);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создать образные представления о крупных регионах материков и странах с выделением особенностей их природы, природных богатств, использования их населением;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усилить </w:t>
      </w:r>
      <w:proofErr w:type="spellStart"/>
      <w:r w:rsidRPr="00B34912">
        <w:rPr>
          <w:rFonts w:ascii="Times New Roman" w:eastAsia="Times New Roman" w:hAnsi="Times New Roman" w:cs="Times New Roman"/>
          <w:sz w:val="28"/>
          <w:szCs w:val="28"/>
        </w:rPr>
        <w:t>гуманизацию</w:t>
      </w:r>
      <w:proofErr w:type="spell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34912">
        <w:rPr>
          <w:rFonts w:ascii="Times New Roman" w:eastAsia="Times New Roman" w:hAnsi="Times New Roman" w:cs="Times New Roman"/>
          <w:sz w:val="28"/>
          <w:szCs w:val="28"/>
        </w:rPr>
        <w:t>гуманитаризацию</w:t>
      </w:r>
      <w:proofErr w:type="spell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 материков и стран, их образ жизни, материальная и духовная культура, хозяйственная деятельность в конкретных природных условиях, как на суше, так и в прилегающих акваториях океанов;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– способствовать воспитанию учащихся в духе уважения к другим народам, чтобы научиться жить вместе, развивая знания о других, их истории, традициях и образе мышления, понимать людей другой культуры;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на основе историко-географического подхода раскрыть изменения политической карты, практики природопользования, процесса нарастания экологических проблем в пределах материков, океанов и отдельных стран; формировать у школьников эмоционально-ценностное отношение к географической среде;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 городов); изучения способов изображения географических объектов и явлений, применяемых на этих картах;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развивать практические географические умения извлекать информацию из различных источников знаний, составлять по ним комплексные страноведческие описания и характеристики территории.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Цель курса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«География России» – способствовать воспитанию географической культуры личности на основе формирования у учащихся компетенций по курсу «География России»; развитию </w:t>
      </w:r>
      <w:proofErr w:type="spellStart"/>
      <w:r w:rsidRPr="00B34912">
        <w:rPr>
          <w:rFonts w:ascii="Times New Roman" w:eastAsia="Times New Roman" w:hAnsi="Times New Roman" w:cs="Times New Roman"/>
          <w:sz w:val="28"/>
          <w:szCs w:val="28"/>
        </w:rPr>
        <w:t>экогуманистического</w:t>
      </w:r>
      <w:proofErr w:type="spell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обеспечивающего осознание единства </w:t>
      </w:r>
      <w:proofErr w:type="spellStart"/>
      <w:r w:rsidRPr="00B34912">
        <w:rPr>
          <w:rFonts w:ascii="Times New Roman" w:eastAsia="Times New Roman" w:hAnsi="Times New Roman" w:cs="Times New Roman"/>
          <w:sz w:val="28"/>
          <w:szCs w:val="28"/>
        </w:rPr>
        <w:t>геопространства</w:t>
      </w:r>
      <w:proofErr w:type="spell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России в его природн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, социально-экономическом разнообразии и региональном единстве. 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sz w:val="28"/>
          <w:szCs w:val="28"/>
        </w:rPr>
        <w:t>Задачи курса: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– овладение системой теоретических и прикладных географических знаний, необходимых для понимания взаимосвязей в единой системе «природа – население – хозяйство» на идеях устойчивого развития и формирования географической картины мира;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– усвоение методов научного познания (картографического, статистического, сравнительно-географического, </w:t>
      </w:r>
      <w:proofErr w:type="spellStart"/>
      <w:r w:rsidRPr="00B34912">
        <w:rPr>
          <w:rFonts w:ascii="Times New Roman" w:eastAsia="Times New Roman" w:hAnsi="Times New Roman" w:cs="Times New Roman"/>
          <w:sz w:val="28"/>
          <w:szCs w:val="28"/>
        </w:rPr>
        <w:t>геосистемного</w:t>
      </w:r>
      <w:proofErr w:type="spell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и др.) с целью успешного, осознанного изучения содержания курса и их применения в самостоятельной деятельности;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– развитие ценностных ориентаций по географическим проблемам развития России, уважения к её исторической судьбе, уверенности в будущем, креативности, позитива, личной ответственности; создание целостного образа многоликой страны;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– формирование готовности к изучению и практическому решению личн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и социально значимых географических задач; созидательной деятельности на региональном и локальном уровнях.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4912">
        <w:rPr>
          <w:rFonts w:ascii="Times New Roman" w:eastAsia="Times New Roman" w:hAnsi="Times New Roman" w:cs="Times New Roman"/>
          <w:sz w:val="28"/>
          <w:szCs w:val="28"/>
          <w:u w:val="single"/>
        </w:rPr>
        <w:t>Ценностные ориентиры содержания учебного предмета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ценностные ориентации, отражающие их индивидуально-личностные позиции:</w:t>
      </w:r>
    </w:p>
    <w:p w:rsidR="00E02A8C" w:rsidRPr="00B34912" w:rsidRDefault="00E02A8C" w:rsidP="00E02A8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E02A8C" w:rsidRPr="00B34912" w:rsidRDefault="00E02A8C" w:rsidP="00E02A8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осознание выдающейся роли и места России как части мирового географического пространства;</w:t>
      </w:r>
    </w:p>
    <w:p w:rsidR="00E02A8C" w:rsidRPr="00B34912" w:rsidRDefault="00E02A8C" w:rsidP="00E02A8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ние единства географического пространства России как среды обитания всех населяющих ее народов, определяющей общность их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>сторических судеб;</w:t>
      </w:r>
    </w:p>
    <w:p w:rsidR="00E02A8C" w:rsidRPr="00B34912" w:rsidRDefault="00E02A8C" w:rsidP="00E02A8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E02A8C" w:rsidRPr="00B34912" w:rsidRDefault="00E02A8C" w:rsidP="00E02A8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E02A8C" w:rsidRPr="00B34912" w:rsidRDefault="00E02A8C" w:rsidP="00E02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гармонично развитые социальные чувства и качества:</w:t>
      </w:r>
    </w:p>
    <w:p w:rsidR="00E02A8C" w:rsidRPr="00B34912" w:rsidRDefault="00E02A8C" w:rsidP="00E02A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патриотизм, принятие общих национальных, духовных и нравственных ценностей;</w:t>
      </w:r>
    </w:p>
    <w:p w:rsidR="00E02A8C" w:rsidRPr="00B34912" w:rsidRDefault="00E02A8C" w:rsidP="00E02A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любовь к своему Отечеству, местности, своему региону;</w:t>
      </w:r>
    </w:p>
    <w:p w:rsidR="00E02A8C" w:rsidRPr="00B34912" w:rsidRDefault="00E02A8C" w:rsidP="00E02A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E02A8C" w:rsidRPr="00B34912" w:rsidRDefault="00E02A8C" w:rsidP="00E02A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и других народов, толерантность;</w:t>
      </w:r>
    </w:p>
    <w:p w:rsidR="00E02A8C" w:rsidRPr="00B34912" w:rsidRDefault="00E02A8C" w:rsidP="00E02A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BC6EC9" w:rsidRPr="00B34912" w:rsidRDefault="00BC6EC9" w:rsidP="00BC6E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02A8C" w:rsidRPr="00B34912" w:rsidRDefault="00E02A8C" w:rsidP="00E02A8C">
      <w:pPr>
        <w:pStyle w:val="a4"/>
        <w:numPr>
          <w:ilvl w:val="0"/>
          <w:numId w:val="7"/>
        </w:numPr>
        <w:spacing w:before="240" w:after="240"/>
        <w:jc w:val="center"/>
        <w:rPr>
          <w:b/>
          <w:sz w:val="28"/>
          <w:szCs w:val="28"/>
          <w:u w:val="single"/>
        </w:rPr>
      </w:pPr>
      <w:r w:rsidRPr="00B34912">
        <w:rPr>
          <w:b/>
          <w:sz w:val="28"/>
          <w:szCs w:val="28"/>
          <w:u w:val="single"/>
        </w:rPr>
        <w:t>Место учебного предмета в учебном плане.</w:t>
      </w:r>
    </w:p>
    <w:p w:rsidR="00E02A8C" w:rsidRPr="00B34912" w:rsidRDefault="00E02A8C" w:rsidP="00E02A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34912">
        <w:rPr>
          <w:rFonts w:ascii="Times New Roman" w:hAnsi="Times New Roman" w:cs="Times New Roman"/>
          <w:spacing w:val="-1"/>
          <w:sz w:val="28"/>
          <w:szCs w:val="28"/>
        </w:rPr>
        <w:t xml:space="preserve">География в основной школе изучается с 5 по 9 классы. </w:t>
      </w:r>
      <w:r w:rsidRPr="00B34912">
        <w:rPr>
          <w:rFonts w:ascii="Times New Roman" w:hAnsi="Times New Roman" w:cs="Times New Roman"/>
          <w:spacing w:val="-5"/>
          <w:sz w:val="28"/>
          <w:szCs w:val="28"/>
        </w:rPr>
        <w:t xml:space="preserve">Общее число учебных часов за пять лет обучения — 280, из них </w:t>
      </w:r>
      <w:r w:rsidRPr="00B34912">
        <w:rPr>
          <w:rFonts w:ascii="Times New Roman" w:hAnsi="Times New Roman" w:cs="Times New Roman"/>
          <w:spacing w:val="1"/>
          <w:sz w:val="28"/>
          <w:szCs w:val="28"/>
        </w:rPr>
        <w:t>по 35 ч (1 ч в неделю) в 5 и 6 классах,</w:t>
      </w:r>
      <w:r w:rsidR="00610B8E" w:rsidRPr="00B34912">
        <w:rPr>
          <w:rFonts w:ascii="Times New Roman" w:hAnsi="Times New Roman" w:cs="Times New Roman"/>
          <w:spacing w:val="1"/>
          <w:sz w:val="28"/>
          <w:szCs w:val="28"/>
        </w:rPr>
        <w:t xml:space="preserve">70 часов в 7 </w:t>
      </w:r>
      <w:r w:rsidR="00610B8E" w:rsidRPr="00B34912">
        <w:rPr>
          <w:rFonts w:ascii="Times New Roman" w:hAnsi="Times New Roman" w:cs="Times New Roman"/>
          <w:spacing w:val="4"/>
          <w:sz w:val="28"/>
          <w:szCs w:val="28"/>
        </w:rPr>
        <w:t>классе ( 2 часа в неделю), 72 часа в 8 классе (2 часа в неделю), и 68 часов в 9 классе (2 часа в неделю)</w:t>
      </w:r>
      <w:proofErr w:type="gramStart"/>
      <w:r w:rsidRPr="00B34912">
        <w:rPr>
          <w:rFonts w:ascii="Times New Roman" w:hAnsi="Times New Roman" w:cs="Times New Roman"/>
          <w:spacing w:val="4"/>
          <w:sz w:val="28"/>
          <w:szCs w:val="28"/>
        </w:rPr>
        <w:t>.</w:t>
      </w:r>
      <w:bookmarkStart w:id="0" w:name="_GoBack"/>
      <w:bookmarkEnd w:id="0"/>
      <w:r w:rsidR="00167D3C" w:rsidRPr="00B34912">
        <w:rPr>
          <w:rFonts w:ascii="Times New Roman" w:hAnsi="Times New Roman" w:cs="Times New Roman"/>
          <w:spacing w:val="4"/>
          <w:sz w:val="28"/>
          <w:szCs w:val="28"/>
        </w:rPr>
        <w:t>Р</w:t>
      </w:r>
      <w:proofErr w:type="gramEnd"/>
      <w:r w:rsidR="00167D3C" w:rsidRPr="00B34912">
        <w:rPr>
          <w:rFonts w:ascii="Times New Roman" w:hAnsi="Times New Roman" w:cs="Times New Roman"/>
          <w:spacing w:val="4"/>
          <w:sz w:val="28"/>
          <w:szCs w:val="28"/>
        </w:rPr>
        <w:t>абочая программа по географии для основного общего образования составлена из расчета часов отведенных на предмет базисным планом образовательного учреждения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highlight w:val="white"/>
          <w:lang w:eastAsia="en-US"/>
        </w:rPr>
      </w:pPr>
    </w:p>
    <w:p w:rsidR="002D639E" w:rsidRPr="00B34912" w:rsidRDefault="002D639E" w:rsidP="002D639E">
      <w:pPr>
        <w:pStyle w:val="a4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B34912">
        <w:rPr>
          <w:rFonts w:eastAsia="Calibri"/>
          <w:b/>
          <w:bCs/>
          <w:sz w:val="28"/>
          <w:szCs w:val="28"/>
          <w:u w:val="single"/>
          <w:lang w:eastAsia="en-US"/>
        </w:rPr>
        <w:t>Результаты освоения учебного предмета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ичностным результатом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жнейшие 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ичностные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обучения географии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– </w:t>
      </w: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ценностные ориентации выпускников основной школы, отражающие их индивидуально-личностные позиции: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ие целостности природы, населения и хозяйства Земли, материков, их крупных районов и стран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ие значимости и общности глобальных проблем человечества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– гармонично развитые социальные чувства и качества: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оценивать с позиций социальных норм собственные поступки и поступки других людей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патриотизм, любовь к своей местности, своему региону, своей стране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бразовательные результаты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Средством развития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– умение формулировать своё отношение к актуальным проблемным ситуациям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– умение толерантно определять своё отношение к разным народам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умение использовать географические знания для адаптации и созидательной деятельности. 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Метапредметными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Регулятивные УУД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5–6 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ы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ных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скать самостоятельно  средства достижения цели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ть (индивидуально или в группе) план решения проблемы (выполнения проекта)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работая по плану, сверять свои действия с целью и, при необходимости, исправлять ошибки самостоятельно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в диалоге с учителем совершенствовать самостоятельно выработанные критерии оценки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7–9 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ы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обнаруживать и формулировать проблему в классной и индивидуальной учебной деятельности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ных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искать самостоятельно  средства достижения цели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ть (индивидуально или в группе) план решения проблемы (выполнения проекта)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подбирать к каждой проблеме (задаче) адекватную ей теоретическую модель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 дополнительные средства (справочная литература, сложные приборы, компьютер)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ть свою индивидуальную образовательную траекторию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представления проекта давать оценку его результатам; 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осознавать  причины своего успеха или неуспеха и находить способы выхода из ситуации неуспеха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;.</w:t>
      </w:r>
      <w:proofErr w:type="gramEnd"/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уметь оценить степень успешности своей индивидуальной образовательной деятельности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редством формирования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en-US"/>
        </w:rPr>
      </w:pP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Познавательные УУД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5–6</w:t>
      </w:r>
      <w:proofErr w:type="gramStart"/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-  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ы</w:t>
      </w:r>
      <w:proofErr w:type="gramEnd"/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, сравнивать, классифицировать и обобщать факты и явления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ыявлять причины и следствия простых явлений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ь 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ое  рассуждение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ющее установление причинно-следственных связей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вать схематические модели с выделением существенных характеристик объекта; 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читывать все уровни текстовой информации; 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7–9 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ы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, сравнивать, классифицировать и обобщать понятия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вать определение понятиям на основе изученного на различных предметах учебного материала; 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ть логическую операцию установления </w:t>
      </w:r>
      <w:proofErr w:type="spellStart"/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родо-видовых</w:t>
      </w:r>
      <w:proofErr w:type="spellEnd"/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шений; 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ь 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ое  рассуждение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ющее установление причинно-следственных связей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ть  информацию в виде конспектов, таблиц, схем, графиков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ывать информацию  из одного вида в другой и выбирать удобную для себя форму фиксации и представления информации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.п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лять информацию в оптимальной форме в зависимости от адресата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понимая позицию другого, различать в его речи: мнение (точку зрения), доказательство (аргументы), факты;  гипотезы, аксиомы, теории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уметь использовать компьютерные и коммуникационные технологии как инструмент для достижения своих целей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.у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меть выбирать адекватные задаче инструментальные программно-аппаратные средства и сервисы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редством формирования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навательных  УУД служат учебный материал и прежде всего продуктивные задания учебника, нацеленные 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ие роли географии в познании окружающего мира и его устойчивого развития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оциоприродных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лем и проектирования путей их решения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ьзование карт как информационных образно-знаковых моделей действительности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Коммуникативные УУД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5–6 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ы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7–9 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ы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таивая свою точку зрения, приводить аргументы, подтверждая их фактами; 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ься 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критично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имая позицию другого, различать в его речи:  мнение (точку зрения), доказательство (аргументы), факты;  гипотезы, аксиомы, теории; </w:t>
      </w:r>
      <w:proofErr w:type="gramEnd"/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уметь взглянуть на ситуацию с иной позиции и договариваться с людьми иных позиций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редством  формирования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ными результатами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я курса «География» 5–9-х классах являются следующие умения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5 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ознание роли географии впознании окружающего мира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ъяснять роль различных источников географической информации. 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воение системы географических знаний о природе, населении, хозяйстве мира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географические следствия формы, размеров и движения Земли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формулировать природные и антропогенные причины изменения окружающей среды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выделять, описывать и объяснять существенные признаки географических объектов и явлений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спользование географических умений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находить в различных источниках и анализировать географическую информацию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спользование карт как моделей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пределять на карте местоположение географических объектов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нимание смысла собственной действительности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пределять роль результатов выдающихся географических открытий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6 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ознание роли географии впознании окружающего мира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роль различных источников географической информации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воение системы географических знаний о природе, населении, хозяйстве мира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географические следствия формы, размеров и движения Земли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воздействие Солнца и Луны на мир живой и неживой природы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выделять, описывать и объяснять существенные признаки географических объектов и явлений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типы земной коры; выявлять зависимость рельефа от воздействия внутренних и внешних сил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выявлять главные причины различий в нагревании земной поверхности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выделять причины стихийных явлений в геосферах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спользование географических умений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находить в различных источниках и анализировать географическую информацию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спользование карт как моделей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пределять на карте местоположение географических объектов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нимание смысла собственной действительности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формулировать своё отношение к природным и антропогенным причинам изменения окружающей среды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7 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ознание роли географии впознании окружающего мира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результаты выдающихся географических открытий и путешествий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воение системы географических знаний о природе, населении, хозяйстве мира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выявлять взаимосвязь компонентов геосферы и их изменения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проявление в природе Земли географической зональности и высотной поясности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пределять географические особенности природы материков, океанов и отдельных стран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делять природные и антропогенные причины возникновения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геоэкологических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лем на глобальном, региональном и локальном уровнях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спользование географических умений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ировать и оценивать информацию географии народов Земли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спользование карт как моделей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карты по содержанию, масштабу, способам картографического изображения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нимание смысла собственной действительности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8 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ознание роли географии впознании окружающего мира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основные географические закономерности взаимодействия общества и природы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ъяснять роль географической науки в решении проблем гармоничного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оциоприродного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воение системы географических знаний о природе, населении, хозяйстве мира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пределять причины и следствия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геоэкологических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лем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приводить примеры закономерностей размещения населения, городов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ивать особенности географического положения, природно-ресурсного потенциала. 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спользование географических умений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ировать и объяснять сущность географических процессов и явлений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прогнозировать изменения: в природе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лять рекомендации по решению географических проблем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спользование карт как моделей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пределять по картам местоположение географических объектов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нимание смысла собственной действительности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формулировать своё отношение к культурному и природному наследию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ражать своё отношение к идее устойчивого развития России, рациональному природопользованию, качеству жизни населения. 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lastRenderedPageBreak/>
        <w:t xml:space="preserve">9 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ознание роли географии впознании окружающего мира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основные географические закономерности взаимодействия общества и природы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сущность происходящих в России социально-экономических преобразований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аргументировать необходимость перехода на модель устойчивого развития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типичные черты и специфику природно-хозяйственных систем и географических районов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воение системы географических знаний о природе, населении, хозяйстве мира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пределять причины и следствия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геоэкологических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лем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приводить примеры закономерностей размещения отраслей, центров производства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особенности развития экономики по отраслям и районам, роль России в мире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спользование географических умений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прогнозировать особенности развития географических систем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прогнозировать изменения в географии деятельности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спользование карт как моделей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определять по картам местоположение географических объектов.</w:t>
      </w:r>
    </w:p>
    <w:p w:rsidR="002D639E" w:rsidRPr="00B34912" w:rsidRDefault="002D639E" w:rsidP="002D639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нимание смысла собственной действительности: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- формулировать своё отношение к культурному и природному наследию;</w:t>
      </w:r>
    </w:p>
    <w:p w:rsidR="002D639E" w:rsidRPr="00B34912" w:rsidRDefault="002D639E" w:rsidP="002D63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1A48D3" w:rsidRDefault="001A48D3" w:rsidP="002D639E">
      <w:pPr>
        <w:pStyle w:val="a4"/>
        <w:spacing w:before="240" w:after="240"/>
        <w:ind w:left="1080"/>
        <w:jc w:val="center"/>
        <w:rPr>
          <w:b/>
          <w:sz w:val="28"/>
          <w:szCs w:val="28"/>
          <w:u w:val="single"/>
        </w:rPr>
      </w:pPr>
    </w:p>
    <w:p w:rsidR="001A48D3" w:rsidRDefault="001A48D3" w:rsidP="002D639E">
      <w:pPr>
        <w:pStyle w:val="a4"/>
        <w:spacing w:before="240" w:after="240"/>
        <w:ind w:left="1080"/>
        <w:jc w:val="center"/>
        <w:rPr>
          <w:b/>
          <w:sz w:val="28"/>
          <w:szCs w:val="28"/>
          <w:u w:val="single"/>
        </w:rPr>
      </w:pPr>
    </w:p>
    <w:p w:rsidR="001A48D3" w:rsidRDefault="001A48D3" w:rsidP="002D639E">
      <w:pPr>
        <w:pStyle w:val="a4"/>
        <w:spacing w:before="240" w:after="240"/>
        <w:ind w:left="1080"/>
        <w:jc w:val="center"/>
        <w:rPr>
          <w:b/>
          <w:sz w:val="28"/>
          <w:szCs w:val="28"/>
          <w:u w:val="single"/>
        </w:rPr>
      </w:pPr>
    </w:p>
    <w:p w:rsidR="001A48D3" w:rsidRDefault="001A48D3" w:rsidP="002D639E">
      <w:pPr>
        <w:pStyle w:val="a4"/>
        <w:spacing w:before="240" w:after="240"/>
        <w:ind w:left="1080"/>
        <w:jc w:val="center"/>
        <w:rPr>
          <w:b/>
          <w:sz w:val="28"/>
          <w:szCs w:val="28"/>
          <w:u w:val="single"/>
        </w:rPr>
      </w:pPr>
    </w:p>
    <w:p w:rsidR="001A48D3" w:rsidRDefault="001A48D3" w:rsidP="002D639E">
      <w:pPr>
        <w:pStyle w:val="a4"/>
        <w:spacing w:before="240" w:after="240"/>
        <w:ind w:left="1080"/>
        <w:jc w:val="center"/>
        <w:rPr>
          <w:b/>
          <w:sz w:val="28"/>
          <w:szCs w:val="28"/>
          <w:u w:val="single"/>
        </w:rPr>
      </w:pPr>
    </w:p>
    <w:p w:rsidR="00E02A8C" w:rsidRPr="001A48D3" w:rsidRDefault="002D639E" w:rsidP="002D639E">
      <w:pPr>
        <w:pStyle w:val="a4"/>
        <w:spacing w:before="240" w:after="240"/>
        <w:ind w:left="1080"/>
        <w:jc w:val="center"/>
        <w:rPr>
          <w:b/>
          <w:sz w:val="28"/>
          <w:szCs w:val="28"/>
          <w:u w:val="single"/>
        </w:rPr>
      </w:pPr>
      <w:r w:rsidRPr="001A48D3">
        <w:rPr>
          <w:b/>
          <w:sz w:val="28"/>
          <w:szCs w:val="28"/>
          <w:u w:val="single"/>
        </w:rPr>
        <w:lastRenderedPageBreak/>
        <w:t>5. Содержание учебного предмета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>Развитие географических знаний о Земле</w:t>
      </w:r>
      <w:r w:rsidRPr="001A48D3">
        <w:rPr>
          <w:rFonts w:ascii="Times New Roman" w:hAnsi="Times New Roman"/>
          <w:sz w:val="28"/>
          <w:szCs w:val="28"/>
        </w:rPr>
        <w:t>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Введение. Что изучает география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Представления о мире в древности (</w:t>
      </w:r>
      <w:r w:rsidRPr="001A48D3">
        <w:rPr>
          <w:rFonts w:ascii="Times New Roman" w:hAnsi="Times New Roman"/>
          <w:i/>
          <w:sz w:val="28"/>
          <w:szCs w:val="28"/>
        </w:rPr>
        <w:t>Древний Китай, Древний Египет, Древняя Греция, Древний Рим</w:t>
      </w:r>
      <w:r w:rsidRPr="001A48D3">
        <w:rPr>
          <w:rFonts w:ascii="Times New Roman" w:hAnsi="Times New Roman"/>
          <w:sz w:val="28"/>
          <w:szCs w:val="28"/>
        </w:rPr>
        <w:t>). Появление первых географических карт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География в эпоху Средневековья: </w:t>
      </w:r>
      <w:r w:rsidRPr="001A48D3">
        <w:rPr>
          <w:rFonts w:ascii="Times New Roman" w:hAnsi="Times New Roman"/>
          <w:i/>
          <w:sz w:val="28"/>
          <w:szCs w:val="28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Эпоха Великих географических открытий (</w:t>
      </w:r>
      <w:r w:rsidRPr="001A48D3">
        <w:rPr>
          <w:rFonts w:ascii="Times New Roman" w:hAnsi="Times New Roman"/>
          <w:i/>
          <w:sz w:val="28"/>
          <w:szCs w:val="28"/>
        </w:rPr>
        <w:t>открытие Нового света, морского пути в Индию, кругосветные путешествия</w:t>
      </w:r>
      <w:r w:rsidRPr="001A48D3">
        <w:rPr>
          <w:rFonts w:ascii="Times New Roman" w:hAnsi="Times New Roman"/>
          <w:sz w:val="28"/>
          <w:szCs w:val="28"/>
        </w:rPr>
        <w:t>). Значение Великих географических открытий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Географические открытия XVII–XIX вв. (</w:t>
      </w:r>
      <w:r w:rsidRPr="001A48D3">
        <w:rPr>
          <w:rFonts w:ascii="Times New Roman" w:hAnsi="Times New Roman"/>
          <w:i/>
          <w:sz w:val="28"/>
          <w:szCs w:val="28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1A48D3">
        <w:rPr>
          <w:rFonts w:ascii="Times New Roman" w:hAnsi="Times New Roman"/>
          <w:sz w:val="28"/>
          <w:szCs w:val="28"/>
        </w:rPr>
        <w:t>). Первое русское кругосветное путешествие (</w:t>
      </w:r>
      <w:r w:rsidRPr="001A48D3">
        <w:rPr>
          <w:rFonts w:ascii="Times New Roman" w:hAnsi="Times New Roman"/>
          <w:i/>
          <w:sz w:val="28"/>
          <w:szCs w:val="28"/>
        </w:rPr>
        <w:t>И.Ф. Крузенштерн и Ю.Ф. Лисянский</w:t>
      </w:r>
      <w:r w:rsidRPr="001A48D3">
        <w:rPr>
          <w:rFonts w:ascii="Times New Roman" w:hAnsi="Times New Roman"/>
          <w:sz w:val="28"/>
          <w:szCs w:val="28"/>
        </w:rPr>
        <w:t>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Географические исследования в ХХ веке (</w:t>
      </w:r>
      <w:r w:rsidRPr="001A48D3">
        <w:rPr>
          <w:rFonts w:ascii="Times New Roman" w:hAnsi="Times New Roman"/>
          <w:i/>
          <w:sz w:val="28"/>
          <w:szCs w:val="28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1A48D3">
        <w:rPr>
          <w:rFonts w:ascii="Times New Roman" w:hAnsi="Times New Roman"/>
          <w:sz w:val="28"/>
          <w:szCs w:val="28"/>
        </w:rPr>
        <w:t xml:space="preserve">). </w:t>
      </w:r>
      <w:r w:rsidRPr="001A48D3">
        <w:rPr>
          <w:rFonts w:ascii="Times New Roman" w:hAnsi="Times New Roman"/>
          <w:i/>
          <w:sz w:val="28"/>
          <w:szCs w:val="28"/>
        </w:rPr>
        <w:t>Значение освоения космоса для географической науки</w:t>
      </w:r>
      <w:r w:rsidRPr="001A48D3">
        <w:rPr>
          <w:rFonts w:ascii="Times New Roman" w:hAnsi="Times New Roman"/>
          <w:sz w:val="28"/>
          <w:szCs w:val="28"/>
        </w:rPr>
        <w:t>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Земля во Вселенной. Движения Земли и их следствия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lastRenderedPageBreak/>
        <w:t xml:space="preserve">Земля – часть Солнечной системы. Земля и Луна. </w:t>
      </w:r>
      <w:r w:rsidRPr="001A48D3">
        <w:rPr>
          <w:rFonts w:ascii="Times New Roman" w:hAnsi="Times New Roman"/>
          <w:i/>
          <w:sz w:val="28"/>
          <w:szCs w:val="28"/>
        </w:rPr>
        <w:t xml:space="preserve">Влияние космоса на нашу планету и жизнь людей. </w:t>
      </w:r>
      <w:r w:rsidRPr="001A48D3">
        <w:rPr>
          <w:rFonts w:ascii="Times New Roman" w:hAnsi="Times New Roman"/>
          <w:sz w:val="28"/>
          <w:szCs w:val="28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1A48D3">
        <w:rPr>
          <w:rFonts w:ascii="Times New Roman" w:hAnsi="Times New Roman"/>
          <w:i/>
          <w:sz w:val="28"/>
          <w:szCs w:val="28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1A48D3">
        <w:rPr>
          <w:rFonts w:ascii="Times New Roman" w:hAnsi="Times New Roman"/>
          <w:sz w:val="28"/>
          <w:szCs w:val="28"/>
        </w:rPr>
        <w:t xml:space="preserve"> Осевое вращение Земли. Смена дня и ночи, сутки, календарный год.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Изображение земной поверхности. </w:t>
      </w:r>
    </w:p>
    <w:p w:rsidR="001A48D3" w:rsidRPr="001A48D3" w:rsidRDefault="001A48D3" w:rsidP="001A48D3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1A48D3">
        <w:rPr>
          <w:rFonts w:ascii="Times New Roman" w:hAnsi="Times New Roman"/>
          <w:sz w:val="28"/>
          <w:szCs w:val="28"/>
        </w:rPr>
        <w:t>аэрофото</w:t>
      </w:r>
      <w:proofErr w:type="spellEnd"/>
      <w:r w:rsidRPr="001A48D3">
        <w:rPr>
          <w:rFonts w:ascii="Times New Roman" w:hAnsi="Times New Roman"/>
          <w:sz w:val="28"/>
          <w:szCs w:val="28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1A48D3">
        <w:rPr>
          <w:rFonts w:ascii="Times New Roman" w:hAnsi="Times New Roman"/>
          <w:i/>
          <w:sz w:val="28"/>
          <w:szCs w:val="28"/>
        </w:rPr>
        <w:t>Особенности ориентирования в мегаполисе и в природе.</w:t>
      </w:r>
      <w:r w:rsidRPr="001A48D3">
        <w:rPr>
          <w:rFonts w:ascii="Times New Roman" w:hAnsi="Times New Roman"/>
          <w:sz w:val="28"/>
          <w:szCs w:val="28"/>
        </w:rPr>
        <w:t xml:space="preserve"> План местности. Условные знаки. Как составить план местности. </w:t>
      </w:r>
      <w:r w:rsidRPr="001A48D3">
        <w:rPr>
          <w:rFonts w:ascii="Times New Roman" w:hAnsi="Times New Roman"/>
          <w:i/>
          <w:sz w:val="28"/>
          <w:szCs w:val="28"/>
        </w:rPr>
        <w:t>Составление простейшего плана местности/учебного кабинета/комнаты.</w:t>
      </w:r>
      <w:r w:rsidRPr="001A48D3">
        <w:rPr>
          <w:rFonts w:ascii="Times New Roman" w:hAnsi="Times New Roman"/>
          <w:sz w:val="28"/>
          <w:szCs w:val="28"/>
        </w:rPr>
        <w:t xml:space="preserve"> Географическая карта – особый источник информации. </w:t>
      </w:r>
      <w:r w:rsidRPr="001A48D3">
        <w:rPr>
          <w:rFonts w:ascii="Times New Roman" w:hAnsi="Times New Roman"/>
          <w:i/>
          <w:sz w:val="28"/>
          <w:szCs w:val="28"/>
        </w:rPr>
        <w:t>Содержание и значение карт. Топографические карты.</w:t>
      </w:r>
      <w:r w:rsidRPr="001A48D3">
        <w:rPr>
          <w:rFonts w:ascii="Times New Roman" w:hAnsi="Times New Roman"/>
          <w:sz w:val="28"/>
          <w:szCs w:val="28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 Природа Земл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lastRenderedPageBreak/>
        <w:t xml:space="preserve">Литосфера. </w:t>
      </w:r>
      <w:r w:rsidRPr="001A48D3">
        <w:rPr>
          <w:rFonts w:ascii="Times New Roman" w:hAnsi="Times New Roman"/>
          <w:sz w:val="28"/>
          <w:szCs w:val="28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1A48D3">
        <w:rPr>
          <w:rFonts w:ascii="Times New Roman" w:hAnsi="Times New Roman"/>
          <w:i/>
          <w:sz w:val="28"/>
          <w:szCs w:val="28"/>
        </w:rPr>
        <w:t>Полезные ископаемые и их значение в жизни современного общества.</w:t>
      </w:r>
      <w:r w:rsidRPr="001A48D3">
        <w:rPr>
          <w:rFonts w:ascii="Times New Roman" w:hAnsi="Times New Roman"/>
          <w:sz w:val="28"/>
          <w:szCs w:val="28"/>
        </w:rPr>
        <w:t xml:space="preserve"> Движения земной коры и их проявления на земной поверхности: землетрясения, вулканы, гейзеры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Рифтовые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 xml:space="preserve">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Гидросфера. </w:t>
      </w:r>
      <w:r w:rsidRPr="001A48D3">
        <w:rPr>
          <w:rFonts w:ascii="Times New Roman" w:hAnsi="Times New Roman"/>
          <w:sz w:val="28"/>
          <w:szCs w:val="28"/>
        </w:rPr>
        <w:t xml:space="preserve">Строение гидросферы. </w:t>
      </w:r>
      <w:r w:rsidRPr="001A48D3">
        <w:rPr>
          <w:rFonts w:ascii="Times New Roman" w:hAnsi="Times New Roman"/>
          <w:i/>
          <w:sz w:val="28"/>
          <w:szCs w:val="28"/>
        </w:rPr>
        <w:t xml:space="preserve">Особенности Мирового круговорота воды. </w:t>
      </w:r>
      <w:r w:rsidRPr="001A48D3">
        <w:rPr>
          <w:rFonts w:ascii="Times New Roman" w:hAnsi="Times New Roman"/>
          <w:sz w:val="28"/>
          <w:szCs w:val="28"/>
        </w:rPr>
        <w:t>Мировой океан и его части. Свойства вод Мирового океана – температура и соленость. Движение воды в океане – волны, течения</w:t>
      </w:r>
      <w:proofErr w:type="gramStart"/>
      <w:r w:rsidRPr="001A48D3">
        <w:rPr>
          <w:rFonts w:ascii="Times New Roman" w:hAnsi="Times New Roman"/>
          <w:sz w:val="28"/>
          <w:szCs w:val="28"/>
        </w:rPr>
        <w:t>.</w:t>
      </w:r>
      <w:r w:rsidRPr="001A48D3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1A48D3">
        <w:rPr>
          <w:rFonts w:ascii="Times New Roman" w:hAnsi="Times New Roman"/>
          <w:sz w:val="28"/>
          <w:szCs w:val="28"/>
        </w:rPr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1A48D3">
        <w:rPr>
          <w:rFonts w:ascii="Times New Roman" w:hAnsi="Times New Roman"/>
          <w:i/>
          <w:sz w:val="28"/>
          <w:szCs w:val="28"/>
        </w:rPr>
        <w:t>Человек и гидросфера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Атмосфера. </w:t>
      </w:r>
      <w:r w:rsidRPr="001A48D3">
        <w:rPr>
          <w:rFonts w:ascii="Times New Roman" w:hAnsi="Times New Roman"/>
          <w:sz w:val="28"/>
          <w:szCs w:val="28"/>
        </w:rPr>
        <w:t>Строение воздушной оболочки Земли</w:t>
      </w:r>
      <w:r w:rsidRPr="001A48D3">
        <w:rPr>
          <w:rFonts w:ascii="Times New Roman" w:hAnsi="Times New Roman"/>
          <w:i/>
          <w:sz w:val="28"/>
          <w:szCs w:val="28"/>
        </w:rPr>
        <w:t>.</w:t>
      </w:r>
      <w:r w:rsidRPr="001A48D3">
        <w:rPr>
          <w:rFonts w:ascii="Times New Roman" w:hAnsi="Times New Roman"/>
          <w:sz w:val="28"/>
          <w:szCs w:val="28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1A48D3">
        <w:rPr>
          <w:rFonts w:ascii="Times New Roman" w:hAnsi="Times New Roman"/>
          <w:i/>
          <w:sz w:val="28"/>
          <w:szCs w:val="28"/>
        </w:rPr>
        <w:t>Графическое отображение направления ветра. Роза ветров.</w:t>
      </w:r>
      <w:r w:rsidRPr="001A48D3">
        <w:rPr>
          <w:rFonts w:ascii="Times New Roman" w:hAnsi="Times New Roman"/>
          <w:sz w:val="28"/>
          <w:szCs w:val="28"/>
        </w:rPr>
        <w:t xml:space="preserve"> Циркуляция атмосферы. Влажность воздуха. Понятие погоды. </w:t>
      </w:r>
      <w:r w:rsidRPr="001A48D3">
        <w:rPr>
          <w:rFonts w:ascii="Times New Roman" w:hAnsi="Times New Roman"/>
          <w:i/>
          <w:sz w:val="28"/>
          <w:szCs w:val="28"/>
        </w:rPr>
        <w:t xml:space="preserve">Наблюдения и прогноз погоды. </w:t>
      </w:r>
      <w:r w:rsidRPr="001A48D3">
        <w:rPr>
          <w:rFonts w:ascii="Times New Roman" w:hAnsi="Times New Roman"/>
          <w:i/>
          <w:sz w:val="28"/>
          <w:szCs w:val="28"/>
        </w:rPr>
        <w:lastRenderedPageBreak/>
        <w:t>Метеостанция/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метеоприборы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 xml:space="preserve"> (проведение наблюдений и измерений, фиксация результатов наблюдений, обработка результатов наблюдений).</w:t>
      </w:r>
      <w:r w:rsidRPr="001A48D3">
        <w:rPr>
          <w:rFonts w:ascii="Times New Roman" w:hAnsi="Times New Roman"/>
          <w:sz w:val="28"/>
          <w:szCs w:val="28"/>
        </w:rPr>
        <w:t xml:space="preserve"> Понятие климата. Погода и климат. Климатообразующие факторы. Зависимость климата от абсолютной высоты </w:t>
      </w:r>
      <w:proofErr w:type="spellStart"/>
      <w:r w:rsidRPr="001A48D3">
        <w:rPr>
          <w:rFonts w:ascii="Times New Roman" w:hAnsi="Times New Roman"/>
          <w:sz w:val="28"/>
          <w:szCs w:val="28"/>
        </w:rPr>
        <w:t>местности</w:t>
      </w:r>
      <w:proofErr w:type="gramStart"/>
      <w:r w:rsidRPr="001A48D3">
        <w:rPr>
          <w:rFonts w:ascii="Times New Roman" w:hAnsi="Times New Roman"/>
          <w:sz w:val="28"/>
          <w:szCs w:val="28"/>
        </w:rPr>
        <w:t>.К</w:t>
      </w:r>
      <w:proofErr w:type="gramEnd"/>
      <w:r w:rsidRPr="001A48D3">
        <w:rPr>
          <w:rFonts w:ascii="Times New Roman" w:hAnsi="Times New Roman"/>
          <w:sz w:val="28"/>
          <w:szCs w:val="28"/>
        </w:rPr>
        <w:t>лиматы</w:t>
      </w:r>
      <w:proofErr w:type="spellEnd"/>
      <w:r w:rsidRPr="001A48D3">
        <w:rPr>
          <w:rFonts w:ascii="Times New Roman" w:hAnsi="Times New Roman"/>
          <w:sz w:val="28"/>
          <w:szCs w:val="28"/>
        </w:rPr>
        <w:t xml:space="preserve"> Земли. </w:t>
      </w:r>
      <w:r w:rsidRPr="001A48D3">
        <w:rPr>
          <w:rFonts w:ascii="Times New Roman" w:hAnsi="Times New Roman"/>
          <w:i/>
          <w:sz w:val="28"/>
          <w:szCs w:val="28"/>
        </w:rPr>
        <w:t>Влияние климата на здоровье людей</w:t>
      </w:r>
      <w:r w:rsidRPr="001A48D3">
        <w:rPr>
          <w:rFonts w:ascii="Times New Roman" w:hAnsi="Times New Roman"/>
          <w:sz w:val="28"/>
          <w:szCs w:val="28"/>
        </w:rPr>
        <w:t>. Человек и атмосфера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Биосфера. </w:t>
      </w:r>
      <w:r w:rsidRPr="001A48D3">
        <w:rPr>
          <w:rFonts w:ascii="Times New Roman" w:hAnsi="Times New Roman"/>
          <w:sz w:val="28"/>
          <w:szCs w:val="28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1A48D3">
        <w:rPr>
          <w:rFonts w:ascii="Times New Roman" w:hAnsi="Times New Roman"/>
          <w:i/>
          <w:sz w:val="28"/>
          <w:szCs w:val="28"/>
        </w:rPr>
        <w:t>Воздействие организмов на земные оболочки. Воздействие человека на природу. Охрана природы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 как среда жизни. </w:t>
      </w:r>
      <w:r w:rsidRPr="001A48D3">
        <w:rPr>
          <w:rFonts w:ascii="Times New Roman" w:hAnsi="Times New Roman"/>
          <w:sz w:val="28"/>
          <w:szCs w:val="28"/>
        </w:rPr>
        <w:t xml:space="preserve"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Человечество на Земле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Численность населения Земли. Расовый состав. Нации и народы планеты. Страны на карте мира.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Освоение Земли человеком. </w:t>
      </w:r>
    </w:p>
    <w:p w:rsidR="001A48D3" w:rsidRPr="001A48D3" w:rsidRDefault="001A48D3" w:rsidP="001A48D3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</w:t>
      </w:r>
      <w:r w:rsidRPr="001A48D3">
        <w:rPr>
          <w:rFonts w:ascii="Times New Roman" w:hAnsi="Times New Roman"/>
          <w:sz w:val="28"/>
          <w:szCs w:val="28"/>
        </w:rPr>
        <w:lastRenderedPageBreak/>
        <w:t>древности (</w:t>
      </w:r>
      <w:r w:rsidRPr="001A48D3">
        <w:rPr>
          <w:rFonts w:ascii="Times New Roman" w:hAnsi="Times New Roman"/>
          <w:i/>
          <w:sz w:val="28"/>
          <w:szCs w:val="28"/>
        </w:rPr>
        <w:t xml:space="preserve">древние египтяне, греки, финикийцы, идеи и труды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Парменида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 xml:space="preserve">, Эратосфена, вклад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Кратеса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Малосского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Страбона</w:t>
      </w:r>
      <w:proofErr w:type="spellEnd"/>
      <w:r w:rsidRPr="001A48D3">
        <w:rPr>
          <w:rFonts w:ascii="Times New Roman" w:hAnsi="Times New Roman"/>
          <w:sz w:val="28"/>
          <w:szCs w:val="28"/>
        </w:rPr>
        <w:t>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Важнейшие географические открытия и путешествия в эпоху Средневековья (</w:t>
      </w:r>
      <w:r w:rsidRPr="001A48D3">
        <w:rPr>
          <w:rFonts w:ascii="Times New Roman" w:hAnsi="Times New Roman"/>
          <w:i/>
          <w:sz w:val="28"/>
          <w:szCs w:val="28"/>
        </w:rPr>
        <w:t xml:space="preserve">норманны, М. Поло, А. Никитин, Б.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Диаш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 xml:space="preserve">, М.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Бехайм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 xml:space="preserve">, Х. Колумб, А.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Веспуччи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Васко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 xml:space="preserve"> да Гама, Ф. Магеллан, Э. Кортес, Д. Кабот, Г. Меркатор, В. Баренц, Г. Гудзон, А. Тасман, С. Дежнев</w:t>
      </w:r>
      <w:r w:rsidRPr="001A48D3">
        <w:rPr>
          <w:rFonts w:ascii="Times New Roman" w:hAnsi="Times New Roman"/>
          <w:sz w:val="28"/>
          <w:szCs w:val="28"/>
        </w:rPr>
        <w:t>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8D3">
        <w:rPr>
          <w:rFonts w:ascii="Times New Roman" w:hAnsi="Times New Roman"/>
          <w:sz w:val="28"/>
          <w:szCs w:val="28"/>
        </w:rPr>
        <w:t>Важнейшие географические открытия и путешествия в XVI–XIX вв. (</w:t>
      </w:r>
      <w:r w:rsidRPr="001A48D3">
        <w:rPr>
          <w:rFonts w:ascii="Times New Roman" w:hAnsi="Times New Roman"/>
          <w:i/>
          <w:sz w:val="28"/>
          <w:szCs w:val="28"/>
        </w:rPr>
        <w:t xml:space="preserve">А. Макензи, В. Атласов и Л.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Морозко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 xml:space="preserve">, С. Ремезов, В. Беринг и А.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Чириков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  <w:proofErr w:type="gramEnd"/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8D3">
        <w:rPr>
          <w:rFonts w:ascii="Times New Roman" w:hAnsi="Times New Roman"/>
          <w:i/>
          <w:sz w:val="28"/>
          <w:szCs w:val="28"/>
        </w:rPr>
        <w:t xml:space="preserve">А. Гумбольдт, Э.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Бонплан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 xml:space="preserve">, Г.И.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Лангсдорф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1A48D3">
        <w:rPr>
          <w:rFonts w:ascii="Times New Roman" w:hAnsi="Times New Roman"/>
          <w:i/>
          <w:sz w:val="28"/>
          <w:szCs w:val="28"/>
        </w:rPr>
        <w:t>Пири</w:t>
      </w:r>
      <w:proofErr w:type="spellEnd"/>
      <w:r w:rsidRPr="001A48D3">
        <w:rPr>
          <w:rFonts w:ascii="Times New Roman" w:hAnsi="Times New Roman"/>
          <w:i/>
          <w:sz w:val="28"/>
          <w:szCs w:val="28"/>
        </w:rPr>
        <w:t xml:space="preserve"> и Ф. Кук</w:t>
      </w:r>
      <w:r w:rsidRPr="001A48D3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Важнейшие географические открытия и путешествия в XX веке (</w:t>
      </w:r>
      <w:r w:rsidRPr="001A48D3">
        <w:rPr>
          <w:rFonts w:ascii="Times New Roman" w:hAnsi="Times New Roman"/>
          <w:i/>
          <w:sz w:val="28"/>
          <w:szCs w:val="28"/>
        </w:rPr>
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</w:r>
      <w:r w:rsidRPr="001A48D3">
        <w:rPr>
          <w:rFonts w:ascii="Times New Roman" w:hAnsi="Times New Roman"/>
          <w:sz w:val="28"/>
          <w:szCs w:val="28"/>
        </w:rPr>
        <w:t>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одного из изученных маршрутов.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>Главные закономерности природы Земл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Литосфера и рельеф Земли. </w:t>
      </w:r>
      <w:r w:rsidRPr="001A48D3">
        <w:rPr>
          <w:rFonts w:ascii="Times New Roman" w:hAnsi="Times New Roman"/>
          <w:sz w:val="28"/>
          <w:szCs w:val="28"/>
        </w:rPr>
        <w:t xml:space="preserve">История Земли как планеты. </w:t>
      </w:r>
      <w:proofErr w:type="spellStart"/>
      <w:r w:rsidRPr="001A48D3">
        <w:rPr>
          <w:rFonts w:ascii="Times New Roman" w:hAnsi="Times New Roman"/>
          <w:sz w:val="28"/>
          <w:szCs w:val="28"/>
        </w:rPr>
        <w:t>Литосферные</w:t>
      </w:r>
      <w:proofErr w:type="spellEnd"/>
      <w:r w:rsidRPr="001A48D3">
        <w:rPr>
          <w:rFonts w:ascii="Times New Roman" w:hAnsi="Times New Roman"/>
          <w:sz w:val="28"/>
          <w:szCs w:val="28"/>
        </w:rPr>
        <w:t xml:space="preserve"> плиты. Сейсмические пояса Земли. Строение земной коры. Типы земной коры, их отличия. Формирование современного рельефа Земли. </w:t>
      </w:r>
      <w:r w:rsidRPr="001A48D3">
        <w:rPr>
          <w:rFonts w:ascii="Times New Roman" w:hAnsi="Times New Roman"/>
          <w:i/>
          <w:sz w:val="28"/>
          <w:szCs w:val="28"/>
        </w:rPr>
        <w:t>Влияние строения земной коры на облик Земл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lastRenderedPageBreak/>
        <w:t xml:space="preserve">Атмосфера и климаты Земли. </w:t>
      </w:r>
      <w:r w:rsidRPr="001A48D3">
        <w:rPr>
          <w:rFonts w:ascii="Times New Roman" w:hAnsi="Times New Roman"/>
          <w:sz w:val="28"/>
          <w:szCs w:val="28"/>
        </w:rPr>
        <w:t xml:space="preserve"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 w:rsidRPr="001A48D3">
        <w:rPr>
          <w:rFonts w:ascii="Times New Roman" w:hAnsi="Times New Roman"/>
          <w:i/>
          <w:sz w:val="28"/>
          <w:szCs w:val="28"/>
        </w:rPr>
        <w:t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 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Мировой океан – основная часть гидросферы. </w:t>
      </w:r>
      <w:r w:rsidRPr="001A48D3">
        <w:rPr>
          <w:rFonts w:ascii="Times New Roman" w:hAnsi="Times New Roman"/>
          <w:sz w:val="28"/>
          <w:szCs w:val="28"/>
        </w:rPr>
        <w:t>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. </w:t>
      </w:r>
      <w:r w:rsidRPr="001A48D3">
        <w:rPr>
          <w:rFonts w:ascii="Times New Roman" w:hAnsi="Times New Roman"/>
          <w:sz w:val="28"/>
          <w:szCs w:val="28"/>
        </w:rPr>
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>Характеристика материков Земл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Южные материки. </w:t>
      </w:r>
      <w:r w:rsidRPr="001A48D3">
        <w:rPr>
          <w:rFonts w:ascii="Times New Roman" w:hAnsi="Times New Roman"/>
          <w:sz w:val="28"/>
          <w:szCs w:val="28"/>
        </w:rPr>
        <w:t xml:space="preserve">Особенности южных материков Земли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lastRenderedPageBreak/>
        <w:t xml:space="preserve">Африка. </w:t>
      </w:r>
      <w:r w:rsidRPr="001A48D3">
        <w:rPr>
          <w:rFonts w:ascii="Times New Roman" w:hAnsi="Times New Roman"/>
          <w:sz w:val="28"/>
          <w:szCs w:val="28"/>
        </w:rPr>
        <w:t xml:space="preserve"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Австралия и Океания. </w:t>
      </w:r>
      <w:r w:rsidRPr="001A48D3">
        <w:rPr>
          <w:rFonts w:ascii="Times New Roman" w:hAnsi="Times New Roman"/>
          <w:sz w:val="28"/>
          <w:szCs w:val="28"/>
        </w:rPr>
        <w:t>Географическое положение, история исследования, особенности природы материка. Эндемик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8D3">
        <w:rPr>
          <w:rFonts w:ascii="Times New Roman" w:hAnsi="Times New Roman"/>
          <w:sz w:val="28"/>
          <w:szCs w:val="28"/>
        </w:rPr>
        <w:t>Океания (уникальное природное образование – крупнейшее в мире скопление островов; специфические особенности трех островных групп:</w:t>
      </w:r>
      <w:proofErr w:type="gramEnd"/>
      <w:r w:rsidRPr="001A4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48D3">
        <w:rPr>
          <w:rFonts w:ascii="Times New Roman" w:hAnsi="Times New Roman"/>
          <w:sz w:val="28"/>
          <w:szCs w:val="28"/>
        </w:rPr>
        <w:t xml:space="preserve">Меланезия – «черные острова» (так как проживающие здесь папуасы и меланезийцы </w:t>
      </w:r>
      <w:r w:rsidRPr="001A48D3">
        <w:rPr>
          <w:rFonts w:ascii="Times New Roman" w:hAnsi="Times New Roman"/>
          <w:sz w:val="28"/>
          <w:szCs w:val="28"/>
        </w:rPr>
        <w:lastRenderedPageBreak/>
        <w:t>имеют более темную кожу по сравнению с другими жителями Океании), Микронезия и Полинезия – «маленькие» и «многочисленные острова»).</w:t>
      </w:r>
      <w:proofErr w:type="gramEnd"/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Южная Америка. </w:t>
      </w:r>
      <w:r w:rsidRPr="001A48D3">
        <w:rPr>
          <w:rFonts w:ascii="Times New Roman" w:hAnsi="Times New Roman"/>
          <w:sz w:val="28"/>
          <w:szCs w:val="28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Антарктида. </w:t>
      </w:r>
      <w:r w:rsidRPr="001A48D3">
        <w:rPr>
          <w:rFonts w:ascii="Times New Roman" w:hAnsi="Times New Roman"/>
          <w:sz w:val="28"/>
          <w:szCs w:val="28"/>
        </w:rPr>
        <w:t xml:space="preserve"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Северные материки. </w:t>
      </w:r>
      <w:r w:rsidRPr="001A48D3">
        <w:rPr>
          <w:rFonts w:ascii="Times New Roman" w:hAnsi="Times New Roman"/>
          <w:sz w:val="28"/>
          <w:szCs w:val="28"/>
        </w:rPr>
        <w:t>Особенности северных материков Земл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Северная Америка. </w:t>
      </w:r>
      <w:r w:rsidRPr="001A48D3">
        <w:rPr>
          <w:rFonts w:ascii="Times New Roman" w:hAnsi="Times New Roman"/>
          <w:sz w:val="28"/>
          <w:szCs w:val="28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lastRenderedPageBreak/>
        <w:t xml:space="preserve">Евразия. </w:t>
      </w:r>
      <w:r w:rsidRPr="001A48D3">
        <w:rPr>
          <w:rFonts w:ascii="Times New Roman" w:hAnsi="Times New Roman"/>
          <w:sz w:val="28"/>
          <w:szCs w:val="28"/>
        </w:rPr>
        <w:t xml:space="preserve"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8D3">
        <w:rPr>
          <w:rFonts w:ascii="Times New Roman" w:hAnsi="Times New Roman"/>
          <w:sz w:val="28"/>
          <w:szCs w:val="28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  <w:proofErr w:type="gramEnd"/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lastRenderedPageBreak/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8D3">
        <w:rPr>
          <w:rFonts w:ascii="Times New Roman" w:hAnsi="Times New Roman"/>
          <w:sz w:val="28"/>
          <w:szCs w:val="28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  <w:proofErr w:type="gramEnd"/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8D3">
        <w:rPr>
          <w:rFonts w:ascii="Times New Roman" w:hAnsi="Times New Roman"/>
          <w:sz w:val="28"/>
          <w:szCs w:val="28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  <w:proofErr w:type="gramEnd"/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8D3">
        <w:rPr>
          <w:rFonts w:ascii="Times New Roman" w:hAnsi="Times New Roman"/>
          <w:sz w:val="28"/>
          <w:szCs w:val="28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  <w:proofErr w:type="gramEnd"/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Взаимодействие природы и общества. 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lastRenderedPageBreak/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</w:r>
      <w:r w:rsidRPr="001A48D3">
        <w:rPr>
          <w:rFonts w:ascii="Times New Roman" w:hAnsi="Times New Roman"/>
          <w:position w:val="-1"/>
          <w:sz w:val="28"/>
          <w:szCs w:val="28"/>
        </w:rPr>
        <w:t>др.).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Территория России на карте мира. </w:t>
      </w:r>
    </w:p>
    <w:p w:rsidR="001A48D3" w:rsidRPr="001A48D3" w:rsidRDefault="001A48D3" w:rsidP="001A48D3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</w:r>
      <w:r w:rsidRPr="001A48D3">
        <w:rPr>
          <w:rFonts w:ascii="Times New Roman" w:hAnsi="Times New Roman"/>
          <w:sz w:val="28"/>
          <w:szCs w:val="28"/>
          <w:lang w:val="en-US"/>
        </w:rPr>
        <w:t>I</w:t>
      </w:r>
      <w:r w:rsidRPr="001A48D3">
        <w:rPr>
          <w:rFonts w:ascii="Times New Roman" w:hAnsi="Times New Roman"/>
          <w:sz w:val="28"/>
          <w:szCs w:val="28"/>
        </w:rPr>
        <w:t xml:space="preserve"> вв. 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>Общая характеристика природы Росси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Рельеф и полезные ископаемые России. </w:t>
      </w:r>
      <w:r w:rsidRPr="001A48D3">
        <w:rPr>
          <w:rFonts w:ascii="Times New Roman" w:hAnsi="Times New Roman"/>
          <w:sz w:val="28"/>
          <w:szCs w:val="28"/>
        </w:rPr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Климат России. </w:t>
      </w:r>
      <w:r w:rsidRPr="001A48D3">
        <w:rPr>
          <w:rFonts w:ascii="Times New Roman" w:hAnsi="Times New Roman"/>
          <w:sz w:val="28"/>
          <w:szCs w:val="28"/>
        </w:rPr>
        <w:t xml:space="preserve"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</w:t>
      </w:r>
      <w:r w:rsidRPr="001A48D3">
        <w:rPr>
          <w:rFonts w:ascii="Times New Roman" w:hAnsi="Times New Roman"/>
          <w:sz w:val="28"/>
          <w:szCs w:val="28"/>
        </w:rPr>
        <w:lastRenderedPageBreak/>
        <w:t xml:space="preserve">распределения основных элементов климата на территории России. Суммарная солнечная радиация. Определение величин 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 w:rsidRPr="001A48D3">
        <w:rPr>
          <w:rFonts w:ascii="Times New Roman" w:hAnsi="Times New Roman"/>
          <w:sz w:val="28"/>
          <w:szCs w:val="28"/>
        </w:rPr>
        <w:t>зенитального</w:t>
      </w:r>
      <w:proofErr w:type="spellEnd"/>
      <w:r w:rsidRPr="001A48D3">
        <w:rPr>
          <w:rFonts w:ascii="Times New Roman" w:hAnsi="Times New Roman"/>
          <w:sz w:val="28"/>
          <w:szCs w:val="28"/>
        </w:rPr>
        <w:t xml:space="preserve"> положения Солнца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Внутренние воды России. </w:t>
      </w:r>
      <w:r w:rsidRPr="001A48D3">
        <w:rPr>
          <w:rFonts w:ascii="Times New Roman" w:hAnsi="Times New Roman"/>
          <w:sz w:val="28"/>
          <w:szCs w:val="28"/>
        </w:rPr>
        <w:t>Разнообразие внутренних вод России. Особенности российских рек. Разнообразие рек России. Режим рек. Озера. Классификация озер. Подземные воды, болота, многолетняя мерзлота, ледники, каналы и крупные водохранилища. Водные ресурсы в жизни человека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Почвы России. </w:t>
      </w:r>
      <w:r w:rsidRPr="001A48D3">
        <w:rPr>
          <w:rFonts w:ascii="Times New Roman" w:hAnsi="Times New Roman"/>
          <w:sz w:val="28"/>
          <w:szCs w:val="28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Растительный и животный мир России. </w:t>
      </w:r>
      <w:r w:rsidRPr="001A48D3">
        <w:rPr>
          <w:rFonts w:ascii="Times New Roman" w:hAnsi="Times New Roman"/>
          <w:sz w:val="28"/>
          <w:szCs w:val="28"/>
        </w:rPr>
        <w:t>Разнообразие растительного и животного мира России. Охрана растительного и животного мира. Биологические ресурсы России.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>Природно-территориальные комплексы Росси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Природное районирование. </w:t>
      </w:r>
      <w:r w:rsidRPr="001A48D3">
        <w:rPr>
          <w:rFonts w:ascii="Times New Roman" w:hAnsi="Times New Roman"/>
          <w:sz w:val="28"/>
          <w:szCs w:val="28"/>
        </w:rPr>
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lastRenderedPageBreak/>
        <w:t xml:space="preserve">Крупные природные комплексы России. </w:t>
      </w:r>
      <w:r w:rsidRPr="001A48D3">
        <w:rPr>
          <w:rFonts w:ascii="Times New Roman" w:hAnsi="Times New Roman"/>
          <w:sz w:val="28"/>
          <w:szCs w:val="28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1A48D3">
        <w:rPr>
          <w:rFonts w:ascii="Times New Roman" w:hAnsi="Times New Roman"/>
          <w:sz w:val="28"/>
          <w:szCs w:val="28"/>
        </w:rPr>
        <w:t>переувлажненность</w:t>
      </w:r>
      <w:proofErr w:type="spellEnd"/>
      <w:r w:rsidRPr="001A48D3">
        <w:rPr>
          <w:rFonts w:ascii="Times New Roman" w:hAnsi="Times New Roman"/>
          <w:sz w:val="28"/>
          <w:szCs w:val="28"/>
        </w:rPr>
        <w:t>, плодородие почв на заливных лугах, транспортные пути, рыбные ресурсы)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8D3">
        <w:rPr>
          <w:rFonts w:ascii="Times New Roman" w:hAnsi="Times New Roman"/>
          <w:sz w:val="28"/>
          <w:szCs w:val="28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  <w:proofErr w:type="gramEnd"/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1A48D3">
        <w:rPr>
          <w:rFonts w:ascii="Times New Roman" w:hAnsi="Times New Roman"/>
          <w:sz w:val="28"/>
          <w:szCs w:val="28"/>
        </w:rPr>
        <w:t>всхолмленность</w:t>
      </w:r>
      <w:proofErr w:type="spellEnd"/>
      <w:r w:rsidRPr="001A48D3">
        <w:rPr>
          <w:rFonts w:ascii="Times New Roman" w:hAnsi="Times New Roman"/>
          <w:sz w:val="28"/>
          <w:szCs w:val="28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Южные моря России: история освоения, особенности природы морей, ресурсы, значение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lastRenderedPageBreak/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1A48D3">
        <w:rPr>
          <w:rFonts w:ascii="Times New Roman" w:hAnsi="Times New Roman"/>
          <w:sz w:val="28"/>
          <w:szCs w:val="28"/>
        </w:rPr>
        <w:t>континентальности</w:t>
      </w:r>
      <w:proofErr w:type="spellEnd"/>
      <w:r w:rsidRPr="001A48D3">
        <w:rPr>
          <w:rFonts w:ascii="Times New Roman" w:hAnsi="Times New Roman"/>
          <w:sz w:val="28"/>
          <w:szCs w:val="28"/>
        </w:rPr>
        <w:t xml:space="preserve"> на юге; высотная поясность и широтная зональность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Урал (изменение природных особенностей с запада на восток, с севера на юг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Обобщение знаний по особенностям природы европейской части Росси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1A48D3" w:rsidRPr="001A48D3" w:rsidRDefault="001A48D3" w:rsidP="001A48D3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Западная Сибирь: природные ресурсы, проблемы рационального использования и экологические проблемы.</w:t>
      </w:r>
    </w:p>
    <w:p w:rsidR="001A48D3" w:rsidRPr="001A48D3" w:rsidRDefault="001A48D3" w:rsidP="001A48D3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8D3">
        <w:rPr>
          <w:rFonts w:ascii="Times New Roman" w:hAnsi="Times New Roman"/>
          <w:sz w:val="28"/>
          <w:szCs w:val="28"/>
        </w:rPr>
        <w:t>Северо-Восточная Сибирь (разнообразие и контрастность рельефа (</w:t>
      </w:r>
      <w:proofErr w:type="spellStart"/>
      <w:r w:rsidRPr="001A48D3">
        <w:rPr>
          <w:rFonts w:ascii="Times New Roman" w:hAnsi="Times New Roman"/>
          <w:sz w:val="28"/>
          <w:szCs w:val="28"/>
        </w:rPr>
        <w:t>котловинность</w:t>
      </w:r>
      <w:proofErr w:type="spellEnd"/>
      <w:r w:rsidRPr="001A48D3">
        <w:rPr>
          <w:rFonts w:ascii="Times New Roman" w:hAnsi="Times New Roman"/>
          <w:sz w:val="28"/>
          <w:szCs w:val="28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  <w:proofErr w:type="gramEnd"/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lastRenderedPageBreak/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1A48D3">
        <w:rPr>
          <w:rFonts w:ascii="Times New Roman" w:hAnsi="Times New Roman"/>
          <w:sz w:val="28"/>
          <w:szCs w:val="28"/>
        </w:rPr>
        <w:t>муссонообразного</w:t>
      </w:r>
      <w:proofErr w:type="spellEnd"/>
      <w:r w:rsidRPr="001A48D3">
        <w:rPr>
          <w:rFonts w:ascii="Times New Roman" w:hAnsi="Times New Roman"/>
          <w:sz w:val="28"/>
          <w:szCs w:val="28"/>
        </w:rPr>
        <w:t xml:space="preserve"> и морского на севере, распространение равнинных, лесных и тундровых, </w:t>
      </w:r>
      <w:proofErr w:type="spellStart"/>
      <w:proofErr w:type="gramStart"/>
      <w:r w:rsidRPr="001A48D3">
        <w:rPr>
          <w:rFonts w:ascii="Times New Roman" w:hAnsi="Times New Roman"/>
          <w:sz w:val="28"/>
          <w:szCs w:val="28"/>
        </w:rPr>
        <w:t>горно-лесных</w:t>
      </w:r>
      <w:proofErr w:type="spellEnd"/>
      <w:proofErr w:type="gramEnd"/>
      <w:r w:rsidRPr="001A48D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48D3">
        <w:rPr>
          <w:rFonts w:ascii="Times New Roman" w:hAnsi="Times New Roman"/>
          <w:sz w:val="28"/>
          <w:szCs w:val="28"/>
        </w:rPr>
        <w:t>гольцовых</w:t>
      </w:r>
      <w:proofErr w:type="spellEnd"/>
      <w:r w:rsidRPr="001A48D3">
        <w:rPr>
          <w:rFonts w:ascii="Times New Roman" w:hAnsi="Times New Roman"/>
          <w:sz w:val="28"/>
          <w:szCs w:val="28"/>
        </w:rPr>
        <w:t xml:space="preserve"> ландшафтов)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Население России. </w:t>
      </w:r>
    </w:p>
    <w:p w:rsidR="001A48D3" w:rsidRPr="001A48D3" w:rsidRDefault="001A48D3" w:rsidP="001A48D3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</w:t>
      </w:r>
      <w:r w:rsidRPr="001A48D3">
        <w:rPr>
          <w:rFonts w:ascii="Times New Roman" w:hAnsi="Times New Roman"/>
          <w:sz w:val="28"/>
          <w:szCs w:val="28"/>
        </w:rPr>
        <w:lastRenderedPageBreak/>
        <w:t>особенности размещения населения России. Городское и сельское население. Расселение и урбанизация. Типы населенных пунктов. Города России их классификация.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>География своей местност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>Хозяйство Росси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хозяйства. Географическое районирование. </w:t>
      </w:r>
      <w:r w:rsidRPr="001A48D3">
        <w:rPr>
          <w:rFonts w:ascii="Times New Roman" w:hAnsi="Times New Roman"/>
          <w:sz w:val="28"/>
          <w:szCs w:val="28"/>
        </w:rPr>
        <w:t>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Главные отрасли и межотраслевые комплексы. </w:t>
      </w:r>
      <w:r w:rsidRPr="001A48D3">
        <w:rPr>
          <w:rFonts w:ascii="Times New Roman" w:hAnsi="Times New Roman"/>
          <w:sz w:val="28"/>
          <w:szCs w:val="28"/>
        </w:rPr>
        <w:t xml:space="preserve">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</w:t>
      </w:r>
      <w:r w:rsidRPr="001A48D3">
        <w:rPr>
          <w:rFonts w:ascii="Times New Roman" w:hAnsi="Times New Roman"/>
          <w:sz w:val="28"/>
          <w:szCs w:val="28"/>
        </w:rPr>
        <w:lastRenderedPageBreak/>
        <w:t>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48D3">
        <w:rPr>
          <w:rFonts w:ascii="Times New Roman" w:hAnsi="Times New Roman"/>
          <w:b/>
          <w:i/>
          <w:sz w:val="28"/>
          <w:szCs w:val="28"/>
        </w:rPr>
        <w:t xml:space="preserve">Хозяйство своей местности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48D3">
        <w:rPr>
          <w:rFonts w:ascii="Times New Roman" w:hAnsi="Times New Roman"/>
          <w:i/>
          <w:sz w:val="28"/>
          <w:szCs w:val="28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>Районы России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Европейская часть России. </w:t>
      </w:r>
      <w:r w:rsidRPr="001A48D3">
        <w:rPr>
          <w:rFonts w:ascii="Times New Roman" w:hAnsi="Times New Roman"/>
          <w:sz w:val="28"/>
          <w:szCs w:val="28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i/>
          <w:sz w:val="28"/>
          <w:szCs w:val="28"/>
        </w:rPr>
        <w:t>Города Центрального района. Древние города, промышленные и научные центры.</w:t>
      </w:r>
      <w:r w:rsidRPr="001A48D3">
        <w:rPr>
          <w:rFonts w:ascii="Times New Roman" w:hAnsi="Times New Roman"/>
          <w:sz w:val="28"/>
          <w:szCs w:val="28"/>
        </w:rPr>
        <w:t xml:space="preserve"> Функциональное значение городов. Москва – столица Российской Федерации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lastRenderedPageBreak/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48D3">
        <w:rPr>
          <w:rFonts w:ascii="Times New Roman" w:hAnsi="Times New Roman"/>
          <w:i/>
          <w:sz w:val="28"/>
          <w:szCs w:val="28"/>
        </w:rPr>
        <w:t>Моря Атлантического океана, омывающие Россию: транспортное значение, ресурсы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lastRenderedPageBreak/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48D3">
        <w:rPr>
          <w:rFonts w:ascii="Times New Roman" w:hAnsi="Times New Roman"/>
          <w:i/>
          <w:sz w:val="28"/>
          <w:szCs w:val="28"/>
        </w:rPr>
        <w:t>Южные моря России: транспортное значение, ресурсы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Азиатская часть России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48D3">
        <w:rPr>
          <w:rFonts w:ascii="Times New Roman" w:hAnsi="Times New Roman"/>
          <w:i/>
          <w:sz w:val="28"/>
          <w:szCs w:val="28"/>
        </w:rPr>
        <w:t>Моря Северного Ледовитого океана: транспортное значение, ресурсы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48D3">
        <w:rPr>
          <w:rFonts w:ascii="Times New Roman" w:hAnsi="Times New Roman"/>
          <w:i/>
          <w:sz w:val="28"/>
          <w:szCs w:val="28"/>
        </w:rPr>
        <w:t>Моря Тихого океана: транспортное значение, ресурсы.</w:t>
      </w:r>
    </w:p>
    <w:p w:rsidR="001A48D3" w:rsidRPr="001A48D3" w:rsidRDefault="001A48D3" w:rsidP="001A48D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lastRenderedPageBreak/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D3" w:rsidRPr="001A48D3" w:rsidRDefault="001A48D3" w:rsidP="001A48D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b/>
          <w:bCs/>
          <w:sz w:val="28"/>
          <w:szCs w:val="28"/>
        </w:rPr>
        <w:t xml:space="preserve">Россия в мире. </w:t>
      </w:r>
    </w:p>
    <w:p w:rsidR="001A48D3" w:rsidRDefault="001A48D3" w:rsidP="001A48D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D3">
        <w:rPr>
          <w:rFonts w:ascii="Times New Roman" w:hAnsi="Times New Roman"/>
          <w:sz w:val="28"/>
          <w:szCs w:val="28"/>
        </w:rPr>
        <w:t xml:space="preserve"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1A48D3" w:rsidRDefault="001A48D3" w:rsidP="001A48D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8D3" w:rsidRDefault="001A48D3" w:rsidP="001A48D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8D3" w:rsidRDefault="001A48D3" w:rsidP="001A48D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8D3" w:rsidRDefault="001A48D3" w:rsidP="001A48D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8D3" w:rsidRDefault="001A48D3" w:rsidP="001A48D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8D3" w:rsidRPr="001A48D3" w:rsidRDefault="001A48D3" w:rsidP="001A48D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8D3" w:rsidRPr="001A48D3" w:rsidRDefault="001A48D3" w:rsidP="001A48D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48D3">
        <w:rPr>
          <w:rFonts w:ascii="Times New Roman" w:hAnsi="Times New Roman"/>
          <w:b/>
          <w:sz w:val="28"/>
          <w:szCs w:val="28"/>
        </w:rPr>
        <w:t>Содержание учебного предмета по классам</w:t>
      </w:r>
    </w:p>
    <w:p w:rsidR="00C5230B" w:rsidRPr="00B34912" w:rsidRDefault="002D639E" w:rsidP="009B4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>5 класс.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то изучает география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(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5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ч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)</w:t>
      </w:r>
    </w:p>
    <w:p w:rsidR="009B47F1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р, в котором мы живем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р живой и неживой природы. Явления природы. Человек на Земле.</w:t>
      </w:r>
    </w:p>
    <w:p w:rsidR="001A48D3" w:rsidRPr="00B34912" w:rsidRDefault="001A48D3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lastRenderedPageBreak/>
        <w:t>Науки о природе</w:t>
      </w:r>
      <w:proofErr w:type="gramStart"/>
      <w:r w:rsidRPr="00B3491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трономия. Физика. Химия. География. Биология. Экология.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География</w:t>
      </w: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— наука о Земле</w:t>
      </w:r>
      <w:proofErr w:type="gramStart"/>
      <w:r w:rsidRPr="00B3491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зическая и социально-экономическая география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— два основных раздела географии.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етоды географических исследований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ографическое описание. Картографический метод. Сравнительно-географический метод. Аэрокосмический метод. Статистический метод.</w:t>
      </w:r>
    </w:p>
    <w:p w:rsidR="002D639E" w:rsidRPr="00B34912" w:rsidRDefault="009B47F1" w:rsidP="002D639E">
      <w:pPr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№ 1. . </w:t>
      </w:r>
      <w:r w:rsidRPr="00B34912">
        <w:rPr>
          <w:rFonts w:ascii="Times New Roman" w:hAnsi="Times New Roman" w:cs="Times New Roman"/>
          <w:sz w:val="28"/>
          <w:szCs w:val="28"/>
        </w:rPr>
        <w:t>Составление простейших географических описаний объектов и явлений живой и неживой природы.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к люди открывали Землю (</w:t>
      </w:r>
      <w:r w:rsidR="00F736FD"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4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ч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)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Географические открытия древности и Средневековья</w:t>
      </w:r>
      <w:proofErr w:type="gramStart"/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</w:t>
      </w:r>
      <w:r w:rsidRPr="00B3491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</w:t>
      </w:r>
      <w:proofErr w:type="gramEnd"/>
      <w:r w:rsidRPr="00B3491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ография в эпоху Средневековья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вания финикийцев. Великие географы древности. Географические открытия Средневековья.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Эпоха Великих географических открытий.</w:t>
      </w:r>
      <w:r w:rsidRPr="00B3491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начение  Великих  географических  открытий. Географические  открытия  </w:t>
      </w:r>
      <w:r w:rsidRPr="00B34912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>XV</w:t>
      </w:r>
      <w:r w:rsidRPr="00B3491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1-</w:t>
      </w:r>
      <w:r w:rsidRPr="00B34912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>X</w:t>
      </w:r>
      <w:r w:rsidRPr="00B3491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</w:t>
      </w:r>
      <w:r w:rsidRPr="00B34912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>X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вв</w:t>
      </w:r>
      <w:proofErr w:type="spellEnd"/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Открытие Америки. Первое русское кругосветное путешествие. Открытие Австралии. Открытие Антарктиды.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Открытия русских путешественников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тие и освоение Севера новгородцами и поморами. «Хождение за три моря». Освоение Сибири. Географические  открытия в 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еке. Географические  знания в современном мире. Современные  географические  методы  исследования  Земли.</w:t>
      </w:r>
    </w:p>
    <w:p w:rsidR="009B47F1" w:rsidRPr="00B34912" w:rsidRDefault="009B47F1" w:rsidP="009B47F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№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2. </w:t>
      </w:r>
      <w:r w:rsidRPr="00B3491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ак люди открывали Землю.</w:t>
      </w:r>
      <w:r w:rsidRPr="00B34912">
        <w:rPr>
          <w:rFonts w:ascii="Times New Roman" w:eastAsia="Calibri" w:hAnsi="Times New Roman" w:cs="Times New Roman"/>
          <w:bCs/>
          <w:iCs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Работа с контурной картой.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емля во Вселенной.(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9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ч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)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Как древние люди представляли себе Вселенную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такое Вселенная? Представления древних народов о Вселенной. Представления древнегреческих ученых о Вселенной. Система мира по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Птоломею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Изучение Вселенной: от Коперника до наших дней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Соседи Солнца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еты земной группы. Меркурий. Венера. Земля. Марс.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Планеты-гиганты и маленький</w:t>
      </w:r>
      <w:r w:rsidRPr="00B3491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 xml:space="preserve"> Плутон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питер. Сатурн. Уран и Нептун. Плутон.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Астероиды. Кометы. Метеоры. Метеориты</w:t>
      </w:r>
      <w:r w:rsidRPr="00B3491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.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Мир звезд</w:t>
      </w:r>
      <w:proofErr w:type="gramStart"/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олнце. Многообразие звезд. Созвездия.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Уникальная планета</w:t>
      </w: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— Земля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ля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— планета жизни: благоприятная температура, наличие воды и воздуха, почвы.</w:t>
      </w:r>
    </w:p>
    <w:p w:rsidR="009B47F1" w:rsidRPr="00B34912" w:rsidRDefault="009B47F1" w:rsidP="009B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lastRenderedPageBreak/>
        <w:t>Современные исследования космоса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ад отечественных ученых К.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Э.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Циолковского, С.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П.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Королева в развитие космонавтики. Первый космонавт Земли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— Ю.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Гагарин.</w:t>
      </w:r>
    </w:p>
    <w:p w:rsidR="009B47F1" w:rsidRPr="00B34912" w:rsidRDefault="009B47F1" w:rsidP="004E5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иды изображений поверхности Земли</w:t>
      </w:r>
      <w:r w:rsidR="004203BA"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(5 ч</w:t>
      </w: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)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Стороны горизонта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сновные и промежуточные стороны горизонта.  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Ориентирование  на местности</w:t>
      </w:r>
      <w:proofErr w:type="gramStart"/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.</w:t>
      </w:r>
      <w:proofErr w:type="gramEnd"/>
      <w:r w:rsidRPr="00B3491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пределение сторон  горизонта  по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асу.. Ориентирование по Солнцу. Ориентирование по звездам. Ориентирование по местным признакам. Определение  азимута.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План местности.</w:t>
      </w:r>
      <w:r w:rsidRPr="00B3491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Условные  знаки. Как  составить  план  местности. </w:t>
      </w:r>
      <w:proofErr w:type="gramStart"/>
      <w:r w:rsidRPr="00B3491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еографическая</w:t>
      </w:r>
      <w:proofErr w:type="gramEnd"/>
      <w:r w:rsidRPr="00B3491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карта-особый  источник  информации. Масштаб  и  условные  знаки  на  карте. Градусная  сеть: параллели  и  меридианы.  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№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3.</w:t>
      </w:r>
      <w:r w:rsidRPr="00B3491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риентирование по плану и карте. Чтение легенды карты.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№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4. </w:t>
      </w:r>
      <w:r w:rsidRPr="00B3491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амостоятельное построение простейшего плана.</w:t>
      </w:r>
    </w:p>
    <w:p w:rsidR="004E534D" w:rsidRPr="00B34912" w:rsidRDefault="004E534D" w:rsidP="009B47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ирода Земли (</w:t>
      </w:r>
      <w:r w:rsidR="004203BA"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12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ч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)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Как возникла Земля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потезы Ж.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Бюффона, И.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Канта, П.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пласа, 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Дж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Джинса, О.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Ю.</w:t>
      </w:r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Шмидта. Современные представления о возникновении Солнца и планет. Литосфер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а-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« каменная» оболочка  Земли.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нутреннее строение Земли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Горные породы и минералы. Движение земной коры.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Землетрясения и вулканы.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Путешествие по материкам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вразия. Африка. Северная Америка. Южная Америка. Австралия. Антарктида.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ода на Земле</w:t>
      </w:r>
      <w:r w:rsidRPr="00B349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 гидросферы. Мировой океан. Воды суши. Вода в атмосфере. Особенности  Мирового круговорота  воды.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оздушная одежда Земли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 атмосферы. Облака. Движение воздуха. Явления в атмосфере. Погода. Климат. Беспокойная атмосфера. Влияние  климата  на  здоровье  людей.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Живая оболочка Земли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е о биосфере. Жизнь на Земле.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Почва</w:t>
      </w: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val="en-US" w:eastAsia="en-US"/>
        </w:rPr>
        <w:t> </w:t>
      </w: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— особое природное тело</w:t>
      </w:r>
      <w:r w:rsidRPr="00B3491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чва, ее состав и свойства. Образование почвы. Значение почвы.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Человек и природа.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действие человека на природу. Как сберечь природу?</w:t>
      </w:r>
    </w:p>
    <w:p w:rsidR="004E534D" w:rsidRPr="00B34912" w:rsidRDefault="004E534D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№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5. </w:t>
      </w:r>
      <w:r w:rsidRPr="00B3491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Обозначение на контурной карте районов землетрясений и крупнейших вулканов Земли. </w:t>
      </w:r>
    </w:p>
    <w:p w:rsidR="004E534D" w:rsidRPr="00B34912" w:rsidRDefault="008437B5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№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6.</w:t>
      </w:r>
      <w:r w:rsidR="004E534D"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> </w:t>
      </w:r>
      <w:r w:rsidR="004E534D" w:rsidRPr="00B3491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бозначение на контурной карте материков и океанов Земли. Используя карту полушарий и карту океанов в атласе, составьте описание океанов.</w:t>
      </w:r>
    </w:p>
    <w:p w:rsidR="004E534D" w:rsidRPr="00B34912" w:rsidRDefault="008437B5" w:rsidP="004E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№</w:t>
      </w:r>
      <w:r w:rsidR="004E534D" w:rsidRPr="00B3491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7. </w:t>
      </w:r>
      <w:r w:rsidR="004E534D" w:rsidRPr="00B3491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оставление карты стихийных природных явлений.</w:t>
      </w:r>
    </w:p>
    <w:p w:rsidR="008437B5" w:rsidRPr="00B34912" w:rsidRDefault="008437B5" w:rsidP="009B47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7B5" w:rsidRPr="00B34912" w:rsidRDefault="008437B5" w:rsidP="008437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highlight w:val="white"/>
          <w:lang w:eastAsia="en-US"/>
        </w:rPr>
      </w:pPr>
      <w:r w:rsidRPr="00B34912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highlight w:val="white"/>
          <w:lang w:eastAsia="en-US"/>
        </w:rPr>
        <w:t>6 класс.</w:t>
      </w:r>
    </w:p>
    <w:p w:rsidR="008437B5" w:rsidRPr="00B34912" w:rsidRDefault="00895593" w:rsidP="00895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="008437B5" w:rsidRPr="00B34912">
        <w:rPr>
          <w:rFonts w:ascii="Times New Roman" w:eastAsia="Times New Roman" w:hAnsi="Times New Roman" w:cs="Times New Roman"/>
          <w:b/>
          <w:sz w:val="28"/>
          <w:szCs w:val="28"/>
        </w:rPr>
        <w:t xml:space="preserve"> (1 ч)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крытие, изучение и преобразование Земли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Как человек открывал Землю. Изучение Земли человеком. Современная география.</w:t>
      </w:r>
    </w:p>
    <w:p w:rsidR="008437B5" w:rsidRPr="00B34912" w:rsidRDefault="008437B5" w:rsidP="008955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емля— </w:t>
      </w:r>
      <w:proofErr w:type="gramStart"/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>пл</w:t>
      </w:r>
      <w:proofErr w:type="gramEnd"/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ета Солнечной системы. </w:t>
      </w:r>
      <w:r w:rsidR="00895593" w:rsidRPr="00B34912">
        <w:rPr>
          <w:rFonts w:ascii="Times New Roman" w:eastAsia="Times New Roman" w:hAnsi="Times New Roman" w:cs="Times New Roman"/>
          <w:sz w:val="28"/>
          <w:szCs w:val="28"/>
        </w:rPr>
        <w:t>Вращение Земли. Луна.</w:t>
      </w:r>
    </w:p>
    <w:p w:rsidR="008437B5" w:rsidRPr="00B34912" w:rsidRDefault="008437B5" w:rsidP="00895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Виды изображений поверхности Земли (9 ч)</w:t>
      </w:r>
    </w:p>
    <w:p w:rsidR="008437B5" w:rsidRPr="00B34912" w:rsidRDefault="00895593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План местности</w:t>
      </w:r>
      <w:r w:rsidR="008437B5" w:rsidRPr="00B34912">
        <w:rPr>
          <w:rFonts w:ascii="Times New Roman" w:eastAsia="Times New Roman" w:hAnsi="Times New Roman" w:cs="Times New Roman"/>
          <w:b/>
          <w:sz w:val="28"/>
          <w:szCs w:val="28"/>
        </w:rPr>
        <w:t xml:space="preserve"> (4 ч)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нятие о плане местности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Что такое план местности? Условные знаки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сштаб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Зачем нужен масштаб? Численный и именованный масштабы. Линейный масштаб. Выбор масштаба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ороны горизонта. Ориентирование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Стороны горизонта. Способы ориентирования на местности. Азимут. Определение направлений по плану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жение на плане неровностей земной поверхности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Рельеф. Относительная высота. Абсолютная высота. Горизонтали (изогипсы). Профиль местности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ление простейших планов местности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Глазомерная съемка. Полярная съемка. Маршрутная съемка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Практикумы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Изображение здания школы в масштабе. 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направлений и азимутов по плану местности. 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Составление плана местности методом маршрутной съемки.</w:t>
      </w:r>
    </w:p>
    <w:p w:rsidR="008437B5" w:rsidRPr="00B34912" w:rsidRDefault="00895593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Географическая карта</w:t>
      </w:r>
      <w:r w:rsidR="008437B5" w:rsidRPr="00B34912">
        <w:rPr>
          <w:rFonts w:ascii="Times New Roman" w:eastAsia="Times New Roman" w:hAnsi="Times New Roman" w:cs="Times New Roman"/>
          <w:b/>
          <w:sz w:val="28"/>
          <w:szCs w:val="28"/>
        </w:rPr>
        <w:t xml:space="preserve"> (5 ч)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и размеры Земли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Форма Земли. Размеры Земли. Глобус— 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>дель земного шара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еографическая карта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Географическая карта — изображение Земли на плоскости. Виды географических карт. Значение географических карт. Современные географические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карты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дусная сеть на глобусе и картах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Меридианы и параллели. Градусная сеть на глобусе и картах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еографическая широта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Географическая широта. Определение географической широты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>Географическая долгота. Географические координаты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Географическая долгота. Определение географической долготы. Географические координаты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жение на физических картах высот и глубин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Изображение на физических картах высот и глубин отдельных точек. Шкала высот и глубин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Практикумы.</w:t>
      </w: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Определение географических координат объектов и объектов по их географическим координатам.</w:t>
      </w:r>
    </w:p>
    <w:p w:rsidR="008437B5" w:rsidRPr="00B34912" w:rsidRDefault="008437B5" w:rsidP="00895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Строение Земли. Земные оболочки (22 ч)</w:t>
      </w:r>
    </w:p>
    <w:p w:rsidR="008437B5" w:rsidRPr="00B34912" w:rsidRDefault="00895593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Литосфера</w:t>
      </w:r>
      <w:r w:rsidR="008437B5" w:rsidRPr="00B34912">
        <w:rPr>
          <w:rFonts w:ascii="Times New Roman" w:eastAsia="Times New Roman" w:hAnsi="Times New Roman" w:cs="Times New Roman"/>
          <w:b/>
          <w:sz w:val="28"/>
          <w:szCs w:val="28"/>
        </w:rPr>
        <w:t xml:space="preserve"> (5 ч)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емля и ее внутреннее строение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Внутреннее строение Земли. Земная кора. Изучение земной коры человеком. Из чего состоит земная кора? 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Магматические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горные порода. Осадочные горные породы. Метаморфические горные породы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вижения земной коры. Вулканизм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льеф суши. Горы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Рельеф гор. Различие гор по высоте. Изменение гор во времени. Человек в горах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внины суши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Рельеф равнин. Различие равнин по высоте. Изменение равнин по времени. Человек на равнинах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льеф дна Мирового океана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8437B5" w:rsidRPr="00B34912" w:rsidRDefault="008437B5" w:rsidP="00843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Практикумы.</w:t>
      </w: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Составление описания форм рельефа.</w:t>
      </w:r>
    </w:p>
    <w:p w:rsidR="008437B5" w:rsidRPr="00B34912" w:rsidRDefault="00895593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Гидросфера</w:t>
      </w:r>
      <w:r w:rsidR="008437B5" w:rsidRPr="00B34912">
        <w:rPr>
          <w:rFonts w:ascii="Times New Roman" w:eastAsia="Times New Roman" w:hAnsi="Times New Roman" w:cs="Times New Roman"/>
          <w:b/>
          <w:sz w:val="28"/>
          <w:szCs w:val="28"/>
        </w:rPr>
        <w:t xml:space="preserve"> (6 ч)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да на Земле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Что такое гидросфера? Мировой круговорот воды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и Мирового океана. Свойства вод океана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Что такое Мировой океан? Океаны. Моря, заливы и проливы. Свойства океанической воды. Соленость. Температура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вижение воды в океане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Ветровые волны. Цунами. Приливы и отливы. Океанические течения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земные воды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Образование подземных вод. Грунтовые и межпластовые воды. Использование и охрана подземных вод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и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зера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Что такое озеро? Озерные котловины. Вода в озере. Водохранилища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дники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Как образуются ледники? Горные ледники. Покровные ледники. Многолетняя мерзлота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Практикумы. 6.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описания внутренних вод. </w:t>
      </w:r>
    </w:p>
    <w:p w:rsidR="008437B5" w:rsidRPr="00B34912" w:rsidRDefault="00895593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тмосфера</w:t>
      </w:r>
      <w:r w:rsidR="008437B5" w:rsidRPr="00B34912">
        <w:rPr>
          <w:rFonts w:ascii="Times New Roman" w:eastAsia="Times New Roman" w:hAnsi="Times New Roman" w:cs="Times New Roman"/>
          <w:b/>
          <w:sz w:val="28"/>
          <w:szCs w:val="28"/>
        </w:rPr>
        <w:t xml:space="preserve"> (7 ч)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мосфера: строение, значение, изучение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Атмосфера — воздушная оболочка Земли. Строение атмосферы. Значение атмосферы. Изучение атмосферы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пература воздуха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мосферное давление. Ветер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>Водяной пар в атмосфере. Облака и атмосферные осадки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года и климат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чины, влияющие на климат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Практикумы.</w:t>
      </w: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Построение графика хода температуры и вычисление средней температуры. </w:t>
      </w: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Построение розы ветров. </w:t>
      </w: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Построение диаграммы количества осадков по многолетним данным.</w:t>
      </w:r>
    </w:p>
    <w:p w:rsidR="008437B5" w:rsidRPr="00B34912" w:rsidRDefault="00895593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Биосфера</w:t>
      </w:r>
      <w:r w:rsidR="008437B5" w:rsidRPr="00B34912">
        <w:rPr>
          <w:rFonts w:ascii="Times New Roman" w:eastAsia="Times New Roman" w:hAnsi="Times New Roman" w:cs="Times New Roman"/>
          <w:b/>
          <w:sz w:val="28"/>
          <w:szCs w:val="28"/>
        </w:rPr>
        <w:t>. Г</w:t>
      </w: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еографическая оболочка</w:t>
      </w:r>
      <w:r w:rsidR="008437B5" w:rsidRPr="00B34912">
        <w:rPr>
          <w:rFonts w:ascii="Times New Roman" w:eastAsia="Times New Roman" w:hAnsi="Times New Roman" w:cs="Times New Roman"/>
          <w:b/>
          <w:sz w:val="28"/>
          <w:szCs w:val="28"/>
        </w:rPr>
        <w:t xml:space="preserve"> (4 ч)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нообразие и распространение организмов на Земле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Распространение организмов на Земле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родный комплекс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Практикумы.</w:t>
      </w: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Составление характеристики природного комплекса (ПК).</w:t>
      </w:r>
    </w:p>
    <w:p w:rsidR="008437B5" w:rsidRPr="00B34912" w:rsidRDefault="00895593" w:rsidP="00895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Население Земли</w:t>
      </w:r>
      <w:r w:rsidR="008437B5" w:rsidRPr="00B34912">
        <w:rPr>
          <w:rFonts w:ascii="Times New Roman" w:eastAsia="Times New Roman" w:hAnsi="Times New Roman" w:cs="Times New Roman"/>
          <w:b/>
          <w:sz w:val="28"/>
          <w:szCs w:val="28"/>
        </w:rPr>
        <w:t xml:space="preserve"> (3 ч)</w:t>
      </w:r>
    </w:p>
    <w:p w:rsidR="008437B5" w:rsidRPr="00B34912" w:rsidRDefault="008437B5" w:rsidP="00843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Население Земли.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Человечество— 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>иный биологический вид. Численность населения Земли. Основные типы населенных пунктов. Чел</w:t>
      </w:r>
      <w:r w:rsidR="00895593" w:rsidRPr="00B34912">
        <w:rPr>
          <w:rFonts w:ascii="Times New Roman" w:eastAsia="Times New Roman" w:hAnsi="Times New Roman" w:cs="Times New Roman"/>
          <w:sz w:val="28"/>
          <w:szCs w:val="28"/>
        </w:rPr>
        <w:t xml:space="preserve">овек и природа. Влияние природы 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на жизнь и здоровье человека. Стихийные природные явления.</w:t>
      </w:r>
    </w:p>
    <w:p w:rsidR="008437B5" w:rsidRPr="00B34912" w:rsidRDefault="008437B5" w:rsidP="007A3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593" w:rsidRPr="00B34912" w:rsidRDefault="00895593" w:rsidP="007A3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7 класс.</w:t>
      </w:r>
    </w:p>
    <w:p w:rsidR="00895593" w:rsidRPr="00B34912" w:rsidRDefault="00895593" w:rsidP="007A343D">
      <w:pPr>
        <w:spacing w:after="0" w:line="240" w:lineRule="atLeast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ведение (2 ч)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изучают в курсе географии материков и океанов? Материки (континенты) и острова. Части света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люди открывали и изучали Землю. Основные этапы накопления знаний о Земле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чники географической информации. Карта — особый источник географических знаний. Географические методы изучения окружающей среды. Карта —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ие работ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 Группировка карт учебника и атласа по разным признакам. </w:t>
      </w:r>
    </w:p>
    <w:p w:rsidR="00895593" w:rsidRPr="00B34912" w:rsidRDefault="00895593" w:rsidP="007A343D">
      <w:pPr>
        <w:spacing w:after="0" w:line="240" w:lineRule="atLeast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ные особенности природы Земли (9 ч)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тосфера и рельеф Земли (2 ч)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исхождение материков и океанов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исхожде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льеф земли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одействие внутренних и внешних сил — основная причина разнообразия рельефа. Размещение крупных форм рельефа на поверхности Земли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ие работы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. Чтение карт, космических и аэрофотоснимков материков. Описание по карте рельефа одного из материков. Сравнение рельефа двух материков, выявление причин сходства и различий (по выбору)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тмосфера и климаты Земли (2 ч)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пределение температуры воздуха и осадков на Земле. Воздушные масс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иматические карты. Распределение температуры воздуха на Земле. Распределение поясов атмосферного давления на Земле. Постоянные ветры. Воздушные массы. Роль воздушных течений в формировании климата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иматические пояса Земли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е климатические пояса. Переходные климатические пояса. Климатообразующие факторы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актические работ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 Характеристика климата по климатическим картам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идросфера. Мировой океан – главная часть гидросферы (2ч)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ды Мирового океана. Схема поверхностных течений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ль океана в жизни Земли. Происхождение вод Мирового океана. Свойства вод океана. Льды в океане. Водные массы. Схема поверхностных течений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изнь в океане. Взаимодействие океана с атмосферой и сушей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нообразие морских организмов. Распространение жизни в океане. Биологические богатства океана. Взаимодействие океана с атмосферой и сушей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еографическая оболочка (3 ч)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оение   и   свойства   географической   оболочки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ение географической оболочки. Свойства географической оболочки. Круговорот веществ и энергии. Роль живых организмов в формировании природы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родные комплексы суши и океана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родные комплексы суши. Природные комплексы океана. Разнообразие природных комплексов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родная зональность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такое природная зона? Разнообразие природных зон. Закономерности размещения природных зон на Земле. Широтная зональность. Высотная поясность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5593" w:rsidRPr="00B34912" w:rsidRDefault="00895593" w:rsidP="007A343D">
      <w:pPr>
        <w:spacing w:after="0" w:line="240" w:lineRule="atLeast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селение Земли (4 ч)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исленность населения Земли. Размещение населения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ы, влияющие на численность населения. Размещение людей на Земле. 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роды и религии мира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нический состав населения мира. Мировые и национальные религии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озяйственная деятельность людей. Городское и сельское население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е виды хозяйственной деятельности людей. Их влияние на природные комплексы. Комплексные карты. Городское и сельское население. </w:t>
      </w:r>
      <w:proofErr w:type="spellStart"/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ноисторические</w:t>
      </w:r>
      <w:proofErr w:type="spellEnd"/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ы мира. Многообразие стран, их основные типы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ие работ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. Моделирование на контурной карте размещения крупнейших этносов и малых народов, а также крупных городов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5593" w:rsidRPr="00B34912" w:rsidRDefault="00895593" w:rsidP="007A343D">
      <w:pPr>
        <w:spacing w:after="0" w:line="240" w:lineRule="atLeast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еаны и материки (52 ч)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еаны (3 ч)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ий, Индийский, Атлантический и Северный Ледовитый океаны. Особенности географического положения. Из истории исследования океанов. Особенности природы. Виды хозяйственной деятельности в каждом из океанов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актические работ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 Выявление и отражение на контурной карте транспортной, промысловой, сырьевой, рекреационной и других функций одного из океанов (по выбору)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Южные материки (1 ч)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  особенности   природы   южных   материков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енности географического положения южных матери ков. Общие черты рельефа. Общие особенности климата  внутренних вод. Общие особенности расположения природных зон. Почвенная карта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фрика (10 ч)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еографическое положение. Исследования Африки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ографическое положение. Исследование Африки зарубежными путешественниками. Исследование Африки русскими путешественниками и учеными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льеф и полезные ископаемые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сновные формы рельефа. Формирование рельефа под влиянием внутренних и внешних процессов. Размещение месторождений полезных ископаемых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имат. Внутренние вод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иматические пояса Африки. Внутренние воды Африки. Основные речные системы. Значение рек и озер в жизни населения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родные зон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явление широтной зональности на материке. Основные черты природных зон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лияние человека на природу. Заповедники и национальные парки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ияние человека на природу. Стихийные бедствия. Заповедники и национальные парки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селение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е Африки. Размещение населения. Колониальное прошлое материка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 Северной Африки. Алжир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ая характеристика региона. Географическое положение, природа, население, хозяйство Алжира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 Западной и Центральной Африки. Нигерия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ая характеристика региона. Географическое положение, природа, население, хозяйство Нигерии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 Восточной Африки. Эфиопия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ая характеристика региона. Географическое положение, природа, население, хозяйство Эфиопии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 Южной Африки. Южно-Африканская Республика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ая характеристика региона. Географическое положение, природа, население, хозяйство Южно-Африканской Республики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ие работы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>. 6. Определение по картам природных бога</w:t>
      </w:r>
      <w:proofErr w:type="gramStart"/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>тств стр</w:t>
      </w:r>
      <w:proofErr w:type="gramEnd"/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 Центральной Африки. 7. Определение по картам основных </w:t>
      </w:r>
      <w:proofErr w:type="gramStart"/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ов деятельности населения стран Южной Африки</w:t>
      </w:r>
      <w:proofErr w:type="gramEnd"/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встралия и Океания (5 ч)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Географическое положение Австралии. История открытия. Рельеф и полезные ископаемые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воеобразие географического положения материка. История открытия и исследования. Особенности рельефа. Размещение месторождений полезных ископаемых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имат Австралии. Внутренние вод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ы, определяющие особенности климата материка. Климатические пояса и области. Внутренние воды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родные зоны Австралии. Своеобразие органического мира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явление широтной зональности в размещении природных зон. Своеобразие органического мира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стралийский Союз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селение. Хозяйство Австралийского Союза. Изменение природы человеком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еания. Природа, население и стран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ографическое положение. Из истории открытия и исследования. Особенности природы. Население и страны. Памятники природного и культурного наследия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ие работ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. Сравнительная характеристика природы, населения и его хозяйственной деятельности двух регионов Австралии (по выбору)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Южная Америка (7 ч)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еографическое положение. Из истории открытия и исследования материка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ографическое положение. История открытия и исследования материка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льеф и полезные ископаемые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рия формирования основных форм рельефа материка. Закономерности размещения равнин и складчатых поясов, месторождений полезных ископаемых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имат. Внутренние вод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родные зон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образие органического мира материка. Высотная поясность в Андах. Изменения природы материка под влиянием деятельности человека. Охрана природы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селение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рия заселения материка. Численность, плотность, этнический состав населения. Страны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 востока материка. Бразилия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ографическое положение, природа, население, хозяйство Бразилии и Аргентины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 Анд. Перу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>. Своеобразие природы Анд. Географическое положение, природа, население, хозяйство Перу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ктические работы. 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Составление описания природы, населения, географического положения крупных городов Бразилии или Аргентины. 10. Характеристика основных видов хозяйственной деятельности населения Андских стран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тарктида (1 ч)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Географическое положение. Открытие и исследование Антарктиды. Природа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ографическое положение. Ан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ие работы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>. 11. Определение целей изучения южной полярной области Земли. Составление проекта использования природных богатств материка в будущем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верные материки (1ч)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щие особенности природы северных материков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ографическое положение. Общие черты рельефа. Древнее оледенение. Общие черты климата и природных зон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верная Америка (7 ч)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еографическое положение. Из истории открытия и исследования материка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ографическое положение. Из истории открытия и исследования материка. Русские исследования Северо-Западной Америки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льеф и полезные ископаемые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имат. Внутренние вод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родные зоны. Население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обенности распределения природных зон на материке. Изменение природы под влиянием деятельности человека. Население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нада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Географическое положение, природа, население, хозяйство, заповедники и национальные парки Канады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единенные Штаты Америки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ографическое положение, природа, население, хозяйство, памятники природного и культурного наследия США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едняя Америка. Мексика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щая характеристика региона. Географическое положение, природа, население, хозяйство Мексики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ие работ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. Выявление особенностей размещения населения, а также географического положения, планировки и внешнего облика крупнейших городов Канады, США и Мексики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вразия (17 ч)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еографическое положение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следования Центральной Азии. Особенности географического положения. Очертания берегов. Исследования Центральной Азии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обенности рельефа, его развитие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обенности рельефа Евразии, его развитие. Области землетрясений и вулканов. Основные формы рельефа. Полезные ископаемые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Климат. Внутренние воды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родные зоны. Народы и страны Евразии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сположение и характеристика природных зон. Высотные пояса в Гималаях и Альпах. Народы Евразии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. Страны Северной Европ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 региона. Природа. Население. Хозяйство. Комплексная характеристика стран региона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траны Западной Европы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щая характеристика региона. Географическое положение, природа, население, хозяйство, объекты всемирного наследия Великобритании, Франции и Германии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 Восточной Европ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 Южной Европы. Италия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 Юго-Западной Азии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ая характеристика региона. Географическое положение, природа, население, хозяйство Армении, Грузии и Азербайджана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 Центральной Азии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ая характеристика региона. </w:t>
      </w:r>
      <w:proofErr w:type="gramStart"/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ическое положение, природа, население, хозяйство Казахстана, Узбекистана, Киргизии, Таджикистана, Туркмении и Монголии.</w:t>
      </w:r>
      <w:proofErr w:type="gramEnd"/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 Восточной Азии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 Южной Азии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я. Общая характеристика региона. Географическое положение, природа, население, хозяйство Индии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ны Юго-Восточной Азии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онезия. Общая характеристика региона. Географическое положение, природа, население, хозяйство Индонезии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ие работ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. Составление «каталога» народов Евразии по языковым группам. 14. Сравнительная характеристика Великобритании, Франции и Германии. 15. Группировка  стран  Юго-Западной  Азии  по  различным  признакам. </w:t>
      </w:r>
    </w:p>
    <w:p w:rsidR="007A343D" w:rsidRPr="00B34912" w:rsidRDefault="007A343D" w:rsidP="007A343D">
      <w:pPr>
        <w:spacing w:after="0" w:line="240" w:lineRule="atLeast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95593" w:rsidRPr="00B34912" w:rsidRDefault="00895593" w:rsidP="007A343D">
      <w:pPr>
        <w:spacing w:after="0" w:line="240" w:lineRule="atLeast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еографическая оболочка — наш дом (3 ч)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кономерности географической оболочки. Закономерности географической оболочки: целостность, ритмичность, зональность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аимодействие природы и общества.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 </w:t>
      </w:r>
    </w:p>
    <w:p w:rsidR="00895593" w:rsidRPr="00B34912" w:rsidRDefault="00895593" w:rsidP="00895593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ие работы.</w:t>
      </w:r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. Составление описания местности; выявление ее </w:t>
      </w:r>
      <w:proofErr w:type="spellStart"/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экологических</w:t>
      </w:r>
      <w:proofErr w:type="spellEnd"/>
      <w:r w:rsidRPr="00B34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блем и путей сохранения и улучшения качества окружающей среды; наличие памятников природы и культуры.</w:t>
      </w:r>
    </w:p>
    <w:p w:rsidR="00895593" w:rsidRPr="00B34912" w:rsidRDefault="00895593" w:rsidP="008437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43D" w:rsidRPr="00B34912" w:rsidRDefault="007A343D" w:rsidP="008437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43D" w:rsidRPr="00B34912" w:rsidRDefault="007A343D" w:rsidP="00843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8 класс.</w:t>
      </w:r>
    </w:p>
    <w:p w:rsidR="006219DB" w:rsidRPr="00B34912" w:rsidRDefault="006219DB" w:rsidP="006219DB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 xml:space="preserve">Наша Родина на карте мира </w:t>
      </w:r>
      <w:proofErr w:type="gramStart"/>
      <w:r w:rsidRPr="00B3491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34912">
        <w:rPr>
          <w:rFonts w:ascii="Times New Roman" w:hAnsi="Times New Roman" w:cs="Times New Roman"/>
          <w:b/>
          <w:sz w:val="28"/>
          <w:szCs w:val="28"/>
        </w:rPr>
        <w:t>8 часов)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Что изучают в курсе «Природа России». Источники географической информации. 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Особенности Физико-Географического положения России. Моря, омывающие берега России. Россия время на карте часовых поясов. Местное, поясное, декретное, летнее время, их роль в хозяйстве и жизни человека.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  История освоения и изучения территории России. Изменение границ страны на разных исторических этапах. Формирование и освоение государственной территории России.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i/>
          <w:sz w:val="28"/>
          <w:szCs w:val="28"/>
        </w:rPr>
        <w:t>Практические работы.</w:t>
      </w:r>
    </w:p>
    <w:p w:rsidR="006219DB" w:rsidRPr="00B34912" w:rsidRDefault="006219DB" w:rsidP="006219DB">
      <w:pPr>
        <w:numPr>
          <w:ilvl w:val="0"/>
          <w:numId w:val="24"/>
        </w:numPr>
        <w:spacing w:after="0" w:line="240" w:lineRule="atLeast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B34912">
        <w:rPr>
          <w:rFonts w:ascii="Times New Roman" w:hAnsi="Times New Roman" w:cs="Times New Roman"/>
          <w:i/>
          <w:sz w:val="28"/>
          <w:szCs w:val="28"/>
        </w:rPr>
        <w:t>Характеристика географического положения России.</w:t>
      </w:r>
    </w:p>
    <w:p w:rsidR="006219DB" w:rsidRPr="00B34912" w:rsidRDefault="006219DB" w:rsidP="006219DB">
      <w:pPr>
        <w:numPr>
          <w:ilvl w:val="0"/>
          <w:numId w:val="24"/>
        </w:numPr>
        <w:spacing w:after="0" w:line="240" w:lineRule="atLeast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B34912">
        <w:rPr>
          <w:rFonts w:ascii="Times New Roman" w:hAnsi="Times New Roman" w:cs="Times New Roman"/>
          <w:i/>
          <w:sz w:val="28"/>
          <w:szCs w:val="28"/>
        </w:rPr>
        <w:t>Определение поясного времени для разных городов России.</w:t>
      </w:r>
    </w:p>
    <w:p w:rsidR="006219DB" w:rsidRPr="00B34912" w:rsidRDefault="006219DB" w:rsidP="006219D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349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34912">
        <w:rPr>
          <w:rFonts w:ascii="Times New Roman" w:hAnsi="Times New Roman" w:cs="Times New Roman"/>
          <w:b/>
          <w:sz w:val="28"/>
          <w:szCs w:val="28"/>
        </w:rPr>
        <w:t>. Особенности природы и природные ресурсы(28 часов)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B34912">
        <w:rPr>
          <w:rFonts w:ascii="Times New Roman" w:hAnsi="Times New Roman" w:cs="Times New Roman"/>
          <w:b/>
          <w:i/>
          <w:sz w:val="28"/>
          <w:szCs w:val="28"/>
        </w:rPr>
        <w:t>Геологическое строение, рельеф и полезные ископаемые.(7 часов)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Основные этапы формирования земной коры на территории России. Особенности геологического строения России. Основные тектонические структуры. Рельеф России: основные 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, формирующие рельеф. Древнее и </w:t>
      </w:r>
      <w:proofErr w:type="gramStart"/>
      <w:r w:rsidRPr="00B34912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B34912">
        <w:rPr>
          <w:rFonts w:ascii="Times New Roman" w:hAnsi="Times New Roman" w:cs="Times New Roman"/>
          <w:sz w:val="28"/>
          <w:szCs w:val="28"/>
        </w:rPr>
        <w:t xml:space="preserve"> оледенения. Стихийные природные явления. Минеральные ресурсы страны и проблемы их рационального </w:t>
      </w:r>
      <w:r w:rsidRPr="00B34912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. Изменение рельефа человеком. Изучение закономерностей формирования рельефа и его современного развития на примере своего региона и своей местности. 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BB2B3A" w:rsidRPr="00B34912" w:rsidRDefault="00BB2B3A" w:rsidP="00BB2B3A">
      <w:pPr>
        <w:pStyle w:val="a4"/>
        <w:numPr>
          <w:ilvl w:val="0"/>
          <w:numId w:val="35"/>
        </w:numPr>
        <w:spacing w:line="240" w:lineRule="atLeast"/>
        <w:rPr>
          <w:i/>
          <w:sz w:val="28"/>
          <w:szCs w:val="28"/>
        </w:rPr>
      </w:pPr>
      <w:r w:rsidRPr="00B34912">
        <w:rPr>
          <w:i/>
          <w:sz w:val="28"/>
          <w:szCs w:val="28"/>
        </w:rPr>
        <w:t>Сравнительная характеристика двух форм рельеф</w:t>
      </w:r>
      <w:proofErr w:type="gramStart"/>
      <w:r w:rsidRPr="00B34912">
        <w:rPr>
          <w:i/>
          <w:sz w:val="28"/>
          <w:szCs w:val="28"/>
        </w:rPr>
        <w:t>а(</w:t>
      </w:r>
      <w:proofErr w:type="gramEnd"/>
      <w:r w:rsidRPr="00B34912">
        <w:rPr>
          <w:i/>
          <w:sz w:val="28"/>
          <w:szCs w:val="28"/>
        </w:rPr>
        <w:t xml:space="preserve"> Русской и Западно-Сибирской равнин).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B34912">
        <w:rPr>
          <w:rFonts w:ascii="Times New Roman" w:hAnsi="Times New Roman" w:cs="Times New Roman"/>
          <w:b/>
          <w:i/>
          <w:sz w:val="28"/>
          <w:szCs w:val="28"/>
        </w:rPr>
        <w:t>Климат и климатические ресурсы.(6 часов)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Факторы, определяющие климат России: географическая широта, подстилающая поверхность, циркуляция воздушных масс. Закономерности распределения тепла и влаги на территории страны. Типы климатов России, климатические пояса. 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пасные и неблагоприятные климатические явления. Методы изучения и прогнозирования климатических явлений. Климат своего региона.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4912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</w:p>
    <w:p w:rsidR="007A4E1E" w:rsidRPr="00B34912" w:rsidRDefault="00BB2B3A" w:rsidP="007A4E1E">
      <w:pPr>
        <w:pStyle w:val="a4"/>
        <w:numPr>
          <w:ilvl w:val="0"/>
          <w:numId w:val="34"/>
        </w:numPr>
        <w:spacing w:line="240" w:lineRule="atLeast"/>
        <w:rPr>
          <w:i/>
          <w:sz w:val="28"/>
          <w:szCs w:val="28"/>
        </w:rPr>
      </w:pPr>
      <w:r w:rsidRPr="00B34912">
        <w:rPr>
          <w:i/>
          <w:sz w:val="28"/>
          <w:szCs w:val="28"/>
        </w:rPr>
        <w:t>Характеристика климата Республики Коми.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B34912">
        <w:rPr>
          <w:rFonts w:ascii="Times New Roman" w:hAnsi="Times New Roman" w:cs="Times New Roman"/>
          <w:b/>
          <w:i/>
          <w:sz w:val="28"/>
          <w:szCs w:val="28"/>
        </w:rPr>
        <w:t>Внутренние воды и водные ресурсы.(6 часов)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Виды вод суши на территории страны. Распределение рек по бассейнам океанов. Главные лесные системы. Зависимости между режимом, характером течения реки, рельефом и климатом. Характеристика крупнейших рек страны. </w:t>
      </w:r>
      <w:proofErr w:type="gramStart"/>
      <w:r w:rsidRPr="00B34912">
        <w:rPr>
          <w:rFonts w:ascii="Times New Roman" w:hAnsi="Times New Roman" w:cs="Times New Roman"/>
          <w:sz w:val="28"/>
          <w:szCs w:val="28"/>
        </w:rPr>
        <w:t>Опасные явления, связанные с водами (паводки, наводнения, лавины, сели), их предупреждение.</w:t>
      </w:r>
      <w:proofErr w:type="gramEnd"/>
      <w:r w:rsidRPr="00B34912">
        <w:rPr>
          <w:rFonts w:ascii="Times New Roman" w:hAnsi="Times New Roman" w:cs="Times New Roman"/>
          <w:sz w:val="28"/>
          <w:szCs w:val="28"/>
        </w:rPr>
        <w:t xml:space="preserve"> Роль рек в жизни населения и развитии хозяйства России. Крупнейшие озёра, их происхождение. Болота. Подземные воды. Ледники. Многолетняя мерзлота.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Неравномерность распределения водных ресурсов. Рост их потребления и загрязнения. Пути сохранения качества водных ресурсов. Внутренние воды и водные ресурсы своего региона и своей местности.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Практическая работа: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4912">
        <w:rPr>
          <w:rFonts w:ascii="Times New Roman" w:hAnsi="Times New Roman" w:cs="Times New Roman"/>
          <w:i/>
          <w:sz w:val="28"/>
          <w:szCs w:val="28"/>
        </w:rPr>
        <w:t>1.</w:t>
      </w:r>
      <w:r w:rsidR="00BB2B3A" w:rsidRPr="00B34912">
        <w:rPr>
          <w:rFonts w:ascii="Times New Roman" w:hAnsi="Times New Roman" w:cs="Times New Roman"/>
          <w:i/>
          <w:sz w:val="28"/>
          <w:szCs w:val="28"/>
          <w:lang w:val="bg-BG"/>
        </w:rPr>
        <w:t xml:space="preserve"> Характеристика рек РК (Вычегда и Печора)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B34912">
        <w:rPr>
          <w:rFonts w:ascii="Times New Roman" w:hAnsi="Times New Roman" w:cs="Times New Roman"/>
          <w:b/>
          <w:i/>
          <w:sz w:val="28"/>
          <w:szCs w:val="28"/>
        </w:rPr>
        <w:t>Почвы и почвенные ресурсы. (4 часов)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Почва – особый компонент природы. Факторы образования почв, их основные типы, свойства, различия в плодородии. Размещение основных типов почв.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lastRenderedPageBreak/>
        <w:t xml:space="preserve">Почвы -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: мелиорация земель, своего региона и своей местности. </w:t>
      </w:r>
    </w:p>
    <w:p w:rsidR="006219DB" w:rsidRPr="00B34912" w:rsidRDefault="006219DB" w:rsidP="006219DB">
      <w:pPr>
        <w:tabs>
          <w:tab w:val="left" w:pos="8280"/>
        </w:tabs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B34912">
        <w:rPr>
          <w:rFonts w:ascii="Times New Roman" w:hAnsi="Times New Roman" w:cs="Times New Roman"/>
          <w:b/>
          <w:i/>
          <w:sz w:val="28"/>
          <w:szCs w:val="28"/>
        </w:rPr>
        <w:t>Растительный и животный мир. Биологические ресурсы.(5 часов)</w:t>
      </w:r>
    </w:p>
    <w:p w:rsidR="006219DB" w:rsidRPr="00B34912" w:rsidRDefault="006219DB" w:rsidP="006219DB">
      <w:pPr>
        <w:tabs>
          <w:tab w:val="left" w:pos="828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Растительный и животный мир России: видовое разнообразие, факторы его определяющие. Биологические ресурсы, факторы его определяющие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6219DB" w:rsidRPr="00B34912" w:rsidRDefault="006219DB" w:rsidP="006219DB">
      <w:pPr>
        <w:tabs>
          <w:tab w:val="left" w:pos="345"/>
          <w:tab w:val="center" w:pos="4677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349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4912">
        <w:rPr>
          <w:rFonts w:ascii="Times New Roman" w:hAnsi="Times New Roman" w:cs="Times New Roman"/>
          <w:b/>
          <w:sz w:val="28"/>
          <w:szCs w:val="28"/>
        </w:rPr>
        <w:t>. Природные комплексы России (28 часа).</w:t>
      </w:r>
    </w:p>
    <w:p w:rsidR="006219DB" w:rsidRPr="00B34912" w:rsidRDefault="006219DB" w:rsidP="006219DB">
      <w:pPr>
        <w:tabs>
          <w:tab w:val="left" w:pos="345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>Тема 1. Природное районирование – 8 часов</w:t>
      </w:r>
    </w:p>
    <w:p w:rsidR="006219DB" w:rsidRPr="00B34912" w:rsidRDefault="006219DB" w:rsidP="006219DB">
      <w:pPr>
        <w:tabs>
          <w:tab w:val="left" w:pos="8280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Природное районирование. Моря, как крупные природные комплексы. Природные зоны России. Арктические пустыни, тундра, лесотундра, лесные зоны, степи, полупустыни. Высотная поясность</w:t>
      </w:r>
      <w:proofErr w:type="gramStart"/>
      <w:r w:rsidRPr="00B3491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219DB" w:rsidRPr="00B34912" w:rsidRDefault="006219DB" w:rsidP="006219DB">
      <w:pPr>
        <w:tabs>
          <w:tab w:val="left" w:pos="828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i/>
          <w:sz w:val="28"/>
          <w:szCs w:val="28"/>
        </w:rPr>
        <w:t>Практические работы.</w:t>
      </w:r>
    </w:p>
    <w:p w:rsidR="006219DB" w:rsidRPr="00B34912" w:rsidRDefault="00BB2B3A" w:rsidP="006219DB">
      <w:pPr>
        <w:numPr>
          <w:ilvl w:val="0"/>
          <w:numId w:val="26"/>
        </w:numPr>
        <w:tabs>
          <w:tab w:val="left" w:pos="8280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Сравнительная характеристика двух природных зон России.</w:t>
      </w:r>
    </w:p>
    <w:p w:rsidR="006219DB" w:rsidRPr="00B34912" w:rsidRDefault="006219DB" w:rsidP="006219DB">
      <w:pPr>
        <w:tabs>
          <w:tab w:val="left" w:pos="345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>Тема 2 Природа регионов России  - 20 часов</w:t>
      </w:r>
    </w:p>
    <w:p w:rsidR="006219DB" w:rsidRPr="00B34912" w:rsidRDefault="006219DB" w:rsidP="006219DB">
      <w:pPr>
        <w:tabs>
          <w:tab w:val="left" w:pos="345"/>
          <w:tab w:val="center" w:pos="4677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Русская (Восточно-Европейская) равнина. Крым. Северный Кавказ. Урал. Западная Сибирь. Восточная Сибирь. Пояс гор Южной Сибири. Дальний Восток. 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219DB" w:rsidRPr="00B34912" w:rsidRDefault="006219DB" w:rsidP="006219D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3491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34912">
        <w:rPr>
          <w:rFonts w:ascii="Times New Roman" w:hAnsi="Times New Roman" w:cs="Times New Roman"/>
          <w:b/>
          <w:sz w:val="28"/>
          <w:szCs w:val="28"/>
        </w:rPr>
        <w:t>. Человек и природа. (8 часов)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Влияние природных условий на жизнь и здоровье человека. Стихийные природные явления. Антропогенное воздействие на природу. Использование природных ресурсов. Экологические проблемы и экологическая ситуация в России.</w:t>
      </w:r>
    </w:p>
    <w:p w:rsidR="006219DB" w:rsidRPr="00B34912" w:rsidRDefault="006219DB" w:rsidP="006219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i/>
          <w:sz w:val="28"/>
          <w:szCs w:val="28"/>
        </w:rPr>
        <w:t>Практические работы.</w:t>
      </w:r>
    </w:p>
    <w:p w:rsidR="006219DB" w:rsidRPr="00B34912" w:rsidRDefault="006219DB" w:rsidP="006219DB">
      <w:pPr>
        <w:numPr>
          <w:ilvl w:val="0"/>
          <w:numId w:val="32"/>
        </w:numPr>
        <w:tabs>
          <w:tab w:val="left" w:pos="709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Оценка экологической ситуации одного из регионов России с помощью данных разных источников географической информации и материалов периодической печати.</w:t>
      </w:r>
    </w:p>
    <w:p w:rsidR="0073678F" w:rsidRPr="00B34912" w:rsidRDefault="0073678F" w:rsidP="004943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8C1" w:rsidRPr="00B34912" w:rsidRDefault="009E08C1" w:rsidP="004943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8C1" w:rsidRPr="00B34912" w:rsidRDefault="009E08C1" w:rsidP="004943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8C1" w:rsidRPr="00B34912" w:rsidRDefault="009E08C1" w:rsidP="004943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8C1" w:rsidRPr="00B34912" w:rsidRDefault="009E08C1" w:rsidP="009E08C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>9 класс.</w:t>
      </w:r>
    </w:p>
    <w:p w:rsidR="00F813F0" w:rsidRPr="00B34912" w:rsidRDefault="00343EA0" w:rsidP="00EC60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F813F0" w:rsidRPr="00B34912">
        <w:rPr>
          <w:rFonts w:ascii="Times New Roman" w:hAnsi="Times New Roman" w:cs="Times New Roman"/>
          <w:b/>
          <w:bCs/>
          <w:sz w:val="28"/>
          <w:szCs w:val="28"/>
        </w:rPr>
        <w:t> 1. Место России в мире (4 часа)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lastRenderedPageBreak/>
        <w:t>География как наука. Источники получения знаний о природе, населении. Методы получения, обработки, передачи и представления географической информации. Географическое положение России и его виды. Государственная территория Росси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Государственные границы России, их виды, значение. Морские и сухопутные границы. Политико-административное устройство Росси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 </w:t>
      </w:r>
      <w:r w:rsidRPr="00B34912">
        <w:rPr>
          <w:rFonts w:ascii="Times New Roman" w:hAnsi="Times New Roman" w:cs="Times New Roman"/>
          <w:sz w:val="28"/>
          <w:szCs w:val="28"/>
        </w:rPr>
        <w:t>№1. Нанесение на контурную карту границ РФ, соседних государств первого и второго порядка</w:t>
      </w:r>
    </w:p>
    <w:p w:rsidR="00F813F0" w:rsidRPr="00B34912" w:rsidRDefault="00F813F0" w:rsidP="00EC60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Тема 2. Население Российской Федерации (5 часов)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Население России. Численность населения России. Естественное движение населения, типы воспроизводства. Направления и типы миграций. Внешние и внутренние миграции: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руктуры занятости населения. Проблемы безработицы. Городское и сельское население, роль крупнейших городов. Народы и основные религии. Россия –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Многоконфессиональность. География религий.</w:t>
      </w:r>
    </w:p>
    <w:p w:rsidR="00F813F0" w:rsidRPr="00B34912" w:rsidRDefault="00F813F0" w:rsidP="00EC60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Тема 3. Географические особенности экономики России (4 часа)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Основные этапы развития Российской экономики. Особенности отраслевой и функциональной структур экономики. Отличие добывающей промышленности от других промышленных отраслей. Оценка и проблемы рационального использования природных ресурсов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Основные ресурсные базы. Группировка отраслей по их связи с природными ресурсами. Место России в мировой экономике. Пути развития России. Место России среди стран мира. Характеристика экономических, политических, культурных связей России. Объекты мирового природного и культурного наследия в Росси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2. </w:t>
      </w:r>
      <w:r w:rsidRPr="00B34912">
        <w:rPr>
          <w:rFonts w:ascii="Times New Roman" w:hAnsi="Times New Roman" w:cs="Times New Roman"/>
          <w:sz w:val="28"/>
          <w:szCs w:val="28"/>
        </w:rPr>
        <w:t>Анализ картографических и статистических материалов, отражающих этапы социально-экономического развития России</w:t>
      </w:r>
    </w:p>
    <w:p w:rsidR="00F813F0" w:rsidRPr="00B34912" w:rsidRDefault="00F813F0" w:rsidP="00EC60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Тема 4. Важнейшие межотраслевые комплексы России и их география (25 часов)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Научный комплекс.</w:t>
      </w:r>
      <w:r w:rsidRPr="00B34912">
        <w:rPr>
          <w:rFonts w:ascii="Times New Roman" w:hAnsi="Times New Roman" w:cs="Times New Roman"/>
          <w:sz w:val="28"/>
          <w:szCs w:val="28"/>
        </w:rPr>
        <w:t> Состав и география научного комплекса. Значение научного комплекса в экономике России. Влияние технополисов на географию наук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шиностроительный комплекс. </w:t>
      </w:r>
      <w:r w:rsidRPr="00B34912">
        <w:rPr>
          <w:rFonts w:ascii="Times New Roman" w:hAnsi="Times New Roman" w:cs="Times New Roman"/>
          <w:sz w:val="28"/>
          <w:szCs w:val="28"/>
        </w:rPr>
        <w:t>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Топливно-энергетический комплекс (ТЭК),</w:t>
      </w:r>
      <w:r w:rsidRPr="00B34912">
        <w:rPr>
          <w:rFonts w:ascii="Times New Roman" w:hAnsi="Times New Roman" w:cs="Times New Roman"/>
          <w:sz w:val="28"/>
          <w:szCs w:val="28"/>
        </w:rPr>
        <w:t> его состав, место и значение в хозяйстве, связь с другими комплексами. Топливно-энергетические ресурсы и топливно-энергетический баланс. Современные проблемы и развитие ТЭК. Охрана окружающей сред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Нефтяная промышленность. Роль нефти в современном хозяйстве. Место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и нефти. Современные проблемы нефтяной промышленност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Газовая промышленность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оения. Единая газопроводная система страны. Современные проблемы газовой промышленност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Угольная промышленность. Виды угля и способы его добычи. Главные угольные бассейны, их хозяйственная оценка. Социальные и экологические проблемы угледобывающих регионов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Электроэнергетика. Типы электростанций, их достоинства и недостатки, факторы размещения. Доля различных типов станций в производстве электроэнергии. Крупнейшие электростанции. Формирование энергосистем. Негативное влияние различных типов электростанций на окружающую среду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Комплексы, производящие конструкционные материалы и химические веществ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Металлургия, </w:t>
      </w:r>
      <w:r w:rsidRPr="00B34912">
        <w:rPr>
          <w:rFonts w:ascii="Times New Roman" w:hAnsi="Times New Roman" w:cs="Times New Roman"/>
          <w:sz w:val="28"/>
          <w:szCs w:val="28"/>
        </w:rPr>
        <w:t>ее состав и структура, место в хозяйстве, связь с другими отраслями. Современные проблемы российской металлургии и их географические следствия. Место России в мире по запасам металлургических руд и производству продукции металлурги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тяжелых цветных металлов. Металлургические базы, крупнейшие металлургические центры. Экспорт металлов и его роль в экономике стран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Химическая промышленность.</w:t>
      </w:r>
      <w:r w:rsidRPr="00B34912">
        <w:rPr>
          <w:rFonts w:ascii="Times New Roman" w:hAnsi="Times New Roman" w:cs="Times New Roman"/>
          <w:sz w:val="28"/>
          <w:szCs w:val="28"/>
        </w:rPr>
        <w:t> Состав и значение в хозяйстве, связь с другими отраслями. Роль химизации хозяйства. Главные факторы размещения предприятий химической промышленности. Группировка отраслей химической промышленности, особенности их географии. Основные химические базы, крупнейшие химические комплексы. Проблемы развития отрасли. Химическая промышленность и охрана окружающей сред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сная промышленность. </w:t>
      </w:r>
      <w:r w:rsidRPr="00B34912">
        <w:rPr>
          <w:rFonts w:ascii="Times New Roman" w:hAnsi="Times New Roman" w:cs="Times New Roman"/>
          <w:sz w:val="28"/>
          <w:szCs w:val="28"/>
        </w:rPr>
        <w:t>Состав и значение в хозяйстве, связь с другими отраслями. Место России в мире по производству продукции лесной промышленности. Группировка отраслей лесной промышленности, особенности их географии. Основные лесные базы, крупнейшие лесоперерабатывающие комплексы. Лесная промышленность и охрана окружающей сред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Военно-промышленный комплекс</w:t>
      </w:r>
      <w:r w:rsidRPr="00B34912">
        <w:rPr>
          <w:rFonts w:ascii="Times New Roman" w:hAnsi="Times New Roman" w:cs="Times New Roman"/>
          <w:sz w:val="28"/>
          <w:szCs w:val="28"/>
        </w:rPr>
        <w:t>. Состав и значение в хозяйстве, связь с другими отраслями. Место России в мире по производству продукции военно-промышленного комплекса. Группировка отраслей военно-промышленного комплекса, особенности их географи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Агропромышленный комплекс (АПК). </w:t>
      </w:r>
      <w:r w:rsidRPr="00B34912">
        <w:rPr>
          <w:rFonts w:ascii="Times New Roman" w:hAnsi="Times New Roman" w:cs="Times New Roman"/>
          <w:sz w:val="28"/>
          <w:szCs w:val="28"/>
        </w:rPr>
        <w:t>Состав, место и значение агропромышленного комплекса и сельского хозяйства в экономике. Отличия сельского хозяйства от других отраслей хозяйства. Земельные ресурсы и сельскохозяйственные угодья, их структура. Сельское хозяйство и охрана окружающей сред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Пищевая промышленность, ее значение и отраслевой состав, связь с другими отраслями. Группировка отраслей по характеру используемого сырья, география важнейших отраслей. Проблемы пищевой промышленности в Росси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Легкая промышленность, ее значение и отраслевой состав, связь с другими отраслями. География текстильной промышленности. Проблемы развития легкой промышленност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Инфраструктурный комплекс. </w:t>
      </w:r>
      <w:r w:rsidRPr="00B34912">
        <w:rPr>
          <w:rFonts w:ascii="Times New Roman" w:hAnsi="Times New Roman" w:cs="Times New Roman"/>
          <w:sz w:val="28"/>
          <w:szCs w:val="28"/>
        </w:rPr>
        <w:t>Классификация услуг. Роль коммуникаций в размещении населения и хозяйства. Истори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 Социальная инфраструктура: ее состав и роль в современном обществе. Важнейшие проблемы развития в условиях перехода к рыночной экономике. Перспективы развития комплекс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3. </w:t>
      </w:r>
      <w:r w:rsidRPr="00B34912">
        <w:rPr>
          <w:rFonts w:ascii="Times New Roman" w:hAnsi="Times New Roman" w:cs="Times New Roman"/>
          <w:sz w:val="28"/>
          <w:szCs w:val="28"/>
        </w:rPr>
        <w:t>Нанесение на контурную карту важнейших районов добычи нефти, природного газа, угля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4.</w:t>
      </w:r>
      <w:r w:rsidRPr="00B34912">
        <w:rPr>
          <w:rFonts w:ascii="Times New Roman" w:hAnsi="Times New Roman" w:cs="Times New Roman"/>
          <w:sz w:val="28"/>
          <w:szCs w:val="28"/>
        </w:rPr>
        <w:t> Выявление факторов, влияющих на размещение предприятий химической промышленности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5.</w:t>
      </w:r>
      <w:r w:rsidRPr="00B34912">
        <w:rPr>
          <w:rFonts w:ascii="Times New Roman" w:hAnsi="Times New Roman" w:cs="Times New Roman"/>
          <w:sz w:val="28"/>
          <w:szCs w:val="28"/>
        </w:rPr>
        <w:t> Определение по карте размещения отраслей АПК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6.</w:t>
      </w:r>
      <w:r w:rsidRPr="00B34912">
        <w:rPr>
          <w:rFonts w:ascii="Times New Roman" w:hAnsi="Times New Roman" w:cs="Times New Roman"/>
          <w:sz w:val="28"/>
          <w:szCs w:val="28"/>
        </w:rPr>
        <w:t> Анализ технико-экономических и экологических характеристик различных видов транспорта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7.</w:t>
      </w:r>
      <w:r w:rsidRPr="00B34912">
        <w:rPr>
          <w:rFonts w:ascii="Times New Roman" w:hAnsi="Times New Roman" w:cs="Times New Roman"/>
          <w:sz w:val="28"/>
          <w:szCs w:val="28"/>
        </w:rPr>
        <w:t> Нанесение на контурную карту районов России, привлекательных для развития рекреационного хозяйства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13F0" w:rsidRPr="00B34912" w:rsidRDefault="00F813F0" w:rsidP="00EC60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Тема 5. Районирование России. Общественная география крупных регионов (30 часов)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lastRenderedPageBreak/>
        <w:t xml:space="preserve">Районирование – важнейший метод изучения географии. </w:t>
      </w:r>
      <w:proofErr w:type="gramStart"/>
      <w:r w:rsidRPr="00B34912">
        <w:rPr>
          <w:rFonts w:ascii="Times New Roman" w:hAnsi="Times New Roman" w:cs="Times New Roman"/>
          <w:sz w:val="28"/>
          <w:szCs w:val="28"/>
        </w:rPr>
        <w:t>Как можно районировать территорию: физико-географическое, экономическое, историко-географическое, природно-хозяйственное, эколого-географическое и др. Виды районирования: сплошное и узловое, частное и комплексное и т.д.</w:t>
      </w:r>
      <w:proofErr w:type="gramEnd"/>
      <w:r w:rsidRPr="00B34912">
        <w:rPr>
          <w:rFonts w:ascii="Times New Roman" w:hAnsi="Times New Roman" w:cs="Times New Roman"/>
          <w:sz w:val="28"/>
          <w:szCs w:val="28"/>
        </w:rPr>
        <w:t xml:space="preserve"> Соподчиненность различных видов районирования Росси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Особенности природы, истории и географии хозяйства. Запад России. Разнообразие рельефа в связи с особенностями геологического строения и рельефообразующих процессов. Влияние географического положения на климат региона. Самый полный в России набор природных зон. Природные ресурсы. Центральная Россия – основа формирования территории Российского государства. Наиболее освоенная и заселенная часть страны. Место и роль Европейской России в промышленном и сельскохозяйственном производстве страны.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Внутрирегиональные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и природно-хозяйственные различия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Центральная Россия. </w:t>
      </w:r>
      <w:r w:rsidRPr="00B34912">
        <w:rPr>
          <w:rFonts w:ascii="Times New Roman" w:hAnsi="Times New Roman" w:cs="Times New Roman"/>
          <w:sz w:val="28"/>
          <w:szCs w:val="28"/>
        </w:rPr>
        <w:t>Преимущества географического положения и состав территории. Факторы формирования района. Чередование возвышенностей и низменностей – характерная черта рельефа. Полезные ископаемые. Дефицит большинства видов природных ресурсов. Климатические условия Центральной России, их благоприятность для жизни и хозяйственной деятельности человека. Крупнейшие реки. Разнообразие и пестрота почвенно-растительного покрова лесной зоны. Лесостепь и степь. Центральная Россия – очаг русской национальной культуры. «Дикое поле», засечные полосы и заселение южной части региона. Высокая численность и плотность населения. Количество и качество трудовых ресурсов. Современный характер и проблемы расселения. Преобладание городского населения. Городские агломерации. Высокий уровень развития и концентрации науки. Города наук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Специализация хозяйства на наукоемких и трудоемких отраслях. Машиностроительный комплекс, черная металлургия, химическая промышленность. Роль конверсии предприятий военно-промышленного комплекса (ВПК) в хозяйстве. Агропромышленный комплекс. Роль пригородного сельского хозяйства. Относительно высокий уровень развития социальной сферы. Топливно-энергетические и природоохранные проблемы.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Внутрирегиональные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различия. Основные географические фокусы экономических, социальных и экологических проблем регион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Возникновение и развитие Москвы. Москва – столица России. Экономические, социальные и экологические проблемы Москвы. Московский столичный регион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Нижний Новгород, его географического положение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Северо-Западный район. </w:t>
      </w:r>
      <w:r w:rsidRPr="00B34912">
        <w:rPr>
          <w:rFonts w:ascii="Times New Roman" w:hAnsi="Times New Roman" w:cs="Times New Roman"/>
          <w:sz w:val="28"/>
          <w:szCs w:val="28"/>
        </w:rPr>
        <w:t>Состав района. Выгоды географического положения на разных этапах развития: путь «изваряг в греки», «окно в Европу», современные особенности географического положения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Природная специфика: сочетание возвышенностей и низменностей, влияние моря на климат, густая озерно-речная сеть. Район древнего заселения. «Господин Великий Новгород». Освоение Петербурга. Роль Санкт-Петербурга в расселении, </w:t>
      </w:r>
      <w:r w:rsidRPr="00B34912">
        <w:rPr>
          <w:rFonts w:ascii="Times New Roman" w:hAnsi="Times New Roman" w:cs="Times New Roman"/>
          <w:sz w:val="28"/>
          <w:szCs w:val="28"/>
        </w:rPr>
        <w:lastRenderedPageBreak/>
        <w:t>научно-промышленном, социальном и культурном развитии района. Санкт-Петербург – северная столица России. Экономические, социальные и экологические проблемы. Свободная экономическая зона «Янтарь»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и торговые функции. </w:t>
      </w:r>
      <w:proofErr w:type="gramStart"/>
      <w:r w:rsidRPr="00B34912">
        <w:rPr>
          <w:rFonts w:ascii="Times New Roman" w:hAnsi="Times New Roman" w:cs="Times New Roman"/>
          <w:sz w:val="28"/>
          <w:szCs w:val="28"/>
        </w:rPr>
        <w:t>Нижегородская</w:t>
      </w:r>
      <w:proofErr w:type="gramEnd"/>
      <w:r w:rsidRPr="00B349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Макарьевская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ярмарки. Очаги старинных промыслов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Современность и проблемы древних русских городов – Новгорода, Владимира, Пскова, Смоленск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Европейский Север.</w:t>
      </w:r>
      <w:r w:rsidRPr="00B34912">
        <w:rPr>
          <w:rFonts w:ascii="Times New Roman" w:hAnsi="Times New Roman" w:cs="Times New Roman"/>
          <w:sz w:val="28"/>
          <w:szCs w:val="28"/>
        </w:rPr>
        <w:t> Состав района. Географическое положение на севере Восточно-Европейской равнины с выходом к Северному Ледовитому океану. Особенности экономико-географического, геополитического и эколого-географического положения. Влияние географического положения и природных условий на освоение территории и жизнь людей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Различия в рельефе и полезных ископаемых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Кольско-Карельского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Двино-Печорского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Севера. Влияние Арктики и Атлантики на климат, избыточное увлажнение территории, богатство озерами, реками, болотами. Природные зоны: тундра, лесотундра, северная и средняя тайга. Природные ресурсы: минеральные, топливные, лесные и водные. Нова алмазоносная провинция. Ресурсы шельфовой зон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Историко-географические особенности формирования. Население: национальный состав, традиции и культура. Города региона. Отток населения с Севера и его причин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Развитие топливно-энергетического комплекса, металлургии, химической и лесной промышленности. Хозяйственные различия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Кольско-Карельского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Двино-Печорского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подрайонов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Роль морского транспорта. Мурманский и Архангельский порты. Северный морской путь. Предпосылки развития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туристко-экскурсионного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хозяйства. Основные географические фокусы экономических, социальных и экологических проблем региона. Проблемы охраны природы Севера. Северный военно-морской флот. Космодром в городе Мирном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Европейский Юг. </w:t>
      </w:r>
      <w:r w:rsidRPr="00B34912">
        <w:rPr>
          <w:rFonts w:ascii="Times New Roman" w:hAnsi="Times New Roman" w:cs="Times New Roman"/>
          <w:sz w:val="28"/>
          <w:szCs w:val="28"/>
        </w:rPr>
        <w:t>Состав района. Особенности географического положения: самый южный регион России, ограниченный с трех сторон природными рубежами. Геополитическое положение района. Природный амфитеатр. Равнинная, предгорная и горная часть региона: их природная и хозяйственная специфика. Рельеф, геологическое строение и полезные ископаемые Кавказа. Рельеф и этническое разнообразие населения. Народы гор и предгорий: традиции, культура, промыслы. Многонациональность и межнациональные проблем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Очаги концентрации населения. Повышенная доля сельского населения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животный мир. Структура высотной поясности гор. Агроклиматические, почвенные и кормовые ресурс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Агропромышленный комплекс: единственный в стране район субтропического земледелия. Ведущая роль региона в производстве сельскохозяйственной продукции. Неравномерность обеспеченности водными ресурсами. Проблемы </w:t>
      </w:r>
      <w:r w:rsidRPr="00B34912">
        <w:rPr>
          <w:rFonts w:ascii="Times New Roman" w:hAnsi="Times New Roman" w:cs="Times New Roman"/>
          <w:sz w:val="28"/>
          <w:szCs w:val="28"/>
        </w:rPr>
        <w:lastRenderedPageBreak/>
        <w:t>развития морского рыбного хозяйства. Необходимость интенсификации сельского хозяйства и перерабатывающих отраслей АПК. Сельскохозяйственное, транспортное и энергетическое машиностроение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Рекреационное хозяйство Северного Кавказа: курортное хозяйство, туризм и альпинизм. Возрастающая роль рекреационных районов. Роль черноморских портов в развитии хозяйства страны. Сложности решения проблем республик Северного Кавказа. Основные географические фокусы экономических, социальных и экологических проблем регион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оволжье.</w:t>
      </w:r>
      <w:r w:rsidRPr="00B34912">
        <w:rPr>
          <w:rFonts w:ascii="Times New Roman" w:hAnsi="Times New Roman" w:cs="Times New Roman"/>
          <w:sz w:val="28"/>
          <w:szCs w:val="28"/>
        </w:rPr>
        <w:t> Состав района. Географическое положение на юго-востоке Русской равнины. Особенности рельефа и климата региона. Зимние и летние температуры, распределение осадков. Зональность климата и почвенно-растительного покрова в пределах региона, их влияние на развитие сельского хозяйства. Волга – великая русская река. Её роль в территориальной организации населения и хозяйства. Гидроэнергетические, минеральные и почвенные ресурсы. Поволжье – место исторического взаимодействия этносов. Многонациональный состав населения. Сочетание христианства, ислама и буддизма. Русское заселение территории. Территориальная организация расселения и хозяйств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Развитие нефтегазохимического, машиностроительного и агропромышленного комплексов. Система трубопроводов и проблемы их безопасности. Гидроэнергетика. АПК – ведущая позиция Поволжья в производстве многих видов сельскохозяйственной продукции. Мощная пищевая промышленность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912">
        <w:rPr>
          <w:rFonts w:ascii="Times New Roman" w:hAnsi="Times New Roman" w:cs="Times New Roman"/>
          <w:sz w:val="28"/>
          <w:szCs w:val="28"/>
        </w:rPr>
        <w:t>Рыбоперерабатывающая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промышленность и проблемы рыбного хозяйства Волго-Каспийского бассейна. Отрасли социальной сферы. Экологические и водные проблемы. Научные центры. Столицы республик и крупнейшие города (Волгоград, Самара, Астрахань). Основные географические фокусы экономических, социальных и экологических проблем регион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Урал. </w:t>
      </w:r>
      <w:r w:rsidRPr="00B34912">
        <w:rPr>
          <w:rFonts w:ascii="Times New Roman" w:hAnsi="Times New Roman" w:cs="Times New Roman"/>
          <w:sz w:val="28"/>
          <w:szCs w:val="28"/>
        </w:rPr>
        <w:t>Границы и состав Урала при разных видах районирования. Географическое положение Урала – на стыке разнообразных границ. Разделяющая связующая роль Урала в природе и хозяйстве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Различия по геологическому строению и полезным ископаемым Предуралья, Урала и Зауралья. Разнообразные минерально-сырьевые ресурсы и проблема их истощения. Влияние геологического строения и полезных ископаемых на развитие и размещение промышленности на Урале. Недостаточная геологическая изученность Урал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Влияние рельефа на заселение Урала. Современная этническая пестрота. Две меридиональные полосы расселения, влияние речных систем и рельефа на их формирование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Дефицит водных ресурсов и его причины. Пути решения водных проблем. Особенности климата Урала. Освоение и изучение Урала в связи со сменой представлений о значимости его ресурсов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lastRenderedPageBreak/>
        <w:t>География и проблемы современного хозяйства: горнодобывающая промышленность, металлургия, химическая и лесная промышленность, разнообразное машиностроение. Их взаимосвязь. Демидовские города-заводы и современная система расселения в районе. Проблемы населения и трудовых ресурсов. Реконструкция уральской промышленности. Отставание развития социальной сферы. Крупнейшие города Урал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Зональность и высотная поясность почвенно-растительного покрова и развитие сельского хозяйства. Антропогенные изменения природы Урала. Основные экономические, социальные и экологические проблемы региона. Кыштымская трагедия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Восточный макрорегион.</w:t>
      </w:r>
      <w:r w:rsidRPr="00B34912">
        <w:rPr>
          <w:rFonts w:ascii="Times New Roman" w:hAnsi="Times New Roman" w:cs="Times New Roman"/>
          <w:sz w:val="28"/>
          <w:szCs w:val="28"/>
        </w:rPr>
        <w:t> Географическое положение. Большая площадь территории и малая степень изученности и освоенности, слабая заселенность. Концентрация основной части населения на юге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Разнообразие природных условий. Богатство природными ресурсами. Очаговый характер размещения производства, сырье, добывающая направленность. Слабое развитие перерабатывающих отраслей. Трудности организации производства и жизни населения в экстремальных условиях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Западная Сибирь.</w:t>
      </w:r>
      <w:r w:rsidRPr="00B34912">
        <w:rPr>
          <w:rFonts w:ascii="Times New Roman" w:hAnsi="Times New Roman" w:cs="Times New Roman"/>
          <w:sz w:val="28"/>
          <w:szCs w:val="28"/>
        </w:rPr>
        <w:t> Состав района. Географическое положение на западе азиатской части России, между Уралом и Енисеем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Западно-Сибирская равнина – одна из крупнейших низменных равнин земного шара. Ее положение на молодой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эпипалеозной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плите и особенности формирования рельефа. Карское море. Климат и внутренние воды. Сильная заболоченность. Отчетливо выраженная зональность природы от тундр до степей. Зона Севера и ее значение. Господство средневысотных и высоких гор на юге Западной Сибири. Котловины, разделяющие горы. Контрастность климатических условий. Высотная поясность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Агроклиматические ресурсы. Оценка природных условий для жизни и быта человек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Коренные народы (ненцы, ханты, манси и др.). Диспропорции в площади и в численности населения Западной Сибири. Научные центры.</w:t>
      </w:r>
    </w:p>
    <w:p w:rsidR="0090601B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912">
        <w:rPr>
          <w:rFonts w:ascii="Times New Roman" w:hAnsi="Times New Roman" w:cs="Times New Roman"/>
          <w:sz w:val="28"/>
          <w:szCs w:val="28"/>
        </w:rPr>
        <w:t>Богатство и разнообразие природных ресурсов: минеральные, лесные, кормовые, пушные, водные, рыбные.</w:t>
      </w:r>
      <w:proofErr w:type="gramEnd"/>
      <w:r w:rsidRPr="00B34912">
        <w:rPr>
          <w:rFonts w:ascii="Times New Roman" w:hAnsi="Times New Roman" w:cs="Times New Roman"/>
          <w:sz w:val="28"/>
          <w:szCs w:val="28"/>
        </w:rPr>
        <w:t xml:space="preserve"> Ориентация хозяйства на добычу и переработку собственных ресурсов. Нефтегазохимический комплекс – основа хозяйства района. Особенности его структуры и размещения. Крупнейшие российские нефтяные и газовые компании. Система трубопроводов. Основные направления транспортировки нефти и газа. АПК: освоение территории, сельскохозяйственные районы и их специализация. Основные виды транспорта. Транссибирская магистраль, река Обь, железная дорога Тюмень – Сургут – Ямбург. Современные проблемы и перспективы развития ведущих отраслей хозяйства. Основные географические фокусы экономических, социальных и экологических проблем Западной Сибир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B34912">
        <w:rPr>
          <w:rFonts w:ascii="Times New Roman" w:hAnsi="Times New Roman" w:cs="Times New Roman"/>
          <w:b/>
          <w:bCs/>
          <w:sz w:val="28"/>
          <w:szCs w:val="28"/>
        </w:rPr>
        <w:t>Восточная Сибирь.</w:t>
      </w:r>
      <w:r w:rsidRPr="00B34912">
        <w:rPr>
          <w:rFonts w:ascii="Times New Roman" w:hAnsi="Times New Roman" w:cs="Times New Roman"/>
          <w:sz w:val="28"/>
          <w:szCs w:val="28"/>
        </w:rPr>
        <w:t xml:space="preserve"> Состав района. Географическое положение к востоку от Енисея. Роль реки Лены и Северного морского пути. Моря: </w:t>
      </w:r>
      <w:proofErr w:type="gramStart"/>
      <w:r w:rsidRPr="00B34912">
        <w:rPr>
          <w:rFonts w:ascii="Times New Roman" w:hAnsi="Times New Roman" w:cs="Times New Roman"/>
          <w:sz w:val="28"/>
          <w:szCs w:val="28"/>
        </w:rPr>
        <w:t>Карское</w:t>
      </w:r>
      <w:proofErr w:type="gramEnd"/>
      <w:r w:rsidRPr="00B34912">
        <w:rPr>
          <w:rFonts w:ascii="Times New Roman" w:hAnsi="Times New Roman" w:cs="Times New Roman"/>
          <w:sz w:val="28"/>
          <w:szCs w:val="28"/>
        </w:rPr>
        <w:t>, Лаптевых, Восточно-Сибирское. Русские исследователи северных морей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Разнообразие тектонического строения и рельефа. Особенности рельефа и геологического строения Среднесибирского плоскогорья. Минеральные ресурсы: руды цветных и редких металлов, алмазы, каменный и бурый уголь, химическое сырье. Резко континентальный климат, инверсия температур, многолетняя мерзлота. Влияние климата и многолетней мерзлоты на особенности рельефа, водной сети и почвенно-растительный покров. Лесные ресурсы. Великие сибирские реки: их питание, режим, энергетические и водные ресурсы. Тайга – основная природная зона. Высотная поясность; степи котловин. Земельные и агроклиматические ресурсы. АПК: особенности структуры и развития в экстремальных условиях. Объекты охоты и охотничьи угодья. Другие промыслы в регионе. Крупнейшие заповедники. Несоответствие между природными богатствами и людскими ресурсами, пути его решения. Коренные народы, особенности их жизни и быта, проблем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Исторические особенности заселения русскими. Остроги. Открытие медно-никелево-кобальтовой провинции. Основание Норильск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Топливно-энергетический комплекс – основа хозяйства территории.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Ангаро-Енисейский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каскад ГЭС. Развитие энергоемких производств: цветная металлургия и целлюлозно-бумажная промышленность, основные центры и перспективы развития. Роль конверсии предприятий ВПК в хозяйстве региона. Перспективы развития промышленности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Особенности строительства в условиях многолетней мерзлоты. Экологические проблемы района. Якутские алмазы, город Мирный. Перспективы транспортного освоения района.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Амуро-Якутская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магистраль. Водный и авиационный транспорт. Влияние транспортных путей на размещение населения. Крупнейшие культурно-исторические, промышленные, транспортные центр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Природно-хозяйственные районы: плато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Путорана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и Среднесибирского плоскогорье. Основные экономические, социальные и экологические проблем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Дальний Восток.</w:t>
      </w:r>
      <w:r w:rsidRPr="00B34912">
        <w:rPr>
          <w:rFonts w:ascii="Times New Roman" w:hAnsi="Times New Roman" w:cs="Times New Roman"/>
          <w:sz w:val="28"/>
          <w:szCs w:val="28"/>
        </w:rPr>
        <w:t> 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Этапы освоения территории, русские землепроходцы в XVII в., установление русско-китайской и русско-японской границ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Геологическая молодость территории. Преобладание гор. Тектоническая подвижность территории: частые землетрясения и извержения вулканов, моретрясения и цунами. Долина Гейзеров, термальные источники. Полоса Тихоокеанского металлогенического пояса: месторождения руд цветных, редких и драгоценных металлов. Отрасль </w:t>
      </w:r>
      <w:r w:rsidRPr="00B34912">
        <w:rPr>
          <w:rFonts w:ascii="Times New Roman" w:hAnsi="Times New Roman" w:cs="Times New Roman"/>
          <w:sz w:val="28"/>
          <w:szCs w:val="28"/>
        </w:rPr>
        <w:lastRenderedPageBreak/>
        <w:t>специализации района – добыча и обогащение руд цветных металлов. Месторождения нефти и газа на Сахалине и шельфе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морского положения на смещение границ природных зон к югу. Гигантизм растений. Характеристика тундры и лесной зоны. Уссурийская тайга – уникальный природный комплекс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 xml:space="preserve">Лесозаготовка и целлюлозно-бумажное производство. Богатство морей Тихого океана биоресурсами. Лососевые рыбы.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Рыбоперерабатывающий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комплекс. Перспективы развития и проблемы океанического хозяйства на востоке регион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Вспомогательные отрасли: электроэнергетика, нефтепереработка, судоремонт. Отрасли военно-промышленного комплекса. Транспортная сеть Дальнего Восток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sz w:val="28"/>
          <w:szCs w:val="28"/>
        </w:rPr>
        <w:t>Благоприятные почвенные и агроклиматические ресурсы на юге территории. АПК. Дальний Восток в системе Азиатско-Тихоокеанского региона. Интеграция со странами АТР. Проблемы свободных экономических зон. Внутрирайонные различия и города. Владивосток – торговый, промышленный, культурный и научный центр Дальнего Востока. Основные экономические, социальные и экологические проблемы регион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Россия в современном мире. </w:t>
      </w:r>
      <w:r w:rsidRPr="00B34912">
        <w:rPr>
          <w:rFonts w:ascii="Times New Roman" w:hAnsi="Times New Roman" w:cs="Times New Roman"/>
          <w:sz w:val="28"/>
          <w:szCs w:val="28"/>
        </w:rPr>
        <w:t>Россия и страны СНГ. География государств нового зарубежья. Оценка их исторических, экономических и этнокультурных связей с Россией. Взаимосвязи с России с другими странами мира.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8. </w:t>
      </w:r>
      <w:r w:rsidRPr="00B34912">
        <w:rPr>
          <w:rFonts w:ascii="Times New Roman" w:hAnsi="Times New Roman" w:cs="Times New Roman"/>
          <w:sz w:val="28"/>
          <w:szCs w:val="28"/>
        </w:rPr>
        <w:t xml:space="preserve">Размещение крупнейших промышленных центров, транспортных узлов,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груз</w:t>
      </w:r>
      <w:proofErr w:type="gramStart"/>
      <w:r w:rsidRPr="00B3491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34912">
        <w:rPr>
          <w:rFonts w:ascii="Times New Roman" w:hAnsi="Times New Roman" w:cs="Times New Roman"/>
          <w:sz w:val="28"/>
          <w:szCs w:val="28"/>
        </w:rPr>
        <w:t>, пассажиропотоков на территории Центральной России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9. </w:t>
      </w:r>
      <w:r w:rsidRPr="00B34912">
        <w:rPr>
          <w:rFonts w:ascii="Times New Roman" w:hAnsi="Times New Roman" w:cs="Times New Roman"/>
          <w:sz w:val="28"/>
          <w:szCs w:val="28"/>
        </w:rPr>
        <w:t>Изучение национального состава и размещение населения Волго-Вятского района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10. </w:t>
      </w:r>
      <w:r w:rsidRPr="00B34912">
        <w:rPr>
          <w:rFonts w:ascii="Times New Roman" w:hAnsi="Times New Roman" w:cs="Times New Roman"/>
          <w:sz w:val="28"/>
          <w:szCs w:val="28"/>
        </w:rPr>
        <w:t>Характеристика ТПК Европейского Севера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11. </w:t>
      </w:r>
      <w:r w:rsidRPr="00B34912">
        <w:rPr>
          <w:rFonts w:ascii="Times New Roman" w:hAnsi="Times New Roman" w:cs="Times New Roman"/>
          <w:sz w:val="28"/>
          <w:szCs w:val="28"/>
        </w:rPr>
        <w:t xml:space="preserve">Определение причин </w:t>
      </w:r>
      <w:proofErr w:type="spellStart"/>
      <w:r w:rsidRPr="00B34912">
        <w:rPr>
          <w:rFonts w:ascii="Times New Roman" w:hAnsi="Times New Roman" w:cs="Times New Roman"/>
          <w:sz w:val="28"/>
          <w:szCs w:val="28"/>
        </w:rPr>
        <w:t>взаимодополняемости</w:t>
      </w:r>
      <w:proofErr w:type="spellEnd"/>
      <w:r w:rsidRPr="00B34912">
        <w:rPr>
          <w:rFonts w:ascii="Times New Roman" w:hAnsi="Times New Roman" w:cs="Times New Roman"/>
          <w:sz w:val="28"/>
          <w:szCs w:val="28"/>
        </w:rPr>
        <w:t xml:space="preserve"> экономики Поволжья и Урала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12. </w:t>
      </w:r>
      <w:r w:rsidRPr="00B34912">
        <w:rPr>
          <w:rFonts w:ascii="Times New Roman" w:hAnsi="Times New Roman" w:cs="Times New Roman"/>
          <w:sz w:val="28"/>
          <w:szCs w:val="28"/>
        </w:rPr>
        <w:t>Характеристика ТПК Западной Сибири</w:t>
      </w:r>
    </w:p>
    <w:p w:rsidR="00F813F0" w:rsidRPr="00B34912" w:rsidRDefault="00F813F0" w:rsidP="00F813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491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13. </w:t>
      </w:r>
      <w:r w:rsidRPr="00B34912">
        <w:rPr>
          <w:rFonts w:ascii="Times New Roman" w:hAnsi="Times New Roman" w:cs="Times New Roman"/>
          <w:sz w:val="28"/>
          <w:szCs w:val="28"/>
        </w:rPr>
        <w:t>Сравнительная характеристика транспортной обеспеченности Восточной Сибири и Дальнего Востока</w:t>
      </w:r>
    </w:p>
    <w:p w:rsidR="009E08C1" w:rsidRDefault="009E08C1" w:rsidP="009E08C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78E5" w:rsidRPr="00B34912" w:rsidRDefault="007178E5" w:rsidP="009E08C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8C1" w:rsidRPr="00B34912" w:rsidRDefault="00816D9A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91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</w:t>
      </w:r>
      <w:proofErr w:type="gramStart"/>
      <w:r w:rsidRPr="00B34912">
        <w:rPr>
          <w:rFonts w:ascii="Times New Roman" w:hAnsi="Times New Roman" w:cs="Times New Roman"/>
          <w:b/>
          <w:sz w:val="28"/>
          <w:szCs w:val="28"/>
          <w:u w:val="single"/>
        </w:rPr>
        <w:t>Учебно – тематический</w:t>
      </w:r>
      <w:proofErr w:type="gramEnd"/>
      <w:r w:rsidRPr="00B349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</w:t>
      </w:r>
    </w:p>
    <w:p w:rsidR="00816D9A" w:rsidRPr="00B34912" w:rsidRDefault="00816D9A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6662"/>
        <w:gridCol w:w="2091"/>
      </w:tblGrid>
      <w:tr w:rsidR="00816D9A" w:rsidRPr="00B34912" w:rsidTr="00816D9A">
        <w:tc>
          <w:tcPr>
            <w:tcW w:w="1842" w:type="dxa"/>
            <w:shd w:val="clear" w:color="auto" w:fill="auto"/>
          </w:tcPr>
          <w:p w:rsidR="00816D9A" w:rsidRPr="00B34912" w:rsidRDefault="00816D9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816D9A" w:rsidRPr="00B34912" w:rsidRDefault="00816D9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2091" w:type="dxa"/>
            <w:shd w:val="clear" w:color="auto" w:fill="auto"/>
          </w:tcPr>
          <w:p w:rsidR="00816D9A" w:rsidRPr="00B34912" w:rsidRDefault="00816D9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816D9A" w:rsidRPr="00B34912" w:rsidTr="00816D9A">
        <w:tc>
          <w:tcPr>
            <w:tcW w:w="1842" w:type="dxa"/>
            <w:shd w:val="clear" w:color="auto" w:fill="auto"/>
            <w:vAlign w:val="center"/>
          </w:tcPr>
          <w:p w:rsidR="00816D9A" w:rsidRPr="00B34912" w:rsidRDefault="00816D9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6D9A" w:rsidRPr="00B34912" w:rsidRDefault="00816D9A" w:rsidP="00EC60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изучает географ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16D9A" w:rsidRPr="00B34912" w:rsidRDefault="00816D9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816D9A" w:rsidRPr="00B34912" w:rsidTr="00816D9A">
        <w:tc>
          <w:tcPr>
            <w:tcW w:w="1842" w:type="dxa"/>
            <w:shd w:val="clear" w:color="auto" w:fill="auto"/>
            <w:vAlign w:val="center"/>
          </w:tcPr>
          <w:p w:rsidR="00816D9A" w:rsidRPr="00B34912" w:rsidRDefault="00816D9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6D9A" w:rsidRPr="00B34912" w:rsidRDefault="00816D9A" w:rsidP="00EC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49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к люди открывали Землю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16D9A" w:rsidRPr="00B34912" w:rsidRDefault="00816D9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16D9A" w:rsidRPr="00B34912" w:rsidTr="00816D9A">
        <w:tc>
          <w:tcPr>
            <w:tcW w:w="1842" w:type="dxa"/>
            <w:shd w:val="clear" w:color="auto" w:fill="auto"/>
            <w:vAlign w:val="center"/>
          </w:tcPr>
          <w:p w:rsidR="00816D9A" w:rsidRPr="00B34912" w:rsidRDefault="00816D9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6D9A" w:rsidRPr="00B34912" w:rsidRDefault="00816D9A" w:rsidP="00EC60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ля во Вселенно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16D9A" w:rsidRPr="00B34912" w:rsidRDefault="00816D9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816D9A" w:rsidRPr="00B34912" w:rsidTr="00816D9A">
        <w:tc>
          <w:tcPr>
            <w:tcW w:w="1842" w:type="dxa"/>
            <w:shd w:val="clear" w:color="auto" w:fill="auto"/>
            <w:vAlign w:val="center"/>
          </w:tcPr>
          <w:p w:rsidR="00816D9A" w:rsidRPr="00B34912" w:rsidRDefault="00816D9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6D9A" w:rsidRPr="00B34912" w:rsidRDefault="00816D9A" w:rsidP="00EC60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 изображений поверхности Земл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16D9A" w:rsidRPr="00B34912" w:rsidRDefault="004203B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816D9A" w:rsidRPr="00B34912" w:rsidTr="00816D9A">
        <w:tc>
          <w:tcPr>
            <w:tcW w:w="1842" w:type="dxa"/>
            <w:shd w:val="clear" w:color="auto" w:fill="auto"/>
            <w:vAlign w:val="center"/>
          </w:tcPr>
          <w:p w:rsidR="00816D9A" w:rsidRPr="00B34912" w:rsidRDefault="00816D9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6D9A" w:rsidRPr="00B34912" w:rsidRDefault="00816D9A" w:rsidP="00EC60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да Земл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16D9A" w:rsidRPr="00B34912" w:rsidRDefault="004203B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816D9A" w:rsidRPr="00B34912" w:rsidTr="00816D9A">
        <w:tc>
          <w:tcPr>
            <w:tcW w:w="1842" w:type="dxa"/>
            <w:shd w:val="clear" w:color="auto" w:fill="auto"/>
          </w:tcPr>
          <w:p w:rsidR="00816D9A" w:rsidRPr="00B34912" w:rsidRDefault="00816D9A" w:rsidP="0081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816D9A" w:rsidRPr="00B34912" w:rsidRDefault="00EC60B6" w:rsidP="00EC60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091" w:type="dxa"/>
            <w:shd w:val="clear" w:color="auto" w:fill="auto"/>
          </w:tcPr>
          <w:p w:rsidR="00816D9A" w:rsidRPr="00B34912" w:rsidRDefault="00816D9A" w:rsidP="00EC6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5</w:t>
            </w:r>
          </w:p>
        </w:tc>
      </w:tr>
    </w:tbl>
    <w:p w:rsidR="00816D9A" w:rsidRPr="00B34912" w:rsidRDefault="00816D9A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1B" w:rsidRPr="00B34912" w:rsidRDefault="0090601B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6FD" w:rsidRPr="00B34912" w:rsidRDefault="00F736FD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6663"/>
        <w:gridCol w:w="2126"/>
      </w:tblGrid>
      <w:tr w:rsidR="00F736FD" w:rsidRPr="00B34912" w:rsidTr="00F736FD">
        <w:tc>
          <w:tcPr>
            <w:tcW w:w="1842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126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F736FD" w:rsidRPr="00B34912" w:rsidTr="00F736FD">
        <w:tc>
          <w:tcPr>
            <w:tcW w:w="1842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Источники географической информации.</w:t>
            </w:r>
          </w:p>
        </w:tc>
        <w:tc>
          <w:tcPr>
            <w:tcW w:w="2126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736FD" w:rsidRPr="00B34912" w:rsidTr="00F736FD">
        <w:tc>
          <w:tcPr>
            <w:tcW w:w="1842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63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36FD" w:rsidRPr="00B34912" w:rsidTr="00F736FD">
        <w:tc>
          <w:tcPr>
            <w:tcW w:w="1842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63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стности</w:t>
            </w:r>
          </w:p>
        </w:tc>
        <w:tc>
          <w:tcPr>
            <w:tcW w:w="2126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36FD" w:rsidRPr="00B34912" w:rsidTr="00F736FD">
        <w:tc>
          <w:tcPr>
            <w:tcW w:w="1842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63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ая карта</w:t>
            </w:r>
          </w:p>
        </w:tc>
        <w:tc>
          <w:tcPr>
            <w:tcW w:w="2126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36FD" w:rsidRPr="00B34912" w:rsidTr="00F736FD">
        <w:tc>
          <w:tcPr>
            <w:tcW w:w="1842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Природа Земли и человек.</w:t>
            </w:r>
          </w:p>
        </w:tc>
        <w:tc>
          <w:tcPr>
            <w:tcW w:w="2126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F736FD" w:rsidRPr="00B34912" w:rsidTr="00F736FD">
        <w:tc>
          <w:tcPr>
            <w:tcW w:w="1842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663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Литосфера</w:t>
            </w:r>
          </w:p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36FD" w:rsidRPr="00B34912" w:rsidTr="00F736FD">
        <w:tc>
          <w:tcPr>
            <w:tcW w:w="1842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663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сфера</w:t>
            </w:r>
          </w:p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36FD" w:rsidRPr="00B34912" w:rsidTr="00F736FD">
        <w:tc>
          <w:tcPr>
            <w:tcW w:w="1842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663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а</w:t>
            </w:r>
          </w:p>
        </w:tc>
        <w:tc>
          <w:tcPr>
            <w:tcW w:w="2126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36FD" w:rsidRPr="00B34912" w:rsidTr="00F736FD">
        <w:tc>
          <w:tcPr>
            <w:tcW w:w="1842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6663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Биосфера</w:t>
            </w:r>
          </w:p>
        </w:tc>
        <w:tc>
          <w:tcPr>
            <w:tcW w:w="2126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36FD" w:rsidRPr="00B34912" w:rsidTr="00F736FD">
        <w:tc>
          <w:tcPr>
            <w:tcW w:w="1842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3. Население Земли.</w:t>
            </w:r>
          </w:p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736FD" w:rsidRPr="00B34912" w:rsidTr="00F736FD">
        <w:tc>
          <w:tcPr>
            <w:tcW w:w="1842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736FD" w:rsidRPr="00B34912" w:rsidRDefault="00F736FD" w:rsidP="00F73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736FD" w:rsidRPr="00B34912" w:rsidRDefault="00F736FD" w:rsidP="00F7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F736FD" w:rsidRPr="00B34912" w:rsidRDefault="00F736FD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6FD" w:rsidRPr="00B34912" w:rsidRDefault="00F736FD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1"/>
        <w:tblW w:w="0" w:type="auto"/>
        <w:tblInd w:w="2235" w:type="dxa"/>
        <w:tblLook w:val="04A0"/>
      </w:tblPr>
      <w:tblGrid>
        <w:gridCol w:w="1842"/>
        <w:gridCol w:w="6663"/>
        <w:gridCol w:w="2126"/>
      </w:tblGrid>
      <w:tr w:rsidR="00F736FD" w:rsidRPr="00B34912" w:rsidTr="00F736FD">
        <w:tc>
          <w:tcPr>
            <w:tcW w:w="1842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6663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2126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F736FD" w:rsidRPr="00B34912" w:rsidTr="00F736FD">
        <w:tc>
          <w:tcPr>
            <w:tcW w:w="1842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</w:tcPr>
          <w:p w:rsidR="00F736FD" w:rsidRPr="00B34912" w:rsidRDefault="00F736FD" w:rsidP="00F736F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2126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736FD" w:rsidRPr="00B34912" w:rsidTr="00F736FD">
        <w:tc>
          <w:tcPr>
            <w:tcW w:w="1842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3" w:type="dxa"/>
          </w:tcPr>
          <w:p w:rsidR="00F736FD" w:rsidRPr="00B34912" w:rsidRDefault="00F736FD" w:rsidP="00F736F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е особенности природы Земли</w:t>
            </w:r>
          </w:p>
        </w:tc>
        <w:tc>
          <w:tcPr>
            <w:tcW w:w="2126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F736FD" w:rsidRPr="00B34912" w:rsidTr="00F736FD">
        <w:tc>
          <w:tcPr>
            <w:tcW w:w="1842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</w:tcPr>
          <w:p w:rsidR="00F736FD" w:rsidRPr="00B34912" w:rsidRDefault="00F736FD" w:rsidP="00F736F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еление Земли</w:t>
            </w:r>
          </w:p>
        </w:tc>
        <w:tc>
          <w:tcPr>
            <w:tcW w:w="2126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736FD" w:rsidRPr="00B34912" w:rsidTr="00F736FD">
        <w:tc>
          <w:tcPr>
            <w:tcW w:w="1842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3" w:type="dxa"/>
          </w:tcPr>
          <w:p w:rsidR="00F736FD" w:rsidRPr="00B34912" w:rsidRDefault="00F736FD" w:rsidP="00F736F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еаны и материки</w:t>
            </w:r>
          </w:p>
        </w:tc>
        <w:tc>
          <w:tcPr>
            <w:tcW w:w="2126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</w:tr>
      <w:tr w:rsidR="00F736FD" w:rsidRPr="00B34912" w:rsidTr="00F736FD">
        <w:tc>
          <w:tcPr>
            <w:tcW w:w="1842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3" w:type="dxa"/>
          </w:tcPr>
          <w:p w:rsidR="00F736FD" w:rsidRPr="00B34912" w:rsidRDefault="00F736FD" w:rsidP="00F736F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графическая оболочка – наш дом</w:t>
            </w:r>
          </w:p>
        </w:tc>
        <w:tc>
          <w:tcPr>
            <w:tcW w:w="2126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736FD" w:rsidRPr="00B34912" w:rsidTr="00F736FD">
        <w:tc>
          <w:tcPr>
            <w:tcW w:w="1842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F736FD" w:rsidRPr="00B34912" w:rsidRDefault="00F736FD" w:rsidP="00F736FD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126" w:type="dxa"/>
          </w:tcPr>
          <w:p w:rsidR="00F736FD" w:rsidRPr="00B34912" w:rsidRDefault="00F736FD" w:rsidP="00F736F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0</w:t>
            </w:r>
          </w:p>
        </w:tc>
      </w:tr>
    </w:tbl>
    <w:p w:rsidR="00F736FD" w:rsidRPr="00B34912" w:rsidRDefault="00F736FD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1B" w:rsidRPr="00B34912" w:rsidRDefault="0090601B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1B" w:rsidRPr="00B34912" w:rsidRDefault="0090601B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6FD" w:rsidRPr="00B34912" w:rsidRDefault="00F736FD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1"/>
        <w:tblW w:w="0" w:type="auto"/>
        <w:tblInd w:w="2235" w:type="dxa"/>
        <w:tblLook w:val="04A0"/>
      </w:tblPr>
      <w:tblGrid>
        <w:gridCol w:w="1842"/>
        <w:gridCol w:w="6663"/>
        <w:gridCol w:w="2126"/>
      </w:tblGrid>
      <w:tr w:rsidR="00F736FD" w:rsidRPr="00B34912" w:rsidTr="004203BA">
        <w:tc>
          <w:tcPr>
            <w:tcW w:w="1842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6663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2126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F736FD" w:rsidRPr="00B34912" w:rsidTr="004203BA">
        <w:tc>
          <w:tcPr>
            <w:tcW w:w="1842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</w:tcPr>
          <w:p w:rsidR="00F736FD" w:rsidRPr="00B34912" w:rsidRDefault="00F736FD" w:rsidP="00F736F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аздел 1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ссия на карте мира </w:t>
            </w:r>
          </w:p>
        </w:tc>
        <w:tc>
          <w:tcPr>
            <w:tcW w:w="2126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F736FD" w:rsidRPr="00B34912" w:rsidTr="004203BA">
        <w:tc>
          <w:tcPr>
            <w:tcW w:w="1842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3" w:type="dxa"/>
          </w:tcPr>
          <w:p w:rsidR="00F736FD" w:rsidRPr="00B34912" w:rsidRDefault="00F736FD" w:rsidP="004203B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аздел 2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собенности природы и природные ресурсы России</w:t>
            </w:r>
          </w:p>
        </w:tc>
        <w:tc>
          <w:tcPr>
            <w:tcW w:w="2126" w:type="dxa"/>
          </w:tcPr>
          <w:p w:rsidR="00F736FD" w:rsidRPr="00B34912" w:rsidRDefault="00712841" w:rsidP="004203B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F736FD" w:rsidRPr="00B34912" w:rsidTr="004203BA">
        <w:tc>
          <w:tcPr>
            <w:tcW w:w="1842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663" w:type="dxa"/>
          </w:tcPr>
          <w:p w:rsidR="00F736FD" w:rsidRPr="00B34912" w:rsidRDefault="00F736FD" w:rsidP="004203B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 1. Рельеф, геологическое строение и минеральные ресурсы</w:t>
            </w:r>
          </w:p>
        </w:tc>
        <w:tc>
          <w:tcPr>
            <w:tcW w:w="2126" w:type="dxa"/>
          </w:tcPr>
          <w:p w:rsidR="00F736FD" w:rsidRPr="00B34912" w:rsidRDefault="00712841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F736FD" w:rsidRPr="00B34912" w:rsidTr="004203BA">
        <w:tc>
          <w:tcPr>
            <w:tcW w:w="1842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3" w:type="dxa"/>
          </w:tcPr>
          <w:p w:rsidR="00F736FD" w:rsidRPr="00B34912" w:rsidRDefault="00F736FD" w:rsidP="004203B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 2. Климат и климатические ресурсы</w:t>
            </w:r>
          </w:p>
        </w:tc>
        <w:tc>
          <w:tcPr>
            <w:tcW w:w="2126" w:type="dxa"/>
          </w:tcPr>
          <w:p w:rsidR="00F736FD" w:rsidRPr="00B34912" w:rsidRDefault="00712841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736FD" w:rsidRPr="00B34912" w:rsidTr="004203BA">
        <w:tc>
          <w:tcPr>
            <w:tcW w:w="1842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3" w:type="dxa"/>
          </w:tcPr>
          <w:p w:rsidR="00F736FD" w:rsidRPr="00B34912" w:rsidRDefault="00F736FD" w:rsidP="004203B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 3. Внутренние воды и водные ресурсы</w:t>
            </w:r>
          </w:p>
        </w:tc>
        <w:tc>
          <w:tcPr>
            <w:tcW w:w="2126" w:type="dxa"/>
          </w:tcPr>
          <w:p w:rsidR="00F736FD" w:rsidRPr="00B34912" w:rsidRDefault="00712841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736FD" w:rsidRPr="00B34912" w:rsidTr="004203BA">
        <w:tc>
          <w:tcPr>
            <w:tcW w:w="1842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3" w:type="dxa"/>
          </w:tcPr>
          <w:p w:rsidR="00F736FD" w:rsidRPr="00B34912" w:rsidRDefault="00F736FD" w:rsidP="004203B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 4. Почва и почвенные ресурсы</w:t>
            </w:r>
          </w:p>
        </w:tc>
        <w:tc>
          <w:tcPr>
            <w:tcW w:w="2126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736FD" w:rsidRPr="00B34912" w:rsidTr="004203BA">
        <w:tc>
          <w:tcPr>
            <w:tcW w:w="1842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3" w:type="dxa"/>
          </w:tcPr>
          <w:p w:rsidR="00F736FD" w:rsidRPr="00B34912" w:rsidRDefault="00F736FD" w:rsidP="004203B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 5. Растительный и животный мир. Биологические ресурсы</w:t>
            </w:r>
          </w:p>
        </w:tc>
        <w:tc>
          <w:tcPr>
            <w:tcW w:w="2126" w:type="dxa"/>
          </w:tcPr>
          <w:p w:rsidR="00F736FD" w:rsidRPr="00B34912" w:rsidRDefault="00712841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F736FD" w:rsidRPr="00B34912" w:rsidTr="004203BA">
        <w:tc>
          <w:tcPr>
            <w:tcW w:w="1842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63" w:type="dxa"/>
          </w:tcPr>
          <w:p w:rsidR="00F736FD" w:rsidRPr="00B34912" w:rsidRDefault="00F736FD" w:rsidP="004203B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аздел 3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Природные комплексы России</w:t>
            </w:r>
          </w:p>
        </w:tc>
        <w:tc>
          <w:tcPr>
            <w:tcW w:w="2126" w:type="dxa"/>
          </w:tcPr>
          <w:p w:rsidR="00F736FD" w:rsidRPr="00B34912" w:rsidRDefault="00712841" w:rsidP="004203B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F736FD" w:rsidRPr="00B34912" w:rsidTr="004203BA">
        <w:tc>
          <w:tcPr>
            <w:tcW w:w="1842" w:type="dxa"/>
          </w:tcPr>
          <w:p w:rsidR="00F736FD" w:rsidRPr="00B34912" w:rsidRDefault="00F736FD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63" w:type="dxa"/>
          </w:tcPr>
          <w:p w:rsidR="00F736FD" w:rsidRPr="00B34912" w:rsidRDefault="00F736FD" w:rsidP="004203B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Раздел 4.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рода регионов России</w:t>
            </w:r>
          </w:p>
        </w:tc>
        <w:tc>
          <w:tcPr>
            <w:tcW w:w="2126" w:type="dxa"/>
          </w:tcPr>
          <w:p w:rsidR="00F736FD" w:rsidRPr="00B34912" w:rsidRDefault="00712841" w:rsidP="004203B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9C47FE"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E63DB9" w:rsidRPr="00B34912" w:rsidTr="004203BA">
        <w:tc>
          <w:tcPr>
            <w:tcW w:w="1842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663" w:type="dxa"/>
          </w:tcPr>
          <w:p w:rsidR="00E63DB9" w:rsidRPr="00B34912" w:rsidRDefault="00E63DB9" w:rsidP="004203B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Раздел 5.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овек и природа</w:t>
            </w:r>
          </w:p>
        </w:tc>
        <w:tc>
          <w:tcPr>
            <w:tcW w:w="2126" w:type="dxa"/>
          </w:tcPr>
          <w:p w:rsidR="00E63DB9" w:rsidRPr="00B34912" w:rsidRDefault="00712841" w:rsidP="004203B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E63DB9" w:rsidRPr="00B34912" w:rsidTr="004203BA">
        <w:tc>
          <w:tcPr>
            <w:tcW w:w="1842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E63DB9" w:rsidRPr="00B34912" w:rsidRDefault="00E63DB9" w:rsidP="004203B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26" w:type="dxa"/>
          </w:tcPr>
          <w:p w:rsidR="00E63DB9" w:rsidRPr="00B34912" w:rsidRDefault="009C47FE" w:rsidP="004203B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2</w:t>
            </w:r>
          </w:p>
        </w:tc>
      </w:tr>
    </w:tbl>
    <w:p w:rsidR="00E63DB9" w:rsidRPr="00B34912" w:rsidRDefault="00E63DB9" w:rsidP="00E63DB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1"/>
        <w:tblW w:w="0" w:type="auto"/>
        <w:tblInd w:w="2235" w:type="dxa"/>
        <w:tblLook w:val="04A0"/>
      </w:tblPr>
      <w:tblGrid>
        <w:gridCol w:w="1842"/>
        <w:gridCol w:w="6663"/>
        <w:gridCol w:w="2126"/>
      </w:tblGrid>
      <w:tr w:rsidR="00E63DB9" w:rsidRPr="00B34912" w:rsidTr="004203BA">
        <w:tc>
          <w:tcPr>
            <w:tcW w:w="1842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6663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2126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E63DB9" w:rsidRPr="00B34912" w:rsidTr="004203BA">
        <w:tc>
          <w:tcPr>
            <w:tcW w:w="1842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</w:tcPr>
          <w:p w:rsidR="00E63DB9" w:rsidRPr="00B34912" w:rsidRDefault="00E63DB9" w:rsidP="00E63D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1. </w:t>
            </w:r>
            <w:r w:rsidRPr="00B349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сто России в мире</w:t>
            </w:r>
          </w:p>
        </w:tc>
        <w:tc>
          <w:tcPr>
            <w:tcW w:w="2126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63DB9" w:rsidRPr="00B34912" w:rsidTr="004203BA">
        <w:tc>
          <w:tcPr>
            <w:tcW w:w="1842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3" w:type="dxa"/>
          </w:tcPr>
          <w:p w:rsidR="00E63DB9" w:rsidRPr="00B34912" w:rsidRDefault="00E63DB9" w:rsidP="00E63D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2. </w:t>
            </w:r>
            <w:r w:rsidRPr="00B349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селение Российской Федерации</w:t>
            </w:r>
          </w:p>
        </w:tc>
        <w:tc>
          <w:tcPr>
            <w:tcW w:w="2126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63DB9" w:rsidRPr="00B34912" w:rsidTr="004203BA">
        <w:tc>
          <w:tcPr>
            <w:tcW w:w="1842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</w:tcPr>
          <w:p w:rsidR="00E63DB9" w:rsidRPr="00B34912" w:rsidRDefault="00E63DB9" w:rsidP="00E63D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3. </w:t>
            </w:r>
            <w:r w:rsidRPr="00B349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еографические особенности экономики России</w:t>
            </w:r>
          </w:p>
        </w:tc>
        <w:tc>
          <w:tcPr>
            <w:tcW w:w="2126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63DB9" w:rsidRPr="00B34912" w:rsidTr="004203BA">
        <w:tc>
          <w:tcPr>
            <w:tcW w:w="1842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3" w:type="dxa"/>
          </w:tcPr>
          <w:p w:rsidR="00E63DB9" w:rsidRPr="00B34912" w:rsidRDefault="00E63DB9" w:rsidP="00E63D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4. </w:t>
            </w:r>
            <w:r w:rsidRPr="00B349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ажнейшие межотраслевые комплексы России и их география </w:t>
            </w:r>
          </w:p>
        </w:tc>
        <w:tc>
          <w:tcPr>
            <w:tcW w:w="2126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63DB9" w:rsidRPr="00B34912" w:rsidTr="004203BA">
        <w:tc>
          <w:tcPr>
            <w:tcW w:w="1842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3" w:type="dxa"/>
          </w:tcPr>
          <w:p w:rsidR="00E63DB9" w:rsidRPr="00B34912" w:rsidRDefault="00E63DB9" w:rsidP="00E63D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5. </w:t>
            </w:r>
            <w:r w:rsidRPr="00B349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йонирование России. Общественная география крупных регионов</w:t>
            </w:r>
          </w:p>
        </w:tc>
        <w:tc>
          <w:tcPr>
            <w:tcW w:w="2126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63DB9" w:rsidRPr="00B34912" w:rsidTr="004203BA">
        <w:tc>
          <w:tcPr>
            <w:tcW w:w="1842" w:type="dxa"/>
          </w:tcPr>
          <w:p w:rsidR="00E63DB9" w:rsidRPr="00B34912" w:rsidRDefault="00E63DB9" w:rsidP="004203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E63DB9" w:rsidRPr="00B34912" w:rsidRDefault="00E63DB9" w:rsidP="004203B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26" w:type="dxa"/>
          </w:tcPr>
          <w:p w:rsidR="00E63DB9" w:rsidRPr="00B34912" w:rsidRDefault="00EC60B6" w:rsidP="004203B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8</w:t>
            </w:r>
          </w:p>
        </w:tc>
      </w:tr>
    </w:tbl>
    <w:p w:rsidR="007178E5" w:rsidRDefault="007178E5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7178E5">
      <w:pPr>
        <w:spacing w:line="240" w:lineRule="atLeas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</w:p>
    <w:p w:rsidR="00E63DB9" w:rsidRPr="00B34912" w:rsidRDefault="00E63DB9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912">
        <w:rPr>
          <w:rFonts w:ascii="Times New Roman" w:hAnsi="Times New Roman" w:cs="Times New Roman"/>
          <w:b/>
          <w:sz w:val="28"/>
          <w:szCs w:val="28"/>
          <w:u w:val="single"/>
        </w:rPr>
        <w:t>Календарно – тематическое планирование</w:t>
      </w:r>
    </w:p>
    <w:p w:rsidR="00E63DB9" w:rsidRPr="00B34912" w:rsidRDefault="00E63DB9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>5 класс (35ч. - 1ч в неделю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497"/>
        <w:gridCol w:w="2551"/>
        <w:gridCol w:w="1985"/>
      </w:tblGrid>
      <w:tr w:rsidR="0003635E" w:rsidRPr="00B34912" w:rsidTr="0003635E">
        <w:trPr>
          <w:trHeight w:val="615"/>
        </w:trPr>
        <w:tc>
          <w:tcPr>
            <w:tcW w:w="1101" w:type="dxa"/>
            <w:vMerge w:val="restart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9497" w:type="dxa"/>
            <w:vMerge w:val="restart"/>
          </w:tcPr>
          <w:p w:rsidR="0003635E" w:rsidRPr="00B34912" w:rsidRDefault="0003635E" w:rsidP="0003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03635E" w:rsidRPr="00B34912" w:rsidRDefault="0003635E" w:rsidP="0003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урока</w:t>
            </w:r>
          </w:p>
        </w:tc>
        <w:tc>
          <w:tcPr>
            <w:tcW w:w="1985" w:type="dxa"/>
            <w:vMerge w:val="restart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03635E" w:rsidRPr="00B34912" w:rsidTr="0003635E">
        <w:trPr>
          <w:trHeight w:val="484"/>
        </w:trPr>
        <w:tc>
          <w:tcPr>
            <w:tcW w:w="1101" w:type="dxa"/>
            <w:vMerge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Merge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69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, в котором мы живем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54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и о природе</w:t>
            </w: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1245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 — наука о Земле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765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географических исследований</w:t>
            </w: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1155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главе «Что изучает география»</w:t>
            </w: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90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ографические открытия древности и Средневековья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795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ейшие географические открытия</w:t>
            </w: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975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я русских путешественников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99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главе «Как люди открывали Землю»</w:t>
            </w: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825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древние люди представляли себе Вселенную.</w:t>
            </w: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126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Вселенной: от Коперника до наших дней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405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еди Солнца.  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96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еты-гиганты и маленький Плутон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162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815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ероиды. Кометы. Метеоры. Метеориты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96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звёзд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726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ая планета — Земля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915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исследования космоса.</w:t>
            </w: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1185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знаний по теме « Земля во Вселенной»</w:t>
            </w: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39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ны горизонта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675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ние на местности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93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местности и географическая карта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141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дусная сеть. Определение сторон горизонта на </w:t>
            </w:r>
            <w:proofErr w:type="spellStart"/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</w:t>
            </w:r>
            <w:proofErr w:type="gramStart"/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</w:t>
            </w:r>
            <w:proofErr w:type="spellEnd"/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825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знаний по теме «Виды изображений поверхности Земли»</w:t>
            </w: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451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озникла Земля.</w:t>
            </w:r>
          </w:p>
          <w:p w:rsidR="0003635E" w:rsidRPr="00B34912" w:rsidRDefault="0003635E" w:rsidP="00420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399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ее строение Земли</w:t>
            </w:r>
          </w:p>
          <w:p w:rsidR="0003635E" w:rsidRPr="00B34912" w:rsidRDefault="0003635E" w:rsidP="00420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521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етрясения и вулканы</w:t>
            </w:r>
          </w:p>
          <w:p w:rsidR="0003635E" w:rsidRPr="00B34912" w:rsidRDefault="0003635E" w:rsidP="00420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434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материкам.</w:t>
            </w:r>
          </w:p>
          <w:p w:rsidR="0003635E" w:rsidRPr="00B34912" w:rsidRDefault="0003635E" w:rsidP="00420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469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 на Земле</w:t>
            </w:r>
          </w:p>
          <w:p w:rsidR="0003635E" w:rsidRPr="00B34912" w:rsidRDefault="0003635E" w:rsidP="00420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469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ая одежда Земли.</w:t>
            </w:r>
          </w:p>
          <w:p w:rsidR="0003635E" w:rsidRPr="00B34912" w:rsidRDefault="0003635E" w:rsidP="00420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451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ая оболочка Земли.</w:t>
            </w:r>
          </w:p>
          <w:p w:rsidR="0003635E" w:rsidRPr="00B34912" w:rsidRDefault="0003635E" w:rsidP="00420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538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ва </w:t>
            </w:r>
            <w:proofErr w:type="gramStart"/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</w:t>
            </w:r>
            <w:proofErr w:type="gramEnd"/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е природное тело.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278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и природа.</w:t>
            </w: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42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обобщения по курсу</w:t>
            </w:r>
          </w:p>
          <w:p w:rsidR="0003635E" w:rsidRPr="00B34912" w:rsidRDefault="0003635E" w:rsidP="00420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57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497" w:type="dxa"/>
          </w:tcPr>
          <w:p w:rsidR="0003635E" w:rsidRPr="00B34912" w:rsidRDefault="0003635E" w:rsidP="00036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 тестирование</w:t>
            </w:r>
          </w:p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35E" w:rsidRPr="00B34912" w:rsidTr="0003635E">
        <w:trPr>
          <w:trHeight w:val="550"/>
        </w:trPr>
        <w:tc>
          <w:tcPr>
            <w:tcW w:w="110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9497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повторения знаний по курсу</w:t>
            </w:r>
          </w:p>
        </w:tc>
        <w:tc>
          <w:tcPr>
            <w:tcW w:w="2551" w:type="dxa"/>
          </w:tcPr>
          <w:p w:rsidR="0003635E" w:rsidRPr="00B34912" w:rsidRDefault="0003635E" w:rsidP="00C6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35E" w:rsidRPr="00B34912" w:rsidRDefault="0003635E" w:rsidP="00C6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3DB9" w:rsidRPr="00B34912" w:rsidRDefault="00E63DB9" w:rsidP="00816D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B6" w:rsidRDefault="00EC60B6" w:rsidP="0003635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78E5" w:rsidRDefault="007178E5" w:rsidP="0003635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78E5" w:rsidRPr="00B34912" w:rsidRDefault="007178E5" w:rsidP="0003635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86432" w:rsidRPr="00B34912" w:rsidRDefault="00062CC7" w:rsidP="0078643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>6 класс (</w:t>
      </w:r>
      <w:r w:rsidR="00786432" w:rsidRPr="00B34912">
        <w:rPr>
          <w:rFonts w:ascii="Times New Roman" w:hAnsi="Times New Roman" w:cs="Times New Roman"/>
          <w:b/>
          <w:sz w:val="28"/>
          <w:szCs w:val="28"/>
        </w:rPr>
        <w:t>35часов – 1 час в неделю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9985"/>
        <w:gridCol w:w="2551"/>
        <w:gridCol w:w="1985"/>
      </w:tblGrid>
      <w:tr w:rsidR="0003635E" w:rsidRPr="00B34912" w:rsidTr="004B5062">
        <w:trPr>
          <w:trHeight w:val="330"/>
        </w:trPr>
        <w:tc>
          <w:tcPr>
            <w:tcW w:w="613" w:type="dxa"/>
            <w:vMerge w:val="restart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9985" w:type="dxa"/>
            <w:vMerge w:val="restart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03635E" w:rsidRPr="00B34912" w:rsidTr="004B5062">
        <w:trPr>
          <w:trHeight w:val="322"/>
        </w:trPr>
        <w:tc>
          <w:tcPr>
            <w:tcW w:w="613" w:type="dxa"/>
            <w:vMerge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5" w:type="dxa"/>
            <w:vMerge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826"/>
        </w:trPr>
        <w:tc>
          <w:tcPr>
            <w:tcW w:w="613" w:type="dxa"/>
            <w:shd w:val="clear" w:color="auto" w:fill="auto"/>
          </w:tcPr>
          <w:p w:rsidR="0003635E" w:rsidRPr="00B34912" w:rsidRDefault="004B5062" w:rsidP="004B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крытие, изучение и преобразование Земли. </w:t>
            </w:r>
          </w:p>
          <w:p w:rsidR="0003635E" w:rsidRPr="00B34912" w:rsidRDefault="0003635E" w:rsidP="004B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ля —  планета Солнечной системы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703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плане местности. Масштаб.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1. «Изображение здания школы в масштабе»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987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ы горизонта. Ориентирование.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2 «Определение направлений и азимутов по плану местности»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975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на плане неровностей земной поверхности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845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ростейших планов местности. 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3. «Составление плана местности методом маршрутной съемки»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1190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и размеры Земли. Географическая карта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555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ная сеть на глобусе и картах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982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ая широта. Географическая долгота. Географические координаты.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4. «Определение географических координат объектов и объектов по их географическим координатам»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414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на физических картах высот и глубин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419"/>
        </w:trPr>
        <w:tc>
          <w:tcPr>
            <w:tcW w:w="613" w:type="dxa"/>
            <w:shd w:val="clear" w:color="auto" w:fill="auto"/>
          </w:tcPr>
          <w:p w:rsidR="0003635E" w:rsidRPr="00B34912" w:rsidRDefault="0003635E" w:rsidP="004B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4B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по разделу «Природа Земли». Контрольная работа № 1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607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 и ее внутреннее строение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600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земной коры. Вулканизм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370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Рельеф суши. Горы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789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ины суши. 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5. «Составление описания форм рельефа»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701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льеф дна Мирового океана. 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2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555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на Земле. Части Мирового океана. Свойства вод океана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563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воды в океане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465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емные воды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360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Реки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1650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а.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6. «Составление описания внутренних вод»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1129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4B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Ледники.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3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645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а: строение, значение, изучение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899"/>
        </w:trPr>
        <w:tc>
          <w:tcPr>
            <w:tcW w:w="613" w:type="dxa"/>
            <w:shd w:val="clear" w:color="auto" w:fill="auto"/>
          </w:tcPr>
          <w:p w:rsidR="0003635E" w:rsidRPr="00B34912" w:rsidRDefault="0003635E" w:rsidP="004B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ература воздуха. 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7. «Построение графика хода температуры и вычисление средней температуры»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826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ное давление. Ветер.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8. «Построение розы ветров»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980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Водяной пар в атмосфере. Облака и атмосферные осадки.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9. «Построение диаграммы количества осадков по многолетним данным»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525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а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540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471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, влияющие на климат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563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образие и распространение организмов на Земле. 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415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организмов в Мировом океане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1395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й комплекс.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10. «Составление характеристики природного  комплекса»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561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 контроль знаний по разделу «Строение Земли. Земные оболочки»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561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Земли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570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природа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5E" w:rsidRPr="00B34912" w:rsidTr="004B5062">
        <w:trPr>
          <w:trHeight w:val="834"/>
        </w:trPr>
        <w:tc>
          <w:tcPr>
            <w:tcW w:w="613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и контроль знаний по разделу «Население Земли». </w:t>
            </w:r>
          </w:p>
          <w:p w:rsidR="0003635E" w:rsidRPr="00B34912" w:rsidRDefault="0003635E" w:rsidP="007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91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4.</w:t>
            </w:r>
          </w:p>
        </w:tc>
        <w:tc>
          <w:tcPr>
            <w:tcW w:w="2551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3635E" w:rsidRPr="00B34912" w:rsidRDefault="0003635E" w:rsidP="007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5062" w:rsidRPr="00B34912" w:rsidRDefault="004B5062" w:rsidP="007178E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86432" w:rsidRPr="00B34912" w:rsidRDefault="00786432" w:rsidP="0078643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 xml:space="preserve">7 класс (70 часов - 2 час в неделю) </w:t>
      </w:r>
    </w:p>
    <w:tbl>
      <w:tblPr>
        <w:tblStyle w:val="2"/>
        <w:tblW w:w="0" w:type="auto"/>
        <w:tblInd w:w="-176" w:type="dxa"/>
        <w:tblLook w:val="04A0"/>
      </w:tblPr>
      <w:tblGrid>
        <w:gridCol w:w="709"/>
        <w:gridCol w:w="10143"/>
        <w:gridCol w:w="1983"/>
        <w:gridCol w:w="2127"/>
      </w:tblGrid>
      <w:tr w:rsidR="004B5062" w:rsidRPr="00B34912" w:rsidTr="004B5062">
        <w:trPr>
          <w:trHeight w:val="540"/>
        </w:trPr>
        <w:tc>
          <w:tcPr>
            <w:tcW w:w="603" w:type="dxa"/>
            <w:vMerge w:val="restart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п.</w:t>
            </w:r>
          </w:p>
        </w:tc>
        <w:tc>
          <w:tcPr>
            <w:tcW w:w="10171" w:type="dxa"/>
            <w:vMerge w:val="restart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</w:t>
            </w:r>
          </w:p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ия </w:t>
            </w:r>
          </w:p>
        </w:tc>
        <w:tc>
          <w:tcPr>
            <w:tcW w:w="2127" w:type="dxa"/>
            <w:vMerge w:val="restart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ректировка</w:t>
            </w:r>
          </w:p>
        </w:tc>
      </w:tr>
      <w:tr w:rsidR="004B5062" w:rsidRPr="00B34912" w:rsidTr="004B5062">
        <w:trPr>
          <w:trHeight w:val="322"/>
        </w:trPr>
        <w:tc>
          <w:tcPr>
            <w:tcW w:w="603" w:type="dxa"/>
            <w:vMerge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71" w:type="dxa"/>
            <w:vMerge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680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о изучают в курсе географии материков и океанов? Как люди открывали и изучали Землю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547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точники географической информации. Карта – особый источник географических знаний.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 работа 1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ировка карт учебника и атласа по разным признакам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555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схождение материков и океанов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861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льеф Земли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 работа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. Чтение карт, космических и аэрофотоснимков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риков</w:t>
            </w:r>
            <w:proofErr w:type="gramStart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О</w:t>
            </w:r>
            <w:proofErr w:type="gramEnd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ание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карте рельефа одного из материков. Сравнение рельефа двух материков, выявление причин сходства и различий (по выбору)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689"/>
        </w:trPr>
        <w:tc>
          <w:tcPr>
            <w:tcW w:w="603" w:type="dxa"/>
          </w:tcPr>
          <w:p w:rsidR="004B5062" w:rsidRPr="00B34912" w:rsidRDefault="004B5062" w:rsidP="004B506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ределение температуры воздуха и осадков на Земле. Воздушные массы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703"/>
        </w:trPr>
        <w:tc>
          <w:tcPr>
            <w:tcW w:w="603" w:type="dxa"/>
          </w:tcPr>
          <w:p w:rsidR="004B5062" w:rsidRPr="00B34912" w:rsidRDefault="004B5062" w:rsidP="004B506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иматические пояса Земли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. Работа3.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рактеристика климата по климатическим картам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420"/>
        </w:trPr>
        <w:tc>
          <w:tcPr>
            <w:tcW w:w="603" w:type="dxa"/>
          </w:tcPr>
          <w:p w:rsidR="004B5062" w:rsidRPr="00B34912" w:rsidRDefault="004B5062" w:rsidP="004B506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ды Мирового океана. Схема поверхностных течений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562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знь в океане. Взаимодействие океана с атмосферой и сушей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483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ение и свойства географической оболочки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562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родные комплексы суши и океана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420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родная зональность 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675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 Земли. Размещение населения 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703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роды и религии мира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 работа.4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оделирование на контурной карте размещения крупнейших этносов и малых народов, а также крупных городов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58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694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ая работа №1 «Современный облик планеты Земля»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61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хий океан. Индийский океан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980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тлантический океан. Северный Ледовитый океан 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 работа. 5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ыявление и отражение на контурной карте транспортной, промысловой, сырьевой рекреационной и других функций одного из океанов (по выбору).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669"/>
        </w:trPr>
        <w:tc>
          <w:tcPr>
            <w:tcW w:w="603" w:type="dxa"/>
          </w:tcPr>
          <w:p w:rsidR="004B5062" w:rsidRPr="00B34912" w:rsidRDefault="004B5062" w:rsidP="00C97C3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9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ие особенности природы южных материков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845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фрика.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графическое положение. Исследование материка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703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льеф и полезные ископаемые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703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имат. Внутренние воды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570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родные зоны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703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ияние человека на природу. Заповедники и национальные парки.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703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845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ны Северной Африки. Алжир.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844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аны Западной и Центральной Африки. Нигерия.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. работа. 6.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пределение по картам природных бога</w:t>
            </w:r>
            <w:proofErr w:type="gramStart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ств стр</w:t>
            </w:r>
            <w:proofErr w:type="gramEnd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 Центральной Африки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810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ны Восточной Африки. Эфиопия.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725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аны Южной Африки. ЮАР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 работа. 7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Определение по картам основных видов хозяйственной деятельности населения стран</w:t>
            </w:r>
            <w:r w:rsidR="00C97C31"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ж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Африки.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23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графическое положение Австралии. История открытия. Рельеф и полезные ископаемые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687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имат Австралии. Внутренние воды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427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родные зоны Австралии. Своеобразие органического мира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703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встралийский Союз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 работа.  8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авнительная характеристика природы, населения и его хозяйственной деятельности двух регионов Австралии (по выбору)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62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еания. Природа, население и страны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420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жная Америка</w:t>
            </w:r>
            <w:proofErr w:type="gramStart"/>
            <w:r w:rsidR="00C97C31"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62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льеф и полезные ископаемые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420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имат. Внутренние воды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375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родные зоны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62"/>
        </w:trPr>
        <w:tc>
          <w:tcPr>
            <w:tcW w:w="603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987"/>
        </w:trPr>
        <w:tc>
          <w:tcPr>
            <w:tcW w:w="603" w:type="dxa"/>
          </w:tcPr>
          <w:p w:rsidR="004B5062" w:rsidRPr="00B34912" w:rsidRDefault="004B5062" w:rsidP="00C97C3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аны востока материка. Бразилия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 работа. 9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ставление описания природы, населения, географического положения крупных городов Бразилии или Аргентины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1115"/>
        </w:trPr>
        <w:tc>
          <w:tcPr>
            <w:tcW w:w="603" w:type="dxa"/>
            <w:vMerge w:val="restart"/>
          </w:tcPr>
          <w:p w:rsidR="004B5062" w:rsidRPr="00B34912" w:rsidRDefault="004B5062" w:rsidP="00C97C3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0171" w:type="dxa"/>
            <w:vMerge w:val="restart"/>
          </w:tcPr>
          <w:p w:rsidR="004B5062" w:rsidRPr="00B34912" w:rsidRDefault="004B5062" w:rsidP="00C97C3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аны Анд. Перу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 работа. 10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Характеристика основных видов хозяйственной деятельности населения Андских стран</w:t>
            </w:r>
          </w:p>
        </w:tc>
        <w:tc>
          <w:tcPr>
            <w:tcW w:w="1984" w:type="dxa"/>
            <w:vMerge w:val="restart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322"/>
        </w:trPr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71" w:type="dxa"/>
            <w:vMerge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851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еографическое положение. Открытие и исследование Антарктиды. Природа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 работа. 11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пределение целей изучения южной полярной области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емли. Составление проекта использования природных богатств материка в будуще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79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43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ие особенности природы северных матери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240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верная Америка. Географическое положение. Из истории открытия и исследования матер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719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льеф и полезные ископаем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61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имат. Внутренние во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61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родные зоны. Насел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405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н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62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Ш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831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C97C3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 Америка. Мексик</w:t>
            </w:r>
            <w:r w:rsidR="00C97C31"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. работа. 12. 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явление особенностей размещения населения, а также географического</w:t>
            </w:r>
            <w:r w:rsidR="00C97C31"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ожения, планировки и внешнего облика крупнейших городов Канады, США и Мекс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420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вразия</w:t>
            </w:r>
            <w:proofErr w:type="gramStart"/>
            <w:r w:rsidR="00C97C31"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графическое положение. Исследования Центральной Аз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62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енности рельефа, его развит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703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имат. Внутренние во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700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родные зоны. Народы и страны Евразии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. работа. 13.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авление «каталога» народов Евразии по языковым групп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696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аны Северной Европ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690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ны Западной Европы. Великобрит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842"/>
        </w:trPr>
        <w:tc>
          <w:tcPr>
            <w:tcW w:w="603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ранция. Германия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 работа. 14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авнительная характеристика Великобритании, Франции и Герман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1095"/>
        </w:trPr>
        <w:tc>
          <w:tcPr>
            <w:tcW w:w="603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ны Восточной Европы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87"/>
        </w:trPr>
        <w:tc>
          <w:tcPr>
            <w:tcW w:w="603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ны Восточной Европы (продолжение)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315"/>
        </w:trPr>
        <w:tc>
          <w:tcPr>
            <w:tcW w:w="603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ны Южной Европы. Италия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657"/>
        </w:trPr>
        <w:tc>
          <w:tcPr>
            <w:tcW w:w="603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аны </w:t>
            </w:r>
            <w:proofErr w:type="spellStart"/>
            <w:proofErr w:type="gramStart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го</w:t>
            </w:r>
            <w:proofErr w:type="spellEnd"/>
            <w:r w:rsidR="00C97C31"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падной</w:t>
            </w:r>
            <w:proofErr w:type="gramEnd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зии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 работа. 15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ировка стран Юго-Западной Азии по различным признакам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930"/>
        </w:trPr>
        <w:tc>
          <w:tcPr>
            <w:tcW w:w="603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ны Центральной Азии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703"/>
        </w:trPr>
        <w:tc>
          <w:tcPr>
            <w:tcW w:w="603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ны Восточной Азии.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тай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61"/>
        </w:trPr>
        <w:tc>
          <w:tcPr>
            <w:tcW w:w="603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пония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62"/>
        </w:trPr>
        <w:tc>
          <w:tcPr>
            <w:tcW w:w="603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аны Южной Азии. Индия 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420"/>
        </w:trPr>
        <w:tc>
          <w:tcPr>
            <w:tcW w:w="603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ны Юго-Восточной Азии. Индонезия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554"/>
        </w:trPr>
        <w:tc>
          <w:tcPr>
            <w:tcW w:w="603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ая работа № 2 «Материки и океаны»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C97C31">
        <w:trPr>
          <w:trHeight w:val="704"/>
        </w:trPr>
        <w:tc>
          <w:tcPr>
            <w:tcW w:w="603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мерности географической оболочки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225"/>
        </w:trPr>
        <w:tc>
          <w:tcPr>
            <w:tcW w:w="603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заимодействие природы и общества.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. работа. 16. 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ставление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писания местности: выявление ее 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экологических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блем, путей сохранения и улучшения качества окружающей среды: наличие памятников природы и культуры </w:t>
            </w:r>
          </w:p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тографическим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062" w:rsidRPr="00B34912" w:rsidTr="004B5062">
        <w:trPr>
          <w:trHeight w:val="225"/>
        </w:trPr>
        <w:tc>
          <w:tcPr>
            <w:tcW w:w="603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70</w:t>
            </w:r>
          </w:p>
        </w:tc>
        <w:tc>
          <w:tcPr>
            <w:tcW w:w="10171" w:type="dxa"/>
          </w:tcPr>
          <w:p w:rsidR="004B5062" w:rsidRPr="00B34912" w:rsidRDefault="004B5062" w:rsidP="0078643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овая контрольная работа № 4</w:t>
            </w:r>
          </w:p>
        </w:tc>
        <w:tc>
          <w:tcPr>
            <w:tcW w:w="1984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B5062" w:rsidRPr="00B34912" w:rsidRDefault="004B5062" w:rsidP="0078643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34912" w:rsidRPr="00B34912" w:rsidRDefault="00B34912" w:rsidP="00C97C31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912" w:rsidRPr="00B34912" w:rsidRDefault="00B34912" w:rsidP="00C97C31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8B7" w:rsidRPr="00B34912" w:rsidRDefault="00F628B7" w:rsidP="00F628B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12">
        <w:rPr>
          <w:rFonts w:ascii="Times New Roman" w:hAnsi="Times New Roman" w:cs="Times New Roman"/>
          <w:b/>
          <w:sz w:val="28"/>
          <w:szCs w:val="28"/>
        </w:rPr>
        <w:t xml:space="preserve">8 класс (72 часов - 2 час в неделю) </w:t>
      </w:r>
    </w:p>
    <w:tbl>
      <w:tblPr>
        <w:tblStyle w:val="2"/>
        <w:tblW w:w="0" w:type="auto"/>
        <w:tblInd w:w="-176" w:type="dxa"/>
        <w:tblLayout w:type="fixed"/>
        <w:tblLook w:val="04A0"/>
      </w:tblPr>
      <w:tblGrid>
        <w:gridCol w:w="709"/>
        <w:gridCol w:w="10065"/>
        <w:gridCol w:w="1984"/>
        <w:gridCol w:w="2127"/>
      </w:tblGrid>
      <w:tr w:rsidR="00C97C31" w:rsidRPr="00B34912" w:rsidTr="00C97C31">
        <w:trPr>
          <w:trHeight w:val="416"/>
        </w:trPr>
        <w:tc>
          <w:tcPr>
            <w:tcW w:w="709" w:type="dxa"/>
            <w:vMerge w:val="restart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п.</w:t>
            </w:r>
          </w:p>
        </w:tc>
        <w:tc>
          <w:tcPr>
            <w:tcW w:w="10065" w:type="dxa"/>
            <w:vMerge w:val="restart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</w:t>
            </w:r>
          </w:p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ия </w:t>
            </w:r>
          </w:p>
        </w:tc>
        <w:tc>
          <w:tcPr>
            <w:tcW w:w="2127" w:type="dxa"/>
            <w:vMerge w:val="restart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ректировка</w:t>
            </w:r>
          </w:p>
        </w:tc>
      </w:tr>
      <w:tr w:rsidR="00C97C31" w:rsidRPr="00B34912" w:rsidTr="00C97C31">
        <w:trPr>
          <w:trHeight w:val="322"/>
        </w:trPr>
        <w:tc>
          <w:tcPr>
            <w:tcW w:w="709" w:type="dxa"/>
            <w:vMerge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vMerge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77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65" w:type="dxa"/>
          </w:tcPr>
          <w:p w:rsidR="00C97C31" w:rsidRPr="00B34912" w:rsidRDefault="00C97C31" w:rsidP="00F9469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о изучают в курсе «Природа России». Источники географической информации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699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0065" w:type="dxa"/>
          </w:tcPr>
          <w:p w:rsidR="00C97C31" w:rsidRPr="00B34912" w:rsidRDefault="00C97C31" w:rsidP="00F9469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еографическое положение России. </w:t>
            </w: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еская работа № 1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ставление характеристики ГП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695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65" w:type="dxa"/>
          </w:tcPr>
          <w:p w:rsidR="00C97C31" w:rsidRPr="00B34912" w:rsidRDefault="00C97C31" w:rsidP="00F9469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ря, омывающие территорию России. 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63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65" w:type="dxa"/>
          </w:tcPr>
          <w:p w:rsidR="00C97C31" w:rsidRPr="00B34912" w:rsidRDefault="00C97C31" w:rsidP="00F9469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я на карте часовых  поясов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845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65" w:type="dxa"/>
          </w:tcPr>
          <w:p w:rsidR="00C97C31" w:rsidRPr="00B34912" w:rsidRDefault="00C97C31" w:rsidP="000F1E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еская работа №2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Решение задач на определение поясного времен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420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65" w:type="dxa"/>
          </w:tcPr>
          <w:p w:rsidR="00C97C31" w:rsidRPr="00B34912" w:rsidRDefault="00C97C31" w:rsidP="000F1E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к осваивали и изучали территорию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703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65" w:type="dxa"/>
          </w:tcPr>
          <w:p w:rsidR="00C97C31" w:rsidRPr="00B34912" w:rsidRDefault="00C97C31" w:rsidP="000F1E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к осваивали и изучали территории России в </w:t>
            </w:r>
            <w:proofErr w:type="gramStart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proofErr w:type="gramEnd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VIII- ХIХ века и в современные годы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700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65" w:type="dxa"/>
          </w:tcPr>
          <w:p w:rsidR="00C97C31" w:rsidRPr="00B34912" w:rsidRDefault="00C97C31" w:rsidP="000F1E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вый урок. Обобщение по разделу «Особенности ГП России»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54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0065" w:type="dxa"/>
          </w:tcPr>
          <w:p w:rsidR="00C97C31" w:rsidRPr="00B34912" w:rsidRDefault="00C97C31" w:rsidP="000F1E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обенности рельефа России 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689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65" w:type="dxa"/>
          </w:tcPr>
          <w:p w:rsidR="00C97C31" w:rsidRPr="00B34912" w:rsidRDefault="00C97C31" w:rsidP="000F1E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логическое строение территории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840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65" w:type="dxa"/>
          </w:tcPr>
          <w:p w:rsidR="00C97C31" w:rsidRPr="00B34912" w:rsidRDefault="00C97C31" w:rsidP="000F1E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еская работа № 3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авнительная характеристика двух форм рельеф</w:t>
            </w:r>
            <w:proofErr w:type="gramStart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(</w:t>
            </w:r>
            <w:proofErr w:type="gramEnd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сской и Западно- Сибирской равнин)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55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65" w:type="dxa"/>
          </w:tcPr>
          <w:p w:rsidR="00C97C31" w:rsidRPr="00B34912" w:rsidRDefault="00C97C31" w:rsidP="000F1E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еральные ресурсы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77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65" w:type="dxa"/>
          </w:tcPr>
          <w:p w:rsidR="00C97C31" w:rsidRPr="00B34912" w:rsidRDefault="00C97C31" w:rsidP="000F1E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форм рельефа России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57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65" w:type="dxa"/>
          </w:tcPr>
          <w:p w:rsidR="00C97C31" w:rsidRPr="00B34912" w:rsidRDefault="00C97C31" w:rsidP="0045126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льеф и минеральные ресурсы  Республики Ком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693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65" w:type="dxa"/>
          </w:tcPr>
          <w:p w:rsidR="00C97C31" w:rsidRPr="00B34912" w:rsidRDefault="00C97C31" w:rsidP="000F1EE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к обобщение по теме рельеф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703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065" w:type="dxa"/>
          </w:tcPr>
          <w:p w:rsidR="00C97C31" w:rsidRPr="00B34912" w:rsidRDefault="00C97C31" w:rsidP="0045126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чего зависит климат нашей страны. 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684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065" w:type="dxa"/>
          </w:tcPr>
          <w:p w:rsidR="00C97C31" w:rsidRPr="00B34912" w:rsidRDefault="00C97C31" w:rsidP="000F1E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мерности распространения тепла и влаги на территории России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6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065" w:type="dxa"/>
          </w:tcPr>
          <w:p w:rsidR="00C97C31" w:rsidRPr="00B34912" w:rsidRDefault="00C97C31" w:rsidP="000F1E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пы климатов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703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065" w:type="dxa"/>
          </w:tcPr>
          <w:p w:rsidR="00C97C31" w:rsidRPr="00B34912" w:rsidRDefault="00C97C31" w:rsidP="000F1E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пы климатов России</w:t>
            </w:r>
            <w:proofErr w:type="gramStart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актическая работа №4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Характеристика климата Республики Ком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6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висимость  человека от климата. Агроклиматические ресурсы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62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к обобщение по теме климат и климатические ресурсы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415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нообразие внутренних вод России. Рек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48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рактическая работа № 5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рактеристика рек РК (</w:t>
            </w:r>
            <w:proofErr w:type="spellStart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егда</w:t>
            </w:r>
            <w:proofErr w:type="spellEnd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ечора)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414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ера, болота, подземные воды, ледники многолетняя мерзлота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6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дные ресурсы России. Роль воды в жизни человека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55"/>
        </w:trPr>
        <w:tc>
          <w:tcPr>
            <w:tcW w:w="709" w:type="dxa"/>
            <w:tcBorders>
              <w:top w:val="nil"/>
            </w:tcBorders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065" w:type="dxa"/>
            <w:tcBorders>
              <w:top w:val="nil"/>
            </w:tcBorders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утренние воды и водные ресурсы Республики Коми.</w:t>
            </w:r>
          </w:p>
        </w:tc>
        <w:tc>
          <w:tcPr>
            <w:tcW w:w="1984" w:type="dxa"/>
            <w:tcBorders>
              <w:top w:val="nil"/>
            </w:tcBorders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49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бщающий урок по теме «Внутренние воды России»</w:t>
            </w:r>
          </w:p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7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ние почв и их разнообразие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65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мерности распространения почв. Типы почв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3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чвенные ресурсы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67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Почвенные ресурсы РК. Обобщающий урок по теме: «Почва»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419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Растительный  мир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53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Животный мир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6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Биологические ресурсы. Особо охраняемые природные территор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C97C31">
        <w:trPr>
          <w:trHeight w:val="562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Природно-ресурсный потенциал России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6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трольная работа № 1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Особенности природы и природные ресурсы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62"/>
        </w:trPr>
        <w:tc>
          <w:tcPr>
            <w:tcW w:w="709" w:type="dxa"/>
            <w:tcBorders>
              <w:top w:val="nil"/>
            </w:tcBorders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0065" w:type="dxa"/>
            <w:tcBorders>
              <w:top w:val="nil"/>
            </w:tcBorders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Разнообразие природных комплексов России.</w:t>
            </w:r>
          </w:p>
        </w:tc>
        <w:tc>
          <w:tcPr>
            <w:tcW w:w="1984" w:type="dxa"/>
            <w:tcBorders>
              <w:top w:val="nil"/>
            </w:tcBorders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420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Моря как крупные природные комплексы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54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 Арктические пустыни, тундры и лесотундры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62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Разнообразие лесов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697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Безлесные зоны на юге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5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ческая работа №6.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авнительная характеристика двух природных зон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59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Высотная поясность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41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риродное районирование. ПК России»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714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Русская равнина. (Восточно-Европейская)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4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Природные комплексы Русской равнины. Памятники природы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704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Проблемы рационального использования природных ресурсов Русской равнины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59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рода Крыма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53"/>
        </w:trPr>
        <w:tc>
          <w:tcPr>
            <w:tcW w:w="709" w:type="dxa"/>
            <w:tcBorders>
              <w:top w:val="nil"/>
            </w:tcBorders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0065" w:type="dxa"/>
            <w:tcBorders>
              <w:top w:val="nil"/>
            </w:tcBorders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вка</w:t>
            </w:r>
            <w:proofErr w:type="gramStart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-</w:t>
            </w:r>
            <w:proofErr w:type="gramEnd"/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амые высокие горы России.</w:t>
            </w:r>
          </w:p>
        </w:tc>
        <w:tc>
          <w:tcPr>
            <w:tcW w:w="1984" w:type="dxa"/>
            <w:tcBorders>
              <w:top w:val="nil"/>
            </w:tcBorders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6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енности природы высокогорий. Природные комплексы Северного Кавказа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703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Урал – «каменный пояс земли Русской»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703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Природные ресурсы. Своеобразие природы Урала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703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Природные уникумы. Экологические проблемы Урала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700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4</w:t>
            </w:r>
          </w:p>
        </w:tc>
        <w:tc>
          <w:tcPr>
            <w:tcW w:w="10065" w:type="dxa"/>
          </w:tcPr>
          <w:p w:rsidR="00C97C31" w:rsidRPr="00B34912" w:rsidRDefault="00C97C31" w:rsidP="00F934F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Западно-Сибирская равнина: особенности природы. Природные зоны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54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Природные ресурсы Западной Сибири и условия их освоения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689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Восточная Сибирь: величие и суровость природы. Климат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699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Природные районы Восточной Сибир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694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Жемчужина Сибири - Байкал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77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Природные ресурсы Восточной Сибири и проблемы их освоения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57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Дальний Восток – край контрастов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5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Природные комплексы Дальнего Востока. Природные уникумы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843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Природные ресурсы Дальнего Востока, освоение их человеком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57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Крупные природные районы России»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5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Контрольная работа № 3.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рода регионов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62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Влияние природных условий на жизнь и здоровье человека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62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Антропогенные воздействия на природу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6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Рациональное природопользование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57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68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hAnsi="Times New Roman" w:cs="Times New Roman"/>
                <w:sz w:val="28"/>
                <w:szCs w:val="28"/>
              </w:rPr>
              <w:t>Экологическая ситуация в России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5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ология и здоровье человека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841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графия для природы и общества.</w:t>
            </w:r>
          </w:p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рактическая работа № 7. </w:t>
            </w: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рактеристика экологического состояния одного из регионов России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55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курсия на местности «Экологические проблемы нашей местности»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C31" w:rsidRPr="00B34912" w:rsidTr="001C12DF">
        <w:trPr>
          <w:trHeight w:val="549"/>
        </w:trPr>
        <w:tc>
          <w:tcPr>
            <w:tcW w:w="709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0065" w:type="dxa"/>
          </w:tcPr>
          <w:p w:rsidR="00C97C31" w:rsidRPr="00B34912" w:rsidRDefault="00C97C31" w:rsidP="005768A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49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Годовая контрольная работа.</w:t>
            </w:r>
          </w:p>
        </w:tc>
        <w:tc>
          <w:tcPr>
            <w:tcW w:w="1984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97C31" w:rsidRPr="00B34912" w:rsidRDefault="00C97C31" w:rsidP="00F946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178E5" w:rsidRDefault="007178E5" w:rsidP="007178E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7178E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7178E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7178E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7178E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7178E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7178E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7178E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7178E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7178E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Default="007178E5" w:rsidP="007178E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8E5" w:rsidRPr="00B34912" w:rsidRDefault="007178E5" w:rsidP="007178E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5E52" w:rsidRPr="00B34912" w:rsidRDefault="007178E5" w:rsidP="007A5E52">
      <w:pPr>
        <w:tabs>
          <w:tab w:val="left" w:pos="60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bookmark11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="007A5E52" w:rsidRPr="00B349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Критерии и нормы оценки знаний, умений и навыков.</w:t>
      </w:r>
      <w:bookmarkEnd w:id="1"/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Pr="00B349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ценка умения работать с картой и другими источниками географических знаний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5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правильный и полный отбор источников знаний, рациональное их использование в определенной последовательности: соблюдение логики в описании или характеристики географических территорий или объектов, самостоятельное выполнение и формулировка выводов на основе практической деятельности; Аккуратное оформление результатов работы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4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правильный и полный отбор источников знаний; допускаются неточности в использовании карт и других источников, в оформлении результатов;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«3»-правильное использование источников знаний; допускаются неточности в формулировке выводов; неаккуратное оформление результатов;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2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Неумение отбирать и использовать источники знаний, допускаются существенные ошибки в выполнении заданий и оформления результатов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1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полное неумение использовать карту и другие источники знаний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349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ценка умения проводить наблюдение в природе и на производстве (география)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5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правильное, по плану проведенное наблюдение, точное отображение особенностей объекта или явлений в описании, зарисовках, диаграммах, схемах, правильная формулировка выводов; аккуратное оформление наблюдений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4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правильно, по плану проведенное наблюдение, недочеты в отражении объекта или явления, правильная формулировка выводов; недостатки в оформлении наблюдений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«3»-допускаются неточности в проведении наблюдении по плану; выделены не все особенности объектов и явлений, допускаются неточности в формулировке выводов; имеются существенные недостатки в оформлении наблюдений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2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»- неправильное выполнение задания, неумение сделать выводы на основе наблюдений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1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не владеет умением проводить наблюдения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349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ценка устного ответа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5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ответ полный, правильный. Отражающий основной материал курса; правильно раскрыто содержание понятий; закономерностей географических взаимосвязей и конкретизация их примерами. Правильное использование карты и других источников знаний; ответ самостоятельный, с опорой на ранее приобретенные знания и дополнительные сведения о важнейших географических событиях современности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Оценка «4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ответ удовлетворяет ранее названным требованиям, полный. Правильный, есть неточности в изложении основного географического материала или выводах, легко исправляемые по дополнительным вопросам учителя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3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Ответ правильный, обучающейся в основном понимает, но нечетко определяет понятие и закономерности, затрудняется в самостоятельном объяснении взаимосвязей, непосредственно излагает материал, допускает ошибки в использовании карт при ответе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«2»-ответ неправильный. Не раскрыто основное содержание учебного материала. Не даются ответы учителя грубые ошибки в определении понятий; неумение работать с картой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1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»-ответ отсутствует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B349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ценка умения работать с контурной картой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5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правильно определена цель работы, произведен правильный и полный отбор источников знаний для проведений работы на контурной карте, сделан наиболее рациональный выбор способа выполнения работы, правильный выбор формы фиксации географических объектов на контурной карте, аккуратное оформление работы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«4-правильный и полный отбор источников знаний, сделан рациональный выбор способа 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работы, есть небольшие недочеты по содержанию и в оформлении работы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«3»-правильное использование источников знаний, допускаются неточности в выборе способов фиксации географических объектов на контурной карте. Есть недочеты в оформлении работы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2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неумение отбирать основные источники знаний, есть серьезные ошибки по содержанию. Отсутствие навыков оформления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1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полное отсутствие знаний и умений при выполнении работы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B349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ценка работы при проведении экскурсии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5»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-произведен полный анализ наблюдаемых явлений и объектов природы и хозяйственной деятельности людей с учетом местных условий. Установлены причинно-следственные связи географических явлений и процессов. Умение работать коллективно, самостоятельно соблюдать строгую последовательность действий, вести краткую запись по ходу экскурсии. Правильное оформление материалов экскурсии и использование на последующих уроках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«4-удовлетворяет ранее названным требованиям, есть неточности при выполнении заданий, неаккуратное оформление результатов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3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»-допускаются неточности в выполнении заданий, ошибки в оформлении материалов экскурсии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Оценка «2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неумение анализировать географические явления и объекты, хозяйственную деятельность людей, неумение устанавливать причинно-следственные связи, грубые ошибки при выполнении работы, отсутствие навыков в оформлении работы, отсутствие навыков оформления материалов экскурсии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1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полное отсутствие знаний и 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умений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при выполнении работы.</w:t>
      </w:r>
    </w:p>
    <w:p w:rsidR="00250598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B349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ценка качества выполнения практических и самостоятельных работ. 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5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>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работ теоретические знания, практические умения и навыки. Работа оформлена аккуратно, в оптимальной для фиксации результатов форме. Форма фиксации материалов может быть предложена учителем или выбрана самими обучающимися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4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работа выполнена в полном объеме и самостоятельно. 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Допускается отклонение от необходимой последовательности выполнения, не влияющая на правильность конечного результата.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ы указанные учителем источники знаний, включая страницы атласа, таблицы и приложения к учебнику, страницы из статистических сборников. Работа показала знания основного теоретического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 </w:t>
      </w: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3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работа выполнена и оформлена 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с помощью учителя или хорошо подготовленных и уже выполнивших на «отлично» данную работу обучающихся. На выполнение работы затрачено много времени (можно дать доделать дома). Учащиеся показали знания теории, но испытывали затруднение при самостоятельной работе с картами атласа, 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статистическим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материалами, географическими инструментами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«2»-выставляется в том случае, когда обучаю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ии и отсутствие необходимых умений. Руководство и помощь со стороны учителя и хорошо 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подготовленных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еэффективны из-за плохой подготовки обучающихся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1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полное отсутствие знаний и </w:t>
      </w: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</w:rPr>
        <w:t>умений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при выполнении работы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 Оценка тестированного задания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5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выполнен объем знаний 100% (правильных ответов 100% - 95%)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4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выполнен объем знаний 100% (правильных ответов 95% - 75%)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3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выполнен объем знаний 75% (правильных ответов 75% -50%)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Оценка «2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выполнен объем знаний 50% (правильных ответов меньше половины).</w:t>
      </w:r>
    </w:p>
    <w:p w:rsidR="007A5E52" w:rsidRPr="00B34912" w:rsidRDefault="007A5E52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9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ценка «1»-</w:t>
      </w:r>
      <w:r w:rsidRPr="00B34912">
        <w:rPr>
          <w:rFonts w:ascii="Times New Roman" w:eastAsia="Times New Roman" w:hAnsi="Times New Roman" w:cs="Times New Roman"/>
          <w:sz w:val="28"/>
          <w:szCs w:val="28"/>
        </w:rPr>
        <w:t xml:space="preserve"> отсутствие ответа.</w:t>
      </w:r>
    </w:p>
    <w:p w:rsidR="00250598" w:rsidRPr="00B34912" w:rsidRDefault="00250598" w:rsidP="007A5E52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0598" w:rsidRPr="007178E5" w:rsidRDefault="007178E5" w:rsidP="007178E5">
      <w:pPr>
        <w:ind w:left="108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8.</w:t>
      </w:r>
      <w:r w:rsidR="00250598" w:rsidRPr="007178E5">
        <w:rPr>
          <w:rFonts w:eastAsia="Calibri"/>
          <w:b/>
          <w:sz w:val="28"/>
          <w:szCs w:val="28"/>
          <w:u w:val="single"/>
          <w:lang w:eastAsia="en-US"/>
        </w:rPr>
        <w:t>Учебно-методическое и материально-техническое обеспечение образовательного процесса</w:t>
      </w:r>
      <w:r w:rsidR="00250598" w:rsidRPr="007178E5">
        <w:rPr>
          <w:rFonts w:eastAsia="Calibri"/>
          <w:b/>
          <w:sz w:val="28"/>
          <w:szCs w:val="28"/>
          <w:lang w:eastAsia="en-US"/>
        </w:rPr>
        <w:t>:</w:t>
      </w:r>
    </w:p>
    <w:p w:rsidR="00250598" w:rsidRPr="00B34912" w:rsidRDefault="00250598" w:rsidP="00250598">
      <w:pPr>
        <w:numPr>
          <w:ilvl w:val="0"/>
          <w:numId w:val="11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методическое обеспечение</w:t>
      </w: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атривает использование учебно-методических комплектов классической линии издательства «Дрофа». </w:t>
      </w:r>
    </w:p>
    <w:p w:rsidR="00250598" w:rsidRPr="00B34912" w:rsidRDefault="00250598" w:rsidP="00250598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основного общего образования по географии 5-9 классы (И.И.Баринова, В.П.Дронов,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.В.Душина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, В.И.Сиротин): учебно-методическое пособие/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ост.С.В.Курчина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осква, Дрофа, 2014 г.</w:t>
      </w:r>
    </w:p>
    <w:p w:rsidR="00250598" w:rsidRPr="00B34912" w:rsidRDefault="00250598" w:rsidP="0025059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 класс:</w:t>
      </w:r>
    </w:p>
    <w:p w:rsidR="00250598" w:rsidRPr="00B34912" w:rsidRDefault="00250598" w:rsidP="00250598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.И.Баринова, А.А.Плешаков, Н.И.Сонин учебник: География. Начальный курс. 5 класс, М., Дрофа, 2015 г. и последующие стереотипные издания.</w:t>
      </w:r>
    </w:p>
    <w:p w:rsidR="00250598" w:rsidRPr="00B34912" w:rsidRDefault="00250598" w:rsidP="00250598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.И.Баринова методическое пособие:  География. Начальный курс. 5 класс, М., Дрофа, 2015 г.</w:t>
      </w:r>
    </w:p>
    <w:p w:rsidR="00250598" w:rsidRPr="00B34912" w:rsidRDefault="00250598" w:rsidP="00250598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Н.И.</w:t>
      </w:r>
      <w:proofErr w:type="gram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онин</w:t>
      </w:r>
      <w:proofErr w:type="gram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.В.Курчина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ая тетрадь: География. Начальный курс. 5 класс, М., Дрофа, 2015 г.</w:t>
      </w:r>
    </w:p>
    <w:p w:rsidR="00250598" w:rsidRPr="00B34912" w:rsidRDefault="00250598" w:rsidP="00250598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я. Начальный курс. 5 класс. Электронное приложение.</w:t>
      </w:r>
    </w:p>
    <w:p w:rsidR="00250598" w:rsidRPr="00B34912" w:rsidRDefault="00250598" w:rsidP="0025059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 класс:</w:t>
      </w:r>
    </w:p>
    <w:p w:rsidR="00250598" w:rsidRPr="00B34912" w:rsidRDefault="00250598" w:rsidP="00250598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П.Герасимова,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Н.П.Неклюкова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ик: География. Начальный курс. 6 класс, М., Дрофа, 2014 г. и последующие стереотипные издания.</w:t>
      </w:r>
    </w:p>
    <w:p w:rsidR="00250598" w:rsidRPr="00B34912" w:rsidRDefault="00250598" w:rsidP="00250598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О.А.Бахчиева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ическое пособие:  География. Начальный курс. 6 класс, М., Дрофа, 2014 г.</w:t>
      </w:r>
    </w:p>
    <w:p w:rsidR="00250598" w:rsidRPr="00B34912" w:rsidRDefault="00250598" w:rsidP="00250598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Т.А.Карташева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С.В.Курчина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ая тетрадь: География. Начальный курс. 6 класс, М., Дрофа, 2015 г.</w:t>
      </w:r>
    </w:p>
    <w:p w:rsidR="00250598" w:rsidRPr="00B34912" w:rsidRDefault="00250598" w:rsidP="00250598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я. Начальный курс. 6 класс. Электронное приложение.</w:t>
      </w:r>
    </w:p>
    <w:p w:rsidR="00250598" w:rsidRPr="00B34912" w:rsidRDefault="00250598" w:rsidP="0025059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 класс:</w:t>
      </w:r>
    </w:p>
    <w:p w:rsidR="00250598" w:rsidRPr="00B34912" w:rsidRDefault="00250598" w:rsidP="00250598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В.А.Коринская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.В.Душина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В.А.Щенев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ик: География материков и океанов. 7 класс, М., Дрофа, 2014 г. и последующие стереотипные издания.</w:t>
      </w:r>
    </w:p>
    <w:p w:rsidR="00250598" w:rsidRPr="00B34912" w:rsidRDefault="00250598" w:rsidP="00250598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В.А.Коринская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.В.Душина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В.А.Щенев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ическое пособие: География материков и океанов. 7 класс, М., Дрофа, 2014 г.</w:t>
      </w:r>
    </w:p>
    <w:p w:rsidR="00250598" w:rsidRPr="00B34912" w:rsidRDefault="00250598" w:rsidP="00250598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.В.Душина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ая тетрадь: География материков и океанов. 7 класс, М., Дрофа, 2014 г.</w:t>
      </w:r>
    </w:p>
    <w:p w:rsidR="00250598" w:rsidRPr="00B34912" w:rsidRDefault="00250598" w:rsidP="00250598">
      <w:pPr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я материнок и океанов. 7 класс. Электронное приложение.</w:t>
      </w:r>
    </w:p>
    <w:p w:rsidR="00250598" w:rsidRPr="00B34912" w:rsidRDefault="00250598" w:rsidP="0025059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8 класс:</w:t>
      </w:r>
    </w:p>
    <w:p w:rsidR="00250598" w:rsidRPr="00B34912" w:rsidRDefault="00250598" w:rsidP="00250598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.И.Баринова учебник: География России. Природа. 8 класс, М., Дрофа, 2015 г. и последующие стереотипные издания.</w:t>
      </w:r>
    </w:p>
    <w:p w:rsidR="00250598" w:rsidRPr="00B34912" w:rsidRDefault="00250598" w:rsidP="00250598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.И.Баринова, В.Я.Ром методическое пособие: География России. 8-9 классы, М., Дрофа, 2015 г.</w:t>
      </w:r>
    </w:p>
    <w:p w:rsidR="00250598" w:rsidRPr="00B34912" w:rsidRDefault="00250598" w:rsidP="00250598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.И.Баринова рабочая тетрадь: География России. Природа. 8 класс, М., Дрофа, 2015 г.</w:t>
      </w:r>
    </w:p>
    <w:p w:rsidR="00250598" w:rsidRPr="00B34912" w:rsidRDefault="00250598" w:rsidP="00250598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я России. Природа. 8 класс. Электронное приложение.</w:t>
      </w:r>
    </w:p>
    <w:p w:rsidR="00250598" w:rsidRPr="00B34912" w:rsidRDefault="00250598" w:rsidP="0025059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 класс:</w:t>
      </w:r>
    </w:p>
    <w:p w:rsidR="00250598" w:rsidRPr="00B34912" w:rsidRDefault="00250598" w:rsidP="00250598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В.П.Дронов, В.Я.Ром учебник: География России. Население и хозяйство. 9 класс, М., Дрофа, 2014 г. и последующие стереотипные издания.</w:t>
      </w:r>
    </w:p>
    <w:p w:rsidR="00250598" w:rsidRPr="00B34912" w:rsidRDefault="00250598" w:rsidP="00250598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.И.Баринова, В.Я.Ром методическое пособие: География России. 8-9 классы, М., Дрофа, 2015 г.</w:t>
      </w:r>
    </w:p>
    <w:p w:rsidR="00250598" w:rsidRPr="00B34912" w:rsidRDefault="00250598" w:rsidP="00250598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В.П.Дронов рабочая тетрадь: География России. Население и хозяйство. 9 класс, М., Дрофа, 2014 г.</w:t>
      </w:r>
    </w:p>
    <w:p w:rsidR="00250598" w:rsidRPr="00B34912" w:rsidRDefault="00250598" w:rsidP="00250598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я России. Население и хозяйство. 9 класс. Электронное приложение.</w:t>
      </w:r>
    </w:p>
    <w:p w:rsidR="00250598" w:rsidRPr="00B34912" w:rsidRDefault="00250598" w:rsidP="00250598">
      <w:pPr>
        <w:numPr>
          <w:ilvl w:val="0"/>
          <w:numId w:val="11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дактический и раздаточный материалы:</w:t>
      </w:r>
    </w:p>
    <w:p w:rsidR="00250598" w:rsidRPr="00B34912" w:rsidRDefault="00250598" w:rsidP="00250598">
      <w:pPr>
        <w:numPr>
          <w:ilvl w:val="0"/>
          <w:numId w:val="1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е карточки-задания по физической географии начального курса 5-6 класс.</w:t>
      </w:r>
    </w:p>
    <w:p w:rsidR="00250598" w:rsidRPr="00B34912" w:rsidRDefault="00250598" w:rsidP="00250598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е карточки-задания по физической географии материков и океанов 7 класс.</w:t>
      </w:r>
    </w:p>
    <w:p w:rsidR="00250598" w:rsidRPr="00B34912" w:rsidRDefault="00250598" w:rsidP="00250598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е карточки-задания по физической географии России 8 класс.</w:t>
      </w:r>
    </w:p>
    <w:p w:rsidR="00250598" w:rsidRPr="00B34912" w:rsidRDefault="00250598" w:rsidP="00250598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е карточки-задания по экономической и социальной  географии России 9 класс.</w:t>
      </w:r>
    </w:p>
    <w:p w:rsidR="00250598" w:rsidRPr="00B34912" w:rsidRDefault="00250598" w:rsidP="00250598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0598" w:rsidRPr="00B34912" w:rsidRDefault="00250598" w:rsidP="00250598">
      <w:pPr>
        <w:numPr>
          <w:ilvl w:val="0"/>
          <w:numId w:val="11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B34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СО:</w:t>
      </w:r>
    </w:p>
    <w:p w:rsidR="00250598" w:rsidRPr="00B34912" w:rsidRDefault="00250598" w:rsidP="00250598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ьютер учителя </w:t>
      </w:r>
    </w:p>
    <w:p w:rsidR="00250598" w:rsidRPr="00B34912" w:rsidRDefault="00BB2B3A" w:rsidP="00250598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ор </w:t>
      </w:r>
    </w:p>
    <w:p w:rsidR="00250598" w:rsidRPr="00B34912" w:rsidRDefault="00250598" w:rsidP="00250598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Интерактивная доска «</w:t>
      </w:r>
      <w:proofErr w:type="spellStart"/>
      <w:r w:rsidRPr="00B349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terwrite</w:t>
      </w:r>
      <w:proofErr w:type="spellEnd"/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250598" w:rsidRPr="00B34912" w:rsidRDefault="00250598" w:rsidP="00BB2B3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0598" w:rsidRPr="00B34912" w:rsidRDefault="00250598" w:rsidP="00250598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практическое оборудование:</w:t>
      </w:r>
    </w:p>
    <w:p w:rsidR="00250598" w:rsidRPr="00B34912" w:rsidRDefault="00250598" w:rsidP="00250598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кция «Полезные ископаемые» </w:t>
      </w:r>
    </w:p>
    <w:p w:rsidR="00250598" w:rsidRPr="00B34912" w:rsidRDefault="00250598" w:rsidP="00250598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бор «Компас» </w:t>
      </w:r>
    </w:p>
    <w:p w:rsidR="00250598" w:rsidRPr="00B34912" w:rsidRDefault="00250598" w:rsidP="00250598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ческая карта полушарий </w:t>
      </w:r>
    </w:p>
    <w:p w:rsidR="00250598" w:rsidRPr="00B34912" w:rsidRDefault="00250598" w:rsidP="00250598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изическая карта мира</w:t>
      </w:r>
      <w:r w:rsidRPr="00B3491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250598" w:rsidRPr="00B34912" w:rsidRDefault="00250598" w:rsidP="00250598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изическая карта России </w:t>
      </w:r>
    </w:p>
    <w:p w:rsidR="00250598" w:rsidRPr="00B34912" w:rsidRDefault="00250598" w:rsidP="00250598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3491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тико – административная</w:t>
      </w:r>
      <w:proofErr w:type="gramEnd"/>
      <w:r w:rsidRPr="00B349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рта России </w:t>
      </w:r>
    </w:p>
    <w:p w:rsidR="00250598" w:rsidRPr="00B34912" w:rsidRDefault="00250598" w:rsidP="00250598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 таблиц по географии «Природа Земли и человек»</w:t>
      </w:r>
    </w:p>
    <w:p w:rsidR="00250598" w:rsidRPr="00B34912" w:rsidRDefault="00250598" w:rsidP="00250598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 таблиц по географии «Материки и океаны, регионы и страны»</w:t>
      </w:r>
    </w:p>
    <w:p w:rsidR="00250598" w:rsidRPr="00B34912" w:rsidRDefault="00250598" w:rsidP="00250598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 таблиц по географии «Природа и население России»</w:t>
      </w:r>
    </w:p>
    <w:p w:rsidR="00250598" w:rsidRPr="00B34912" w:rsidRDefault="00250598" w:rsidP="00250598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 таблиц по географии «Источники географической информации и методы исследования»</w:t>
      </w:r>
    </w:p>
    <w:p w:rsidR="00250598" w:rsidRPr="00B34912" w:rsidRDefault="00250598" w:rsidP="00250598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 таблиц по географии «Геоэкология и природопользование»</w:t>
      </w:r>
    </w:p>
    <w:p w:rsidR="00250598" w:rsidRPr="00B34912" w:rsidRDefault="00250598" w:rsidP="00250598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91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 таблиц по географии «Хозяйство и регионы России»</w:t>
      </w:r>
    </w:p>
    <w:p w:rsidR="00250598" w:rsidRPr="00B34912" w:rsidRDefault="00250598" w:rsidP="00250598">
      <w:p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5E52" w:rsidRPr="00B34912" w:rsidRDefault="007A5E52" w:rsidP="007A5E5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6432" w:rsidRPr="00E63DB9" w:rsidRDefault="00786432" w:rsidP="00786432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sectPr w:rsidR="00786432" w:rsidRPr="00E63DB9" w:rsidSect="00C523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1170178"/>
    <w:multiLevelType w:val="hybridMultilevel"/>
    <w:tmpl w:val="7D8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35072"/>
    <w:multiLevelType w:val="hybridMultilevel"/>
    <w:tmpl w:val="7084E6E2"/>
    <w:lvl w:ilvl="0" w:tplc="82A432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244EB"/>
    <w:multiLevelType w:val="hybridMultilevel"/>
    <w:tmpl w:val="DE98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5D24"/>
    <w:multiLevelType w:val="hybridMultilevel"/>
    <w:tmpl w:val="73BE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34E41"/>
    <w:multiLevelType w:val="hybridMultilevel"/>
    <w:tmpl w:val="B15A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084A"/>
    <w:multiLevelType w:val="hybridMultilevel"/>
    <w:tmpl w:val="78E2FCE6"/>
    <w:lvl w:ilvl="0" w:tplc="BCF69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127CE"/>
    <w:multiLevelType w:val="hybridMultilevel"/>
    <w:tmpl w:val="90C69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151D3B"/>
    <w:multiLevelType w:val="hybridMultilevel"/>
    <w:tmpl w:val="4B1CE9CC"/>
    <w:lvl w:ilvl="0" w:tplc="4894C24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4563"/>
    <w:multiLevelType w:val="hybridMultilevel"/>
    <w:tmpl w:val="7DE41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16FD1"/>
    <w:multiLevelType w:val="hybridMultilevel"/>
    <w:tmpl w:val="B6D8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C0E74"/>
    <w:multiLevelType w:val="hybridMultilevel"/>
    <w:tmpl w:val="BA0E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D1844"/>
    <w:multiLevelType w:val="hybridMultilevel"/>
    <w:tmpl w:val="2EA005B4"/>
    <w:lvl w:ilvl="0" w:tplc="4894C24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D2A11"/>
    <w:multiLevelType w:val="hybridMultilevel"/>
    <w:tmpl w:val="162E4DDA"/>
    <w:lvl w:ilvl="0" w:tplc="4894C24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E4F8E"/>
    <w:multiLevelType w:val="hybridMultilevel"/>
    <w:tmpl w:val="768E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926F3"/>
    <w:multiLevelType w:val="hybridMultilevel"/>
    <w:tmpl w:val="04CE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D711F"/>
    <w:multiLevelType w:val="hybridMultilevel"/>
    <w:tmpl w:val="A134E7B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A8367B2"/>
    <w:multiLevelType w:val="hybridMultilevel"/>
    <w:tmpl w:val="D736C080"/>
    <w:lvl w:ilvl="0" w:tplc="4894C24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C4E1F"/>
    <w:multiLevelType w:val="hybridMultilevel"/>
    <w:tmpl w:val="92020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D6811"/>
    <w:multiLevelType w:val="hybridMultilevel"/>
    <w:tmpl w:val="0C009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37CF2"/>
    <w:multiLevelType w:val="hybridMultilevel"/>
    <w:tmpl w:val="E1CC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55495"/>
    <w:multiLevelType w:val="hybridMultilevel"/>
    <w:tmpl w:val="1B805BDE"/>
    <w:lvl w:ilvl="0" w:tplc="4DDC6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87726"/>
    <w:multiLevelType w:val="hybridMultilevel"/>
    <w:tmpl w:val="A24A6968"/>
    <w:lvl w:ilvl="0" w:tplc="4894C244">
      <w:start w:val="1"/>
      <w:numFmt w:val="bullet"/>
      <w:lvlText w:val="−"/>
      <w:lvlJc w:val="left"/>
      <w:pPr>
        <w:ind w:left="1004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A9C7CA8"/>
    <w:multiLevelType w:val="hybridMultilevel"/>
    <w:tmpl w:val="0130CF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4342E"/>
    <w:multiLevelType w:val="hybridMultilevel"/>
    <w:tmpl w:val="11DC60EE"/>
    <w:lvl w:ilvl="0" w:tplc="4894C244">
      <w:start w:val="1"/>
      <w:numFmt w:val="bullet"/>
      <w:lvlText w:val="−"/>
      <w:lvlJc w:val="left"/>
      <w:pPr>
        <w:ind w:left="144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0D40F4"/>
    <w:multiLevelType w:val="hybridMultilevel"/>
    <w:tmpl w:val="240C3346"/>
    <w:lvl w:ilvl="0" w:tplc="4894C24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55CD5"/>
    <w:multiLevelType w:val="hybridMultilevel"/>
    <w:tmpl w:val="458A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9F2803"/>
    <w:multiLevelType w:val="hybridMultilevel"/>
    <w:tmpl w:val="6EAAC8BC"/>
    <w:lvl w:ilvl="0" w:tplc="4894C24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D78F4"/>
    <w:multiLevelType w:val="hybridMultilevel"/>
    <w:tmpl w:val="17C4374C"/>
    <w:lvl w:ilvl="0" w:tplc="4894C24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A0A5C"/>
    <w:multiLevelType w:val="hybridMultilevel"/>
    <w:tmpl w:val="20A0EA62"/>
    <w:lvl w:ilvl="0" w:tplc="F08EF74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4842E3"/>
    <w:multiLevelType w:val="hybridMultilevel"/>
    <w:tmpl w:val="C2DE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C2185"/>
    <w:multiLevelType w:val="hybridMultilevel"/>
    <w:tmpl w:val="3E583648"/>
    <w:lvl w:ilvl="0" w:tplc="D76277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0C164B"/>
    <w:multiLevelType w:val="hybridMultilevel"/>
    <w:tmpl w:val="F6688394"/>
    <w:lvl w:ilvl="0" w:tplc="4894C24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B795D"/>
    <w:multiLevelType w:val="hybridMultilevel"/>
    <w:tmpl w:val="620E38B0"/>
    <w:lvl w:ilvl="0" w:tplc="4894C244">
      <w:start w:val="1"/>
      <w:numFmt w:val="bullet"/>
      <w:lvlText w:val="−"/>
      <w:lvlJc w:val="left"/>
      <w:pPr>
        <w:ind w:left="77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>
    <w:nsid w:val="7C8D7B3B"/>
    <w:multiLevelType w:val="hybridMultilevel"/>
    <w:tmpl w:val="F3D00C00"/>
    <w:lvl w:ilvl="0" w:tplc="E760D3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21"/>
  </w:num>
  <w:num w:numId="4">
    <w:abstractNumId w:val="17"/>
  </w:num>
  <w:num w:numId="5">
    <w:abstractNumId w:val="12"/>
  </w:num>
  <w:num w:numId="6">
    <w:abstractNumId w:val="6"/>
  </w:num>
  <w:num w:numId="7">
    <w:abstractNumId w:val="31"/>
  </w:num>
  <w:num w:numId="8">
    <w:abstractNumId w:val="16"/>
  </w:num>
  <w:num w:numId="9">
    <w:abstractNumId w:val="30"/>
  </w:num>
  <w:num w:numId="10">
    <w:abstractNumId w:val="10"/>
  </w:num>
  <w:num w:numId="11">
    <w:abstractNumId w:val="5"/>
  </w:num>
  <w:num w:numId="12">
    <w:abstractNumId w:val="25"/>
  </w:num>
  <w:num w:numId="13">
    <w:abstractNumId w:val="32"/>
  </w:num>
  <w:num w:numId="14">
    <w:abstractNumId w:val="28"/>
  </w:num>
  <w:num w:numId="15">
    <w:abstractNumId w:val="13"/>
  </w:num>
  <w:num w:numId="16">
    <w:abstractNumId w:val="27"/>
  </w:num>
  <w:num w:numId="17">
    <w:abstractNumId w:val="22"/>
  </w:num>
  <w:num w:numId="18">
    <w:abstractNumId w:val="24"/>
  </w:num>
  <w:num w:numId="19">
    <w:abstractNumId w:val="33"/>
  </w:num>
  <w:num w:numId="20">
    <w:abstractNumId w:val="8"/>
  </w:num>
  <w:num w:numId="21">
    <w:abstractNumId w:val="34"/>
  </w:num>
  <w:num w:numId="22">
    <w:abstractNumId w:val="2"/>
  </w:num>
  <w:num w:numId="23">
    <w:abstractNumId w:val="29"/>
  </w:num>
  <w:num w:numId="24">
    <w:abstractNumId w:val="9"/>
  </w:num>
  <w:num w:numId="25">
    <w:abstractNumId w:val="7"/>
  </w:num>
  <w:num w:numId="26">
    <w:abstractNumId w:val="18"/>
  </w:num>
  <w:num w:numId="27">
    <w:abstractNumId w:val="19"/>
  </w:num>
  <w:num w:numId="28">
    <w:abstractNumId w:val="15"/>
  </w:num>
  <w:num w:numId="29">
    <w:abstractNumId w:val="26"/>
  </w:num>
  <w:num w:numId="30">
    <w:abstractNumId w:val="4"/>
  </w:num>
  <w:num w:numId="31">
    <w:abstractNumId w:val="1"/>
  </w:num>
  <w:num w:numId="32">
    <w:abstractNumId w:val="20"/>
  </w:num>
  <w:num w:numId="33">
    <w:abstractNumId w:val="14"/>
  </w:num>
  <w:num w:numId="34">
    <w:abstractNumId w:val="1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D096E"/>
    <w:rsid w:val="0003635E"/>
    <w:rsid w:val="00053BEE"/>
    <w:rsid w:val="00062CC7"/>
    <w:rsid w:val="000F1EEC"/>
    <w:rsid w:val="00130772"/>
    <w:rsid w:val="00167D3C"/>
    <w:rsid w:val="001A48D3"/>
    <w:rsid w:val="001C12DF"/>
    <w:rsid w:val="002148CD"/>
    <w:rsid w:val="00250598"/>
    <w:rsid w:val="002670B0"/>
    <w:rsid w:val="002952B1"/>
    <w:rsid w:val="002D639E"/>
    <w:rsid w:val="002F7815"/>
    <w:rsid w:val="00303BF7"/>
    <w:rsid w:val="00343EA0"/>
    <w:rsid w:val="0040560D"/>
    <w:rsid w:val="004203BA"/>
    <w:rsid w:val="00451264"/>
    <w:rsid w:val="00494305"/>
    <w:rsid w:val="004B5062"/>
    <w:rsid w:val="004E534D"/>
    <w:rsid w:val="00511D56"/>
    <w:rsid w:val="00556DAE"/>
    <w:rsid w:val="005768A5"/>
    <w:rsid w:val="00610B8E"/>
    <w:rsid w:val="006219DB"/>
    <w:rsid w:val="0062595E"/>
    <w:rsid w:val="006511B2"/>
    <w:rsid w:val="006B643F"/>
    <w:rsid w:val="00712841"/>
    <w:rsid w:val="007178E5"/>
    <w:rsid w:val="0073678F"/>
    <w:rsid w:val="007436C1"/>
    <w:rsid w:val="00786432"/>
    <w:rsid w:val="00791B77"/>
    <w:rsid w:val="007A343D"/>
    <w:rsid w:val="007A4E1E"/>
    <w:rsid w:val="007A5E52"/>
    <w:rsid w:val="00814BCE"/>
    <w:rsid w:val="008153E8"/>
    <w:rsid w:val="00816D9A"/>
    <w:rsid w:val="008437B5"/>
    <w:rsid w:val="00863D56"/>
    <w:rsid w:val="00864C61"/>
    <w:rsid w:val="00895593"/>
    <w:rsid w:val="008D5A38"/>
    <w:rsid w:val="0090601B"/>
    <w:rsid w:val="00915607"/>
    <w:rsid w:val="00917A30"/>
    <w:rsid w:val="00956EEE"/>
    <w:rsid w:val="009B47F1"/>
    <w:rsid w:val="009C47FE"/>
    <w:rsid w:val="009D096E"/>
    <w:rsid w:val="009E08C1"/>
    <w:rsid w:val="009F6DDC"/>
    <w:rsid w:val="00B00D1B"/>
    <w:rsid w:val="00B34912"/>
    <w:rsid w:val="00BB2B3A"/>
    <w:rsid w:val="00BC6EC9"/>
    <w:rsid w:val="00C5230B"/>
    <w:rsid w:val="00C61AF4"/>
    <w:rsid w:val="00C97C31"/>
    <w:rsid w:val="00CF5B61"/>
    <w:rsid w:val="00D25D3B"/>
    <w:rsid w:val="00E02A8C"/>
    <w:rsid w:val="00E63DB9"/>
    <w:rsid w:val="00E77884"/>
    <w:rsid w:val="00EA7B79"/>
    <w:rsid w:val="00EC60B6"/>
    <w:rsid w:val="00F628B7"/>
    <w:rsid w:val="00F736FD"/>
    <w:rsid w:val="00F813F0"/>
    <w:rsid w:val="00F934FD"/>
    <w:rsid w:val="00F94697"/>
    <w:rsid w:val="00FA5F14"/>
    <w:rsid w:val="00FE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3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E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7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8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307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23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E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7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8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E60A-5DE9-47D3-93A6-6A94B52A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7</Pages>
  <Words>20117</Words>
  <Characters>114669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ихеева</dc:creator>
  <cp:keywords/>
  <dc:description/>
  <cp:lastModifiedBy>школа Степановская</cp:lastModifiedBy>
  <cp:revision>23</cp:revision>
  <cp:lastPrinted>2019-06-19T07:04:00Z</cp:lastPrinted>
  <dcterms:created xsi:type="dcterms:W3CDTF">2017-11-21T14:04:00Z</dcterms:created>
  <dcterms:modified xsi:type="dcterms:W3CDTF">2019-06-19T07:07:00Z</dcterms:modified>
</cp:coreProperties>
</file>